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0" w:rsidRDefault="002861C1" w:rsidP="00950997">
      <w:pPr>
        <w:pStyle w:val="1"/>
        <w:rPr>
          <w:rFonts w:ascii="华文细黑" w:eastAsia="华文细黑" w:hAnsi="华文细黑"/>
          <w:b w:val="0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</w:rPr>
        <w:t>Teaching</w:t>
      </w:r>
      <w:r w:rsidR="003C67ED">
        <w:rPr>
          <w:rFonts w:ascii="华文细黑" w:eastAsia="华文细黑" w:hAnsi="华文细黑" w:hint="eastAsia"/>
          <w:sz w:val="30"/>
          <w:szCs w:val="30"/>
        </w:rPr>
        <w:t>详细设计</w:t>
      </w:r>
      <w:r w:rsidR="00FC06B8">
        <w:rPr>
          <w:rFonts w:ascii="华文细黑" w:eastAsia="华文细黑" w:hAnsi="华文细黑" w:hint="eastAsia"/>
          <w:sz w:val="30"/>
          <w:szCs w:val="30"/>
        </w:rPr>
        <w:t>文档(客户端和服务器)</w:t>
      </w:r>
    </w:p>
    <w:p w:rsidR="005547E3" w:rsidRPr="008C1486" w:rsidRDefault="006F3B2F" w:rsidP="00B27E7C">
      <w:pPr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8C1486">
        <w:rPr>
          <w:rFonts w:ascii="华文细黑" w:eastAsia="华文细黑" w:hAnsi="华文细黑" w:hint="eastAsia"/>
          <w:b/>
          <w:color w:val="FF0000"/>
          <w:sz w:val="24"/>
          <w:szCs w:val="24"/>
        </w:rPr>
        <w:t>重要说明：</w:t>
      </w:r>
      <w:r w:rsidR="00C874C0">
        <w:rPr>
          <w:rFonts w:ascii="华文细黑" w:eastAsia="华文细黑" w:hAnsi="华文细黑" w:hint="eastAsia"/>
          <w:b/>
          <w:color w:val="FF0000"/>
          <w:sz w:val="24"/>
          <w:szCs w:val="24"/>
        </w:rPr>
        <w:t>谁要违反，拖出去砍了！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合理</w:t>
      </w:r>
      <w:r w:rsidR="00D32FA3">
        <w:rPr>
          <w:rFonts w:ascii="华文细黑" w:eastAsia="华文细黑" w:hAnsi="华文细黑" w:hint="eastAsia"/>
          <w:b/>
          <w:color w:val="FF0000"/>
          <w:sz w:val="24"/>
          <w:szCs w:val="24"/>
        </w:rPr>
        <w:t>的，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要找我，直接执行就行。</w:t>
      </w:r>
    </w:p>
    <w:p w:rsidR="00C82265" w:rsidRDefault="00941972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目录小四号加粗华文细黑，二级目录小四号华文细黑，</w:t>
      </w:r>
      <w:r w:rsidR="002B1A30">
        <w:rPr>
          <w:rFonts w:ascii="华文细黑" w:eastAsia="华文细黑" w:hAnsi="华文细黑" w:hint="eastAsia"/>
          <w:b/>
          <w:sz w:val="24"/>
          <w:szCs w:val="24"/>
        </w:rPr>
        <w:t>正文五号华文细黑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，其中正文中</w:t>
      </w:r>
      <w:r w:rsidR="00AE4A25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需要强调的字体可以加粗。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总之</w:t>
      </w:r>
      <w:r w:rsidR="007005B8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全文都是华文细黑字体。</w:t>
      </w:r>
    </w:p>
    <w:p w:rsidR="00A47937" w:rsidRDefault="00EC6190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支持一级，二级目录和</w:t>
      </w:r>
      <w:r w:rsidR="00A47937">
        <w:rPr>
          <w:rFonts w:ascii="华文细黑" w:eastAsia="华文细黑" w:hAnsi="华文细黑" w:hint="eastAsia"/>
          <w:b/>
          <w:sz w:val="24"/>
          <w:szCs w:val="24"/>
        </w:rPr>
        <w:t>三级</w:t>
      </w:r>
    </w:p>
    <w:p w:rsidR="00931F0C" w:rsidRDefault="00931F0C" w:rsidP="00931F0C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</w:t>
      </w:r>
    </w:p>
    <w:p w:rsidR="00931F0C" w:rsidRPr="00190C03" w:rsidRDefault="00931F0C" w:rsidP="00190C03">
      <w:pPr>
        <w:pStyle w:val="a8"/>
        <w:numPr>
          <w:ilvl w:val="1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190C03">
        <w:rPr>
          <w:rFonts w:ascii="华文细黑" w:eastAsia="华文细黑" w:hAnsi="华文细黑" w:hint="eastAsia"/>
          <w:b/>
          <w:sz w:val="24"/>
          <w:szCs w:val="24"/>
        </w:rPr>
        <w:t>二级</w:t>
      </w:r>
    </w:p>
    <w:p w:rsidR="00A47937" w:rsidRPr="00190C03" w:rsidRDefault="00A47937" w:rsidP="00190C03">
      <w:pPr>
        <w:pStyle w:val="a8"/>
        <w:numPr>
          <w:ilvl w:val="2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190C03">
        <w:rPr>
          <w:rFonts w:ascii="华文细黑" w:eastAsia="华文细黑" w:hAnsi="华文细黑" w:hint="eastAsia"/>
          <w:b/>
          <w:sz w:val="24"/>
          <w:szCs w:val="24"/>
        </w:rPr>
        <w:t>三级</w:t>
      </w:r>
      <w:r w:rsidR="00190C03" w:rsidRPr="00190C03">
        <w:rPr>
          <w:rFonts w:ascii="华文细黑" w:eastAsia="华文细黑" w:hAnsi="华文细黑"/>
          <w:b/>
          <w:sz w:val="24"/>
          <w:szCs w:val="24"/>
        </w:rPr>
        <w:t xml:space="preserve"> </w:t>
      </w:r>
    </w:p>
    <w:p w:rsidR="00A47937" w:rsidRDefault="0033755F" w:rsidP="00190C03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1</w:t>
      </w:r>
      <w:r w:rsidR="00A47937" w:rsidRPr="00190C03">
        <w:rPr>
          <w:rFonts w:ascii="华文细黑" w:eastAsia="华文细黑" w:hAnsi="华文细黑" w:hint="eastAsia"/>
          <w:b/>
          <w:sz w:val="24"/>
          <w:szCs w:val="24"/>
        </w:rPr>
        <w:t>四级</w:t>
      </w:r>
    </w:p>
    <w:p w:rsidR="0033755F" w:rsidRPr="00190C03" w:rsidRDefault="0033755F" w:rsidP="00190C03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1）五级</w:t>
      </w:r>
    </w:p>
    <w:p w:rsidR="00471596" w:rsidRPr="00471596" w:rsidRDefault="00471596" w:rsidP="00DD0402">
      <w:pPr>
        <w:pStyle w:val="1"/>
        <w:rPr>
          <w:rFonts w:ascii="华文细黑" w:eastAsia="华文细黑" w:hAnsi="华文细黑"/>
          <w:b w:val="0"/>
          <w:sz w:val="24"/>
          <w:szCs w:val="24"/>
        </w:rPr>
      </w:pPr>
      <w:r w:rsidRPr="00471596">
        <w:rPr>
          <w:rFonts w:ascii="华文细黑" w:eastAsia="华文细黑" w:hAnsi="华文细黑" w:hint="eastAsia"/>
          <w:sz w:val="24"/>
          <w:szCs w:val="24"/>
        </w:rPr>
        <w:t>修改</w:t>
      </w:r>
      <w:r>
        <w:rPr>
          <w:rFonts w:ascii="华文细黑" w:eastAsia="华文细黑" w:hAnsi="华文细黑" w:hint="eastAsia"/>
          <w:sz w:val="24"/>
          <w:szCs w:val="24"/>
        </w:rPr>
        <w:t>&amp;</w:t>
      </w:r>
      <w:r w:rsidRPr="00471596">
        <w:rPr>
          <w:rFonts w:ascii="华文细黑" w:eastAsia="华文细黑" w:hAnsi="华文细黑" w:hint="eastAsia"/>
          <w:sz w:val="24"/>
          <w:szCs w:val="24"/>
        </w:rPr>
        <w:t>记录</w:t>
      </w:r>
    </w:p>
    <w:tbl>
      <w:tblPr>
        <w:tblStyle w:val="a6"/>
        <w:tblW w:w="0" w:type="auto"/>
        <w:tblLook w:val="04A0"/>
      </w:tblPr>
      <w:tblGrid>
        <w:gridCol w:w="1242"/>
        <w:gridCol w:w="993"/>
        <w:gridCol w:w="1275"/>
        <w:gridCol w:w="5012"/>
      </w:tblGrid>
      <w:tr w:rsidR="00724C6C" w:rsidTr="003135D6">
        <w:tc>
          <w:tcPr>
            <w:tcW w:w="1242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时间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C6C" w:rsidRPr="00724C6C" w:rsidRDefault="00BB5279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版本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10</w:t>
            </w:r>
          </w:p>
        </w:tc>
        <w:tc>
          <w:tcPr>
            <w:tcW w:w="993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0</w:t>
            </w:r>
          </w:p>
        </w:tc>
        <w:tc>
          <w:tcPr>
            <w:tcW w:w="1275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5012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文档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1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1</w:t>
            </w:r>
          </w:p>
        </w:tc>
        <w:tc>
          <w:tcPr>
            <w:tcW w:w="1275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5012" w:type="dxa"/>
          </w:tcPr>
          <w:p w:rsidR="00724C6C" w:rsidRPr="00A14934" w:rsidRDefault="00BB5279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评审字段和接口设计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6/4/1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0F133E">
              <w:rPr>
                <w:rFonts w:ascii="华文细黑" w:eastAsia="华文细黑" w:hAnsi="华文细黑" w:hint="eastAsia"/>
                <w:szCs w:val="21"/>
              </w:rPr>
              <w:t>_0.2.0</w:t>
            </w:r>
          </w:p>
        </w:tc>
        <w:tc>
          <w:tcPr>
            <w:tcW w:w="1275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</w:t>
            </w:r>
          </w:p>
        </w:tc>
        <w:tc>
          <w:tcPr>
            <w:tcW w:w="5012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增加用户方案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1</w:t>
            </w:r>
          </w:p>
        </w:tc>
        <w:tc>
          <w:tcPr>
            <w:tcW w:w="993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_0.3.0</w:t>
            </w:r>
          </w:p>
        </w:tc>
        <w:tc>
          <w:tcPr>
            <w:tcW w:w="1275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5012" w:type="dxa"/>
          </w:tcPr>
          <w:p w:rsidR="00724C6C" w:rsidRPr="00A14934" w:rsidRDefault="000E6A4B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范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文档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重排版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3</w:t>
            </w:r>
          </w:p>
        </w:tc>
        <w:tc>
          <w:tcPr>
            <w:tcW w:w="993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4.0</w:t>
            </w:r>
          </w:p>
        </w:tc>
        <w:tc>
          <w:tcPr>
            <w:tcW w:w="1275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5012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引入混合编程和面向容器编程</w:t>
            </w:r>
          </w:p>
        </w:tc>
      </w:tr>
      <w:tr w:rsidR="00724C6C" w:rsidTr="003135D6">
        <w:tc>
          <w:tcPr>
            <w:tcW w:w="1242" w:type="dxa"/>
          </w:tcPr>
          <w:p w:rsidR="00724C6C" w:rsidRPr="00A14934" w:rsidRDefault="00DE0385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24</w:t>
            </w:r>
          </w:p>
        </w:tc>
        <w:tc>
          <w:tcPr>
            <w:tcW w:w="993" w:type="dxa"/>
          </w:tcPr>
          <w:p w:rsidR="00724C6C" w:rsidRPr="00A14934" w:rsidRDefault="00DE0385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</w:t>
            </w:r>
            <w:r w:rsidR="00360769">
              <w:rPr>
                <w:rFonts w:ascii="华文细黑" w:eastAsia="华文细黑" w:hAnsi="华文细黑" w:hint="eastAsia"/>
                <w:szCs w:val="21"/>
              </w:rPr>
              <w:t>5</w:t>
            </w:r>
            <w:r>
              <w:rPr>
                <w:rFonts w:ascii="华文细黑" w:eastAsia="华文细黑" w:hAnsi="华文细黑" w:hint="eastAsia"/>
                <w:szCs w:val="21"/>
              </w:rPr>
              <w:t>.</w:t>
            </w:r>
            <w:r w:rsidR="00360769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275" w:type="dxa"/>
          </w:tcPr>
          <w:p w:rsidR="00724C6C" w:rsidRPr="00A14934" w:rsidRDefault="00DE0385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5012" w:type="dxa"/>
          </w:tcPr>
          <w:p w:rsidR="00724C6C" w:rsidRPr="00A14934" w:rsidRDefault="00DE0385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调整目录结构</w:t>
            </w:r>
            <w:r w:rsidR="007D4240">
              <w:rPr>
                <w:rFonts w:ascii="华文细黑" w:eastAsia="华文细黑" w:hAnsi="华文细黑" w:hint="eastAsia"/>
                <w:szCs w:val="21"/>
              </w:rPr>
              <w:t>增加三级目录</w:t>
            </w:r>
            <w:r>
              <w:rPr>
                <w:rFonts w:ascii="华文细黑" w:eastAsia="华文细黑" w:hAnsi="华文细黑" w:hint="eastAsia"/>
                <w:szCs w:val="21"/>
              </w:rPr>
              <w:t>，增加用户安全方案，增加服务器后台web设计概述。</w:t>
            </w:r>
          </w:p>
        </w:tc>
      </w:tr>
      <w:tr w:rsidR="00724C6C" w:rsidTr="003135D6">
        <w:trPr>
          <w:trHeight w:val="70"/>
        </w:trPr>
        <w:tc>
          <w:tcPr>
            <w:tcW w:w="1242" w:type="dxa"/>
          </w:tcPr>
          <w:p w:rsidR="00724C6C" w:rsidRPr="00A14934" w:rsidRDefault="00DD0402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5/15</w:t>
            </w:r>
          </w:p>
        </w:tc>
        <w:tc>
          <w:tcPr>
            <w:tcW w:w="993" w:type="dxa"/>
          </w:tcPr>
          <w:p w:rsidR="00724C6C" w:rsidRPr="00A14934" w:rsidRDefault="00DD0402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5.1</w:t>
            </w:r>
          </w:p>
        </w:tc>
        <w:tc>
          <w:tcPr>
            <w:tcW w:w="1275" w:type="dxa"/>
          </w:tcPr>
          <w:p w:rsidR="00724C6C" w:rsidRPr="00A14934" w:rsidRDefault="00DD0402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5012" w:type="dxa"/>
          </w:tcPr>
          <w:p w:rsidR="00724C6C" w:rsidRPr="00A14934" w:rsidRDefault="00DD0402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用户方案增加token鉴权</w:t>
            </w:r>
          </w:p>
        </w:tc>
      </w:tr>
    </w:tbl>
    <w:p w:rsidR="00934C94" w:rsidRDefault="00934C94" w:rsidP="00724C6C">
      <w:pPr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9847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1BA" w:rsidRDefault="00B231BA" w:rsidP="00950997">
          <w:pPr>
            <w:pStyle w:val="TOC"/>
            <w:jc w:val="center"/>
            <w:outlineLvl w:val="0"/>
          </w:pPr>
          <w:r w:rsidRPr="009D427A">
            <w:rPr>
              <w:rFonts w:ascii="华文细黑" w:eastAsia="华文细黑" w:hAnsi="华文细黑"/>
              <w:lang w:val="zh-CN"/>
            </w:rPr>
            <w:t>目录</w:t>
          </w:r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31BA">
            <w:instrText xml:space="preserve"> TOC \o "1-3" \h \z \u </w:instrText>
          </w:r>
          <w:r>
            <w:fldChar w:fldCharType="separate"/>
          </w:r>
          <w:hyperlink w:anchor="_Toc449288925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1.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背景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26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屌丝的大“项目”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27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屌丝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Idea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28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2.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启动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29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屌丝们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30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屌丝技术情结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31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2.3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屌丝开干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32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3.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模块设计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33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后台管理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TeachingWeb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88934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 xml:space="preserve">3.1.1 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模块划分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88935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3.1.2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页面布局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88936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3.1.3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动态调整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App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前端数据展示规则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37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客户端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UI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和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GUI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38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3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用户系统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39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4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数据库设计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0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4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数据库的设计原则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1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4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数据库选型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2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4.3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数据库集合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表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43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5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混合编程和面向容器编程（骚气）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4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5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Why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引入高大上的概念？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5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5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实施方案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46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6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接口设计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7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接口规范（请注意）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8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6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首页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49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6.3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用户注册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|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登录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|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验证号码是否注册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9288950" w:history="1">
            <w:r w:rsidR="000E75F2" w:rsidRPr="00281652">
              <w:rPr>
                <w:rStyle w:val="a5"/>
                <w:rFonts w:ascii="华文细黑" w:eastAsia="华文细黑" w:hAnsi="华文细黑"/>
                <w:b/>
                <w:noProof/>
              </w:rPr>
              <w:t>7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b/>
                <w:noProof/>
              </w:rPr>
              <w:t>总结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51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7.1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错误集锦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感觉屌屌的</w:t>
            </w:r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9288952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7.2</w:t>
            </w:r>
            <w:r w:rsidR="000E75F2">
              <w:rPr>
                <w:noProof/>
              </w:rPr>
              <w:tab/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技术难点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88953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7.2.1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客户端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5F2" w:rsidRDefault="007572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288954" w:history="1">
            <w:r w:rsidR="000E75F2" w:rsidRPr="00281652">
              <w:rPr>
                <w:rStyle w:val="a5"/>
                <w:rFonts w:ascii="华文细黑" w:eastAsia="华文细黑" w:hAnsi="华文细黑"/>
                <w:noProof/>
              </w:rPr>
              <w:t>7.2.2</w:t>
            </w:r>
            <w:r w:rsidR="000E75F2" w:rsidRPr="00281652">
              <w:rPr>
                <w:rStyle w:val="a5"/>
                <w:rFonts w:ascii="华文细黑" w:eastAsia="华文细黑" w:hAnsi="华文细黑" w:hint="eastAsia"/>
                <w:noProof/>
              </w:rPr>
              <w:t>服务器</w:t>
            </w:r>
            <w:r w:rsidR="000E75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5F2">
              <w:rPr>
                <w:noProof/>
                <w:webHidden/>
              </w:rPr>
              <w:instrText xml:space="preserve"> PAGEREF _Toc4492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5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1BA" w:rsidRDefault="00757299">
          <w:r>
            <w:fldChar w:fldCharType="end"/>
          </w:r>
        </w:p>
      </w:sdtContent>
    </w:sdt>
    <w:p w:rsidR="00934C94" w:rsidRDefault="00934C94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114966" w:rsidRDefault="00114966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B231BA" w:rsidRDefault="00B231BA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0" w:name="_Toc449288925"/>
      <w:r>
        <w:rPr>
          <w:rFonts w:ascii="华文细黑" w:eastAsia="华文细黑" w:hAnsi="华文细黑" w:hint="eastAsia"/>
          <w:b/>
          <w:sz w:val="24"/>
          <w:szCs w:val="24"/>
        </w:rPr>
        <w:t>项目背景</w:t>
      </w:r>
      <w:bookmarkEnd w:id="0"/>
    </w:p>
    <w:p w:rsidR="009E4345" w:rsidRDefault="00CC6C06" w:rsidP="009E4345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" w:name="_Toc449288926"/>
      <w:r>
        <w:rPr>
          <w:rFonts w:ascii="华文细黑" w:eastAsia="华文细黑" w:hAnsi="华文细黑" w:hint="eastAsia"/>
          <w:b w:val="0"/>
          <w:sz w:val="24"/>
          <w:szCs w:val="24"/>
        </w:rPr>
        <w:t>屌丝的</w:t>
      </w:r>
      <w:r w:rsidR="00F26DD8">
        <w:rPr>
          <w:rFonts w:ascii="华文细黑" w:eastAsia="华文细黑" w:hAnsi="华文细黑" w:hint="eastAsia"/>
          <w:b w:val="0"/>
          <w:sz w:val="24"/>
          <w:szCs w:val="24"/>
        </w:rPr>
        <w:t>大</w:t>
      </w:r>
      <w:r>
        <w:rPr>
          <w:rFonts w:ascii="华文细黑" w:eastAsia="华文细黑" w:hAnsi="华文细黑" w:hint="eastAsia"/>
          <w:b w:val="0"/>
          <w:sz w:val="24"/>
          <w:szCs w:val="24"/>
        </w:rPr>
        <w:t>“项目”</w:t>
      </w:r>
      <w:bookmarkEnd w:id="1"/>
    </w:p>
    <w:p w:rsidR="009E4345" w:rsidRPr="009E4345" w:rsidRDefault="009E4345" w:rsidP="009E4345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有逆袭的天性，你不造吗？</w:t>
      </w:r>
    </w:p>
    <w:p w:rsidR="00721D98" w:rsidRDefault="00A92885" w:rsidP="00721D98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" w:name="_Toc449288927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3B456E">
        <w:rPr>
          <w:rFonts w:ascii="华文细黑" w:eastAsia="华文细黑" w:hAnsi="华文细黑" w:hint="eastAsia"/>
          <w:b w:val="0"/>
          <w:sz w:val="24"/>
          <w:szCs w:val="24"/>
        </w:rPr>
        <w:t>Ide</w:t>
      </w:r>
      <w:r w:rsidR="00ED1D27">
        <w:rPr>
          <w:rFonts w:ascii="华文细黑" w:eastAsia="华文细黑" w:hAnsi="华文细黑" w:hint="eastAsia"/>
          <w:b w:val="0"/>
          <w:sz w:val="24"/>
          <w:szCs w:val="24"/>
        </w:rPr>
        <w:t>a</w:t>
      </w:r>
      <w:bookmarkEnd w:id="2"/>
    </w:p>
    <w:p w:rsidR="00ED1D27" w:rsidRPr="00ED1D27" w:rsidRDefault="00180DB0" w:rsidP="00ED1D2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屌丝总是没钱的，通过这个平台屌丝也可以听名师讲课</w:t>
      </w:r>
      <w:r w:rsidR="00856B43">
        <w:rPr>
          <w:rFonts w:ascii="华文细黑" w:eastAsia="华文细黑" w:hAnsi="华文细黑" w:hint="eastAsia"/>
        </w:rPr>
        <w:t>，~~~~(&gt;_&lt;)~~~~</w:t>
      </w:r>
    </w:p>
    <w:p w:rsidR="00F26DD8" w:rsidRDefault="00F26DD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3" w:name="_Toc449288928"/>
      <w:r>
        <w:rPr>
          <w:rFonts w:ascii="华文细黑" w:eastAsia="华文细黑" w:hAnsi="华文细黑" w:hint="eastAsia"/>
          <w:b/>
          <w:sz w:val="24"/>
          <w:szCs w:val="24"/>
        </w:rPr>
        <w:t>项目启动</w:t>
      </w:r>
      <w:bookmarkEnd w:id="3"/>
    </w:p>
    <w:p w:rsidR="005A4BF2" w:rsidRDefault="005A4BF2" w:rsidP="005A4B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4" w:name="_Toc449288929"/>
      <w:r>
        <w:rPr>
          <w:rFonts w:ascii="华文细黑" w:eastAsia="华文细黑" w:hAnsi="华文细黑" w:hint="eastAsia"/>
          <w:b w:val="0"/>
          <w:sz w:val="24"/>
          <w:szCs w:val="24"/>
        </w:rPr>
        <w:t>屌丝们</w:t>
      </w:r>
      <w:bookmarkEnd w:id="4"/>
    </w:p>
    <w:p w:rsidR="00E40B8A" w:rsidRPr="00E40B8A" w:rsidRDefault="00E40B8A" w:rsidP="00E40B8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两枚：江屿</w:t>
      </w:r>
      <w:r w:rsidR="008E7B8B">
        <w:rPr>
          <w:rFonts w:ascii="华文细黑" w:eastAsia="华文细黑" w:hAnsi="华文细黑" w:hint="eastAsia"/>
        </w:rPr>
        <w:t>（听说要教他的儿子写hello world，屌丝啊，还要坑下一代，尼玛）</w:t>
      </w:r>
      <w:r>
        <w:rPr>
          <w:rFonts w:ascii="华文细黑" w:eastAsia="华文细黑" w:hAnsi="华文细黑" w:hint="eastAsia"/>
        </w:rPr>
        <w:t>，陆江</w:t>
      </w:r>
    </w:p>
    <w:p w:rsidR="00B43671" w:rsidRDefault="00B43671" w:rsidP="00B43671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5" w:name="_Toc449288930"/>
      <w:r>
        <w:rPr>
          <w:rFonts w:ascii="华文细黑" w:eastAsia="华文细黑" w:hAnsi="华文细黑" w:hint="eastAsia"/>
          <w:b w:val="0"/>
          <w:sz w:val="24"/>
          <w:szCs w:val="24"/>
        </w:rPr>
        <w:t>屌丝技术情结</w:t>
      </w:r>
      <w:bookmarkEnd w:id="5"/>
    </w:p>
    <w:p w:rsidR="009C4803" w:rsidRDefault="009C4803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要做技术中的高富帅</w:t>
      </w:r>
      <w:r w:rsidR="00A37537">
        <w:rPr>
          <w:rFonts w:ascii="华文细黑" w:eastAsia="华文细黑" w:hAnsi="华文细黑" w:hint="eastAsia"/>
        </w:rPr>
        <w:t>。</w:t>
      </w:r>
    </w:p>
    <w:p w:rsidR="00F01649" w:rsidRDefault="00F01649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引入混合式编程和面向容器编程等概念。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（看到，请补充）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Golang+MongoDB</w:t>
      </w:r>
    </w:p>
    <w:p w:rsidR="00375986" w:rsidRDefault="00375986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代码管理工具：git+gitHub</w:t>
      </w:r>
    </w:p>
    <w:p w:rsidR="00375986" w:rsidRDefault="00227EF2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git status</w:t>
      </w:r>
    </w:p>
    <w:p w:rsidR="00227EF2" w:rsidRDefault="00227EF2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git add xxx</w:t>
      </w:r>
    </w:p>
    <w:p w:rsidR="00227EF2" w:rsidRDefault="00227EF2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git commit xxx </w:t>
      </w:r>
      <w:r>
        <w:rPr>
          <w:rFonts w:ascii="华文细黑" w:eastAsia="华文细黑" w:hAnsi="华文细黑"/>
        </w:rPr>
        <w:t>–</w:t>
      </w:r>
      <w:r>
        <w:rPr>
          <w:rFonts w:ascii="华文细黑" w:eastAsia="华文细黑" w:hAnsi="华文细黑" w:hint="eastAsia"/>
        </w:rPr>
        <w:t xml:space="preserve">m </w:t>
      </w:r>
      <w:r>
        <w:rPr>
          <w:rFonts w:ascii="华文细黑" w:eastAsia="华文细黑" w:hAnsi="华文细黑"/>
        </w:rPr>
        <w:t>‘’</w:t>
      </w:r>
    </w:p>
    <w:p w:rsidR="00227EF2" w:rsidRDefault="004E551C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git rm xxx</w:t>
      </w:r>
    </w:p>
    <w:p w:rsidR="004E551C" w:rsidRPr="004D3867" w:rsidRDefault="004E551C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git push</w:t>
      </w:r>
    </w:p>
    <w:p w:rsidR="005A4BF2" w:rsidRDefault="005A4BF2" w:rsidP="009D2D6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6" w:name="_Toc449288931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AB3CF8">
        <w:rPr>
          <w:rFonts w:ascii="华文细黑" w:eastAsia="华文细黑" w:hAnsi="华文细黑" w:hint="eastAsia"/>
          <w:b w:val="0"/>
          <w:sz w:val="24"/>
          <w:szCs w:val="24"/>
        </w:rPr>
        <w:t>开干</w:t>
      </w:r>
      <w:bookmarkEnd w:id="6"/>
    </w:p>
    <w:p w:rsidR="00594581" w:rsidRPr="00594581" w:rsidRDefault="00594581" w:rsidP="00594581">
      <w:pPr>
        <w:rPr>
          <w:rFonts w:ascii="华文细黑" w:eastAsia="华文细黑" w:hAnsi="华文细黑"/>
        </w:rPr>
      </w:pPr>
      <w:r w:rsidRPr="00594581">
        <w:rPr>
          <w:rFonts w:ascii="华文细黑" w:eastAsia="华文细黑" w:hAnsi="华文细黑" w:hint="eastAsia"/>
        </w:rPr>
        <w:t>干</w:t>
      </w:r>
      <w:r w:rsidR="00EC7B71">
        <w:rPr>
          <w:rFonts w:ascii="华文细黑" w:eastAsia="华文细黑" w:hAnsi="华文细黑" w:hint="eastAsia"/>
        </w:rPr>
        <w:t>，别瞎逼逼……</w:t>
      </w:r>
    </w:p>
    <w:p w:rsidR="00E92465" w:rsidRDefault="00E92465" w:rsidP="00E92465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7" w:name="_Toc449288932"/>
      <w:r>
        <w:rPr>
          <w:rFonts w:ascii="华文细黑" w:eastAsia="华文细黑" w:hAnsi="华文细黑" w:hint="eastAsia"/>
          <w:b/>
          <w:sz w:val="24"/>
          <w:szCs w:val="24"/>
        </w:rPr>
        <w:t>模块设计</w:t>
      </w:r>
      <w:bookmarkEnd w:id="7"/>
    </w:p>
    <w:p w:rsidR="002E079F" w:rsidRDefault="00B239B0" w:rsidP="002E079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8" w:name="_Toc449288933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后台</w:t>
      </w:r>
      <w:r w:rsidR="006C5686">
        <w:rPr>
          <w:rFonts w:ascii="华文细黑" w:eastAsia="华文细黑" w:hAnsi="华文细黑" w:hint="eastAsia"/>
          <w:b w:val="0"/>
          <w:sz w:val="24"/>
          <w:szCs w:val="24"/>
        </w:rPr>
        <w:t>管理</w:t>
      </w:r>
      <w:r w:rsidR="001A5067">
        <w:rPr>
          <w:rFonts w:ascii="华文细黑" w:eastAsia="华文细黑" w:hAnsi="华文细黑" w:hint="eastAsia"/>
          <w:b w:val="0"/>
          <w:sz w:val="24"/>
          <w:szCs w:val="24"/>
        </w:rPr>
        <w:t>TeachingWeb</w:t>
      </w:r>
      <w:bookmarkEnd w:id="8"/>
    </w:p>
    <w:p w:rsidR="00A4235D" w:rsidRDefault="00331410" w:rsidP="00331410">
      <w:pPr>
        <w:ind w:firstLineChars="200" w:firstLine="420"/>
        <w:rPr>
          <w:rFonts w:ascii="华文细黑" w:eastAsia="华文细黑" w:hAnsi="华文细黑"/>
        </w:rPr>
      </w:pPr>
      <w:r w:rsidRPr="00331410">
        <w:rPr>
          <w:rFonts w:ascii="华文细黑" w:eastAsia="华文细黑" w:hAnsi="华文细黑" w:hint="eastAsia"/>
        </w:rPr>
        <w:t>服务器</w:t>
      </w:r>
      <w:r>
        <w:rPr>
          <w:rFonts w:ascii="华文细黑" w:eastAsia="华文细黑" w:hAnsi="华文细黑" w:hint="eastAsia"/>
        </w:rPr>
        <w:t>为了更好的支持App前端业务，</w:t>
      </w:r>
      <w:r w:rsidR="00947759">
        <w:rPr>
          <w:rFonts w:ascii="华文细黑" w:eastAsia="华文细黑" w:hAnsi="华文细黑" w:hint="eastAsia"/>
        </w:rPr>
        <w:t>现</w:t>
      </w:r>
      <w:r>
        <w:rPr>
          <w:rFonts w:ascii="华文细黑" w:eastAsia="华文细黑" w:hAnsi="华文细黑" w:hint="eastAsia"/>
        </w:rPr>
        <w:t>决定服务器开发一套web管理界面，用于可视化管理后台数据。技术选型暂定：Go</w:t>
      </w:r>
      <w:r w:rsidR="009A2594">
        <w:rPr>
          <w:rFonts w:ascii="华文细黑" w:eastAsia="华文细黑" w:hAnsi="华文细黑" w:hint="eastAsia"/>
        </w:rPr>
        <w:t>1.5</w:t>
      </w:r>
      <w:r>
        <w:rPr>
          <w:rFonts w:ascii="华文细黑" w:eastAsia="华文细黑" w:hAnsi="华文细黑" w:hint="eastAsia"/>
        </w:rPr>
        <w:t xml:space="preserve"> template+HTML5+Bootstrap</w:t>
      </w:r>
      <w:r w:rsidR="009A2594">
        <w:rPr>
          <w:rFonts w:ascii="华文细黑" w:eastAsia="华文细黑" w:hAnsi="华文细黑" w:hint="eastAsia"/>
        </w:rPr>
        <w:t>3.x</w:t>
      </w:r>
      <w:r w:rsidR="00485A9E">
        <w:rPr>
          <w:rFonts w:ascii="华文细黑" w:eastAsia="华文细黑" w:hAnsi="华文细黑" w:hint="eastAsia"/>
        </w:rPr>
        <w:t>+jQuery</w:t>
      </w:r>
      <w:r w:rsidR="00A473EC">
        <w:rPr>
          <w:rFonts w:ascii="华文细黑" w:eastAsia="华文细黑" w:hAnsi="华文细黑" w:hint="eastAsia"/>
        </w:rPr>
        <w:t>。</w:t>
      </w:r>
    </w:p>
    <w:p w:rsidR="00733329" w:rsidRPr="000E4153" w:rsidRDefault="000E4153" w:rsidP="000E4153">
      <w:pPr>
        <w:pStyle w:val="3"/>
        <w:spacing w:line="60" w:lineRule="auto"/>
        <w:rPr>
          <w:rFonts w:ascii="华文细黑" w:eastAsia="华文细黑" w:hAnsi="华文细黑"/>
          <w:b w:val="0"/>
          <w:sz w:val="21"/>
          <w:szCs w:val="21"/>
        </w:rPr>
      </w:pPr>
      <w:bookmarkStart w:id="9" w:name="_Toc449288934"/>
      <w:r w:rsidRPr="000E4153">
        <w:rPr>
          <w:rFonts w:ascii="华文细黑" w:eastAsia="华文细黑" w:hAnsi="华文细黑" w:hint="eastAsia"/>
          <w:b w:val="0"/>
          <w:sz w:val="21"/>
          <w:szCs w:val="21"/>
        </w:rPr>
        <w:t xml:space="preserve">3.1.1 </w:t>
      </w:r>
      <w:r w:rsidR="00733329" w:rsidRPr="000E4153">
        <w:rPr>
          <w:rFonts w:ascii="华文细黑" w:eastAsia="华文细黑" w:hAnsi="华文细黑" w:hint="eastAsia"/>
          <w:b w:val="0"/>
          <w:sz w:val="21"/>
          <w:szCs w:val="21"/>
        </w:rPr>
        <w:t>模块划分</w:t>
      </w:r>
      <w:bookmarkEnd w:id="9"/>
    </w:p>
    <w:p w:rsidR="005160DC" w:rsidRDefault="005160DC" w:rsidP="00386E96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目前后台</w:t>
      </w:r>
      <w:r w:rsidR="00C26D25">
        <w:rPr>
          <w:rFonts w:ascii="华文细黑" w:eastAsia="华文细黑" w:hAnsi="华文细黑" w:hint="eastAsia"/>
        </w:rPr>
        <w:t>命名</w:t>
      </w:r>
      <w:r>
        <w:rPr>
          <w:rFonts w:ascii="华文细黑" w:eastAsia="华文细黑" w:hAnsi="华文细黑" w:hint="eastAsia"/>
        </w:rPr>
        <w:t>为TeachingWeb，提供基本用户登录，</w:t>
      </w:r>
      <w:r w:rsidR="00C26D25">
        <w:rPr>
          <w:rFonts w:ascii="华文细黑" w:eastAsia="华文细黑" w:hAnsi="华文细黑" w:hint="eastAsia"/>
        </w:rPr>
        <w:t>基本数据管理（包括：</w:t>
      </w:r>
      <w:r w:rsidR="004A025E">
        <w:rPr>
          <w:rFonts w:ascii="华文细黑" w:eastAsia="华文细黑" w:hAnsi="华文细黑" w:hint="eastAsia"/>
        </w:rPr>
        <w:t>CRUD</w:t>
      </w:r>
      <w:r w:rsidR="00C26D25">
        <w:rPr>
          <w:rFonts w:ascii="华文细黑" w:eastAsia="华文细黑" w:hAnsi="华文细黑" w:hint="eastAsia"/>
        </w:rPr>
        <w:t>教师</w:t>
      </w:r>
      <w:r w:rsidR="000B4340">
        <w:rPr>
          <w:rFonts w:ascii="华文细黑" w:eastAsia="华文细黑" w:hAnsi="华文细黑" w:hint="eastAsia"/>
        </w:rPr>
        <w:t>，</w:t>
      </w:r>
      <w:r w:rsidR="004A025E">
        <w:rPr>
          <w:rFonts w:ascii="华文细黑" w:eastAsia="华文细黑" w:hAnsi="华文细黑" w:hint="eastAsia"/>
        </w:rPr>
        <w:t>CRUD课程</w:t>
      </w:r>
      <w:r w:rsidR="00AA000C">
        <w:rPr>
          <w:rFonts w:ascii="华文细黑" w:eastAsia="华文细黑" w:hAnsi="华文细黑" w:hint="eastAsia"/>
        </w:rPr>
        <w:t>，</w:t>
      </w:r>
      <w:r w:rsidR="002D0ADF">
        <w:rPr>
          <w:rFonts w:ascii="华文细黑" w:eastAsia="华文细黑" w:hAnsi="华文细黑" w:hint="eastAsia"/>
        </w:rPr>
        <w:t>CRUD滚动信息，CRUD课程大类，</w:t>
      </w:r>
      <w:r w:rsidR="00E1211F">
        <w:rPr>
          <w:rFonts w:ascii="华文细黑" w:eastAsia="华文细黑" w:hAnsi="华文细黑" w:hint="eastAsia"/>
        </w:rPr>
        <w:t>CRUD搜索信息</w:t>
      </w:r>
      <w:r w:rsidR="002E2190">
        <w:rPr>
          <w:rFonts w:ascii="华文细黑" w:eastAsia="华文细黑" w:hAnsi="华文细黑" w:hint="eastAsia"/>
        </w:rPr>
        <w:t>，CRUD广告栏</w:t>
      </w:r>
      <w:r w:rsidR="00C26D25">
        <w:rPr>
          <w:rFonts w:ascii="华文细黑" w:eastAsia="华文细黑" w:hAnsi="华文细黑" w:hint="eastAsia"/>
        </w:rPr>
        <w:t>）</w:t>
      </w:r>
      <w:r w:rsidR="002350F5">
        <w:rPr>
          <w:rFonts w:ascii="华文细黑" w:eastAsia="华文细黑" w:hAnsi="华文细黑" w:hint="eastAsia"/>
        </w:rPr>
        <w:t>，动态调整App</w:t>
      </w:r>
      <w:r w:rsidR="00842C4B">
        <w:rPr>
          <w:rFonts w:ascii="华文细黑" w:eastAsia="华文细黑" w:hAnsi="华文细黑" w:hint="eastAsia"/>
        </w:rPr>
        <w:t>前端</w:t>
      </w:r>
      <w:r w:rsidR="002350F5">
        <w:rPr>
          <w:rFonts w:ascii="华文细黑" w:eastAsia="华文细黑" w:hAnsi="华文细黑" w:hint="eastAsia"/>
        </w:rPr>
        <w:t>数据展示规则。</w:t>
      </w:r>
    </w:p>
    <w:p w:rsidR="00767E74" w:rsidRDefault="00767E74" w:rsidP="00386E96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目前急需CRUD课程功能</w:t>
      </w:r>
      <w:r w:rsidR="00A02E90">
        <w:rPr>
          <w:rFonts w:ascii="华文细黑" w:eastAsia="华文细黑" w:hAnsi="华文细黑" w:hint="eastAsia"/>
        </w:rPr>
        <w:t>，</w:t>
      </w:r>
      <w:r w:rsidR="001A5010">
        <w:rPr>
          <w:rFonts w:ascii="华文细黑" w:eastAsia="华文细黑" w:hAnsi="华文细黑" w:hint="eastAsia"/>
        </w:rPr>
        <w:t>动态调整App</w:t>
      </w:r>
      <w:r w:rsidR="00AC4B6D">
        <w:rPr>
          <w:rFonts w:ascii="华文细黑" w:eastAsia="华文细黑" w:hAnsi="华文细黑" w:hint="eastAsia"/>
        </w:rPr>
        <w:t>前端</w:t>
      </w:r>
      <w:r w:rsidR="001A5010">
        <w:rPr>
          <w:rFonts w:ascii="华文细黑" w:eastAsia="华文细黑" w:hAnsi="华文细黑" w:hint="eastAsia"/>
        </w:rPr>
        <w:t>数据展示规则。</w:t>
      </w:r>
    </w:p>
    <w:p w:rsidR="00733329" w:rsidRPr="008254A3" w:rsidRDefault="008254A3" w:rsidP="008254A3">
      <w:pPr>
        <w:pStyle w:val="3"/>
        <w:spacing w:line="60" w:lineRule="auto"/>
        <w:rPr>
          <w:rFonts w:ascii="华文细黑" w:eastAsia="华文细黑" w:hAnsi="华文细黑"/>
          <w:b w:val="0"/>
          <w:sz w:val="21"/>
          <w:szCs w:val="21"/>
        </w:rPr>
      </w:pPr>
      <w:bookmarkStart w:id="10" w:name="_Toc449288935"/>
      <w:r w:rsidRPr="008254A3">
        <w:rPr>
          <w:rFonts w:ascii="华文细黑" w:eastAsia="华文细黑" w:hAnsi="华文细黑" w:hint="eastAsia"/>
          <w:b w:val="0"/>
          <w:sz w:val="21"/>
          <w:szCs w:val="21"/>
        </w:rPr>
        <w:t>3.1.2</w:t>
      </w:r>
      <w:r w:rsidR="005160DC" w:rsidRPr="008254A3">
        <w:rPr>
          <w:rFonts w:ascii="华文细黑" w:eastAsia="华文细黑" w:hAnsi="华文细黑" w:hint="eastAsia"/>
          <w:b w:val="0"/>
          <w:sz w:val="21"/>
          <w:szCs w:val="21"/>
        </w:rPr>
        <w:t>页面布局</w:t>
      </w:r>
      <w:bookmarkEnd w:id="10"/>
    </w:p>
    <w:p w:rsidR="00070AEC" w:rsidRDefault="00070AEC" w:rsidP="006E44EA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页面采用经典的左侧菜单，右侧显示主体的布局方式，</w:t>
      </w:r>
      <w:r w:rsidR="001960F3">
        <w:rPr>
          <w:rFonts w:ascii="华文细黑" w:eastAsia="华文细黑" w:hAnsi="华文细黑" w:hint="eastAsia"/>
        </w:rPr>
        <w:t>有页头和页脚。</w:t>
      </w:r>
      <w:r w:rsidR="006E44EA">
        <w:rPr>
          <w:rFonts w:ascii="华文细黑" w:eastAsia="华文细黑" w:hAnsi="华文细黑" w:hint="eastAsia"/>
        </w:rPr>
        <w:t>页面的主体基调偏灰黑系。</w:t>
      </w:r>
    </w:p>
    <w:p w:rsidR="00BF3070" w:rsidRDefault="009370BD" w:rsidP="009370BD">
      <w:pPr>
        <w:pStyle w:val="3"/>
        <w:spacing w:line="60" w:lineRule="auto"/>
        <w:rPr>
          <w:rFonts w:ascii="华文细黑" w:eastAsia="华文细黑" w:hAnsi="华文细黑"/>
          <w:b w:val="0"/>
          <w:sz w:val="21"/>
          <w:szCs w:val="21"/>
        </w:rPr>
      </w:pPr>
      <w:bookmarkStart w:id="11" w:name="_Toc449288936"/>
      <w:r w:rsidRPr="009370BD">
        <w:rPr>
          <w:rFonts w:ascii="华文细黑" w:eastAsia="华文细黑" w:hAnsi="华文细黑" w:hint="eastAsia"/>
          <w:b w:val="0"/>
          <w:sz w:val="21"/>
          <w:szCs w:val="21"/>
        </w:rPr>
        <w:t>3.1.3动态调整App前端数据展示规则</w:t>
      </w:r>
      <w:bookmarkEnd w:id="11"/>
      <w:r w:rsidR="00190C03" w:rsidRPr="009370BD">
        <w:rPr>
          <w:rFonts w:ascii="华文细黑" w:eastAsia="华文细黑" w:hAnsi="华文细黑" w:hint="eastAsia"/>
          <w:b w:val="0"/>
          <w:sz w:val="21"/>
          <w:szCs w:val="21"/>
        </w:rPr>
        <w:t xml:space="preserve"> </w:t>
      </w:r>
    </w:p>
    <w:p w:rsidR="00B93B58" w:rsidRDefault="00B46385" w:rsidP="006A66AF">
      <w:pPr>
        <w:ind w:firstLineChars="200" w:firstLine="420"/>
        <w:rPr>
          <w:rFonts w:ascii="华文细黑" w:eastAsia="华文细黑" w:hAnsi="华文细黑"/>
        </w:rPr>
      </w:pPr>
      <w:r w:rsidRPr="00B46385">
        <w:rPr>
          <w:rFonts w:ascii="华文细黑" w:eastAsia="华文细黑" w:hAnsi="华文细黑" w:hint="eastAsia"/>
        </w:rPr>
        <w:t>首页</w:t>
      </w:r>
      <w:r>
        <w:rPr>
          <w:rFonts w:ascii="华文细黑" w:eastAsia="华文细黑" w:hAnsi="华文细黑" w:hint="eastAsia"/>
        </w:rPr>
        <w:t>承载了整个App很多重要信息，为了灵活控制，将客户端的控制权主动移到服务器。</w:t>
      </w:r>
      <w:r w:rsidR="00B93B58">
        <w:rPr>
          <w:rFonts w:ascii="华文细黑" w:eastAsia="华文细黑" w:hAnsi="华文细黑" w:hint="eastAsia"/>
        </w:rPr>
        <w:t>服务器需要对首页中的搜索框，滚动框，科目类别，广告栏，推荐课程进行控制。</w:t>
      </w:r>
      <w:r w:rsidR="001242D4">
        <w:rPr>
          <w:rFonts w:ascii="华文细黑" w:eastAsia="华文细黑" w:hAnsi="华文细黑" w:hint="eastAsia"/>
        </w:rPr>
        <w:t>具体细节分解如下：</w:t>
      </w:r>
    </w:p>
    <w:p w:rsidR="00CB76BE" w:rsidRPr="00C70522" w:rsidRDefault="00CB76BE" w:rsidP="00C70522">
      <w:pPr>
        <w:pStyle w:val="a8"/>
        <w:numPr>
          <w:ilvl w:val="0"/>
          <w:numId w:val="12"/>
        </w:numPr>
        <w:ind w:firstLineChars="0"/>
        <w:rPr>
          <w:rFonts w:ascii="华文细黑" w:eastAsia="华文细黑" w:hAnsi="华文细黑"/>
        </w:rPr>
      </w:pPr>
      <w:r w:rsidRPr="00C70522">
        <w:rPr>
          <w:rFonts w:ascii="华文细黑" w:eastAsia="华文细黑" w:hAnsi="华文细黑" w:hint="eastAsia"/>
        </w:rPr>
        <w:t>对搜索框的控制</w:t>
      </w:r>
    </w:p>
    <w:p w:rsidR="00C70522" w:rsidRDefault="00C70522" w:rsidP="00C70522">
      <w:pPr>
        <w:pStyle w:val="a8"/>
        <w:numPr>
          <w:ilvl w:val="0"/>
          <w:numId w:val="12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滚动框控制</w:t>
      </w:r>
    </w:p>
    <w:p w:rsidR="00C70522" w:rsidRDefault="00C70522" w:rsidP="00C70522">
      <w:pPr>
        <w:pStyle w:val="a8"/>
        <w:numPr>
          <w:ilvl w:val="0"/>
          <w:numId w:val="12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科目类别控制</w:t>
      </w:r>
    </w:p>
    <w:p w:rsidR="00C70522" w:rsidRDefault="00C70522" w:rsidP="00C70522">
      <w:pPr>
        <w:pStyle w:val="a8"/>
        <w:numPr>
          <w:ilvl w:val="0"/>
          <w:numId w:val="12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广告栏控制</w:t>
      </w:r>
    </w:p>
    <w:p w:rsidR="00C70522" w:rsidRPr="00C70522" w:rsidRDefault="00C70522" w:rsidP="00C70522">
      <w:pPr>
        <w:pStyle w:val="a8"/>
        <w:numPr>
          <w:ilvl w:val="0"/>
          <w:numId w:val="12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推荐课程控制</w:t>
      </w:r>
    </w:p>
    <w:p w:rsidR="00FA56FE" w:rsidRDefault="00FA56FE" w:rsidP="000E75F2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12" w:name="_Toc449288937"/>
      <w:r>
        <w:rPr>
          <w:rFonts w:ascii="华文细黑" w:eastAsia="华文细黑" w:hAnsi="华文细黑" w:hint="eastAsia"/>
          <w:b w:val="0"/>
          <w:sz w:val="24"/>
          <w:szCs w:val="24"/>
        </w:rPr>
        <w:t>客户端UI和GUI</w:t>
      </w:r>
      <w:bookmarkEnd w:id="12"/>
    </w:p>
    <w:p w:rsidR="00DE4930" w:rsidRDefault="006C6464" w:rsidP="00DE4930">
      <w:pPr>
        <w:jc w:val="left"/>
        <w:rPr>
          <w:rFonts w:ascii="华文细黑" w:eastAsia="华文细黑" w:hAnsi="华文细黑"/>
        </w:rPr>
      </w:pPr>
      <w:r w:rsidRPr="006C6464">
        <w:rPr>
          <w:rFonts w:ascii="华文细黑" w:eastAsia="华文细黑" w:hAnsi="华文细黑" w:hint="eastAsia"/>
        </w:rPr>
        <w:t>UI和GUI主要抄袭“跟谁学”APP</w:t>
      </w:r>
      <w:r w:rsidR="00DC6212">
        <w:rPr>
          <w:rFonts w:ascii="华文细黑" w:eastAsia="华文细黑" w:hAnsi="华文细黑" w:hint="eastAsia"/>
        </w:rPr>
        <w:t>，当然也做了简单的“微创新”</w:t>
      </w:r>
      <w:r w:rsidR="00FF0E09">
        <w:rPr>
          <w:rFonts w:ascii="华文细黑" w:eastAsia="华文细黑" w:hAnsi="华文细黑" w:hint="eastAsia"/>
        </w:rPr>
        <w:t>。</w:t>
      </w:r>
    </w:p>
    <w:p w:rsidR="00DE4930" w:rsidRDefault="00DE4930" w:rsidP="00DE4930">
      <w:pPr>
        <w:jc w:val="left"/>
        <w:rPr>
          <w:rFonts w:ascii="华文细黑" w:eastAsia="华文细黑" w:hAnsi="华文细黑"/>
        </w:rPr>
      </w:pPr>
    </w:p>
    <w:p w:rsidR="00B55AD7" w:rsidRDefault="00991D8C" w:rsidP="00DE4930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55705" cy="3536830"/>
            <wp:effectExtent l="19050" t="0" r="0" b="0"/>
            <wp:docPr id="8" name="图片 8" descr="C:\Users\lujiang\Documents\Tencent Files\993739637\Image\C2C\4}7RS]}%[M$AJT5~RVS}I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jiang\Documents\Tencent Files\993739637\Image\C2C\4}7RS]}%[M$AJT5~RVS}I`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9" cy="35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3590925"/>
            <wp:effectExtent l="19050" t="0" r="0" b="0"/>
            <wp:docPr id="3" name="图片 6" descr="C:\Users\lujiang\Documents\Tencent Files\993739637\Image\C2C\}95H9QAP3KYT2%XLGRVMY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jiang\Documents\Tencent Files\993739637\Image\C2C\}95H9QAP3KYT2%XLGRVMY~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72" w:rsidRDefault="00041772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3" w:name="_Toc449288938"/>
      <w:r>
        <w:rPr>
          <w:rFonts w:ascii="华文细黑" w:eastAsia="华文细黑" w:hAnsi="华文细黑" w:hint="eastAsia"/>
          <w:b w:val="0"/>
          <w:sz w:val="24"/>
          <w:szCs w:val="24"/>
        </w:rPr>
        <w:t>用户系统</w:t>
      </w:r>
      <w:bookmarkEnd w:id="13"/>
    </w:p>
    <w:p w:rsidR="000F0ED0" w:rsidRDefault="000F0ED0" w:rsidP="00D83521">
      <w:pPr>
        <w:pStyle w:val="3"/>
        <w:rPr>
          <w:rFonts w:ascii="华文细黑" w:eastAsia="华文细黑" w:hAnsi="华文细黑"/>
          <w:b w:val="0"/>
          <w:sz w:val="21"/>
          <w:szCs w:val="21"/>
        </w:rPr>
      </w:pPr>
      <w:r w:rsidRPr="00D83521">
        <w:rPr>
          <w:rFonts w:ascii="华文细黑" w:eastAsia="华文细黑" w:hAnsi="华文细黑" w:hint="eastAsia"/>
          <w:b w:val="0"/>
          <w:sz w:val="21"/>
          <w:szCs w:val="21"/>
        </w:rPr>
        <w:t>3.3.1业务逻辑</w:t>
      </w:r>
    </w:p>
    <w:p w:rsidR="009923AE" w:rsidRPr="004129C1" w:rsidRDefault="009923AE" w:rsidP="000575D5">
      <w:pPr>
        <w:ind w:firstLineChars="200" w:firstLine="420"/>
        <w:rPr>
          <w:rFonts w:ascii="华文细黑" w:eastAsia="华文细黑" w:hAnsi="华文细黑"/>
          <w:szCs w:val="21"/>
        </w:rPr>
      </w:pPr>
      <w:r w:rsidRPr="004129C1">
        <w:rPr>
          <w:rFonts w:ascii="华文细黑" w:eastAsia="华文细黑" w:hAnsi="华文细黑" w:hint="eastAsia"/>
          <w:szCs w:val="21"/>
        </w:rPr>
        <w:t>只支持手机号注册并登录，客户端集成Share SDK短信验证功能，通过手机号获取验证码，与share sdk服务器交互验证验证码是否合法，如果验证合法，会回调对应的方法，返回验证通过的手机号，然后调用我们服务器login接口登录，登录成功默认用户名就是手机号。</w:t>
      </w:r>
    </w:p>
    <w:p w:rsidR="009923AE" w:rsidRPr="004129C1" w:rsidRDefault="0053509F" w:rsidP="00D466D5">
      <w:pPr>
        <w:rPr>
          <w:rFonts w:ascii="华文细黑" w:eastAsia="华文细黑" w:hAnsi="华文细黑"/>
          <w:szCs w:val="21"/>
        </w:rPr>
      </w:pPr>
      <w:r w:rsidRPr="004129C1">
        <w:rPr>
          <w:rFonts w:ascii="华文细黑" w:eastAsia="华文细黑" w:hAnsi="华文细黑" w:hint="eastAsia"/>
          <w:szCs w:val="21"/>
        </w:rPr>
        <w:t>逻辑图</w:t>
      </w:r>
    </w:p>
    <w:p w:rsidR="0053509F" w:rsidRPr="00D83521" w:rsidRDefault="0053509F" w:rsidP="00EC75BB">
      <w:pPr>
        <w:jc w:val="center"/>
        <w:rPr>
          <w:rFonts w:ascii="华文细黑" w:eastAsia="华文细黑" w:hAnsi="华文细黑"/>
          <w:b/>
          <w:szCs w:val="21"/>
        </w:rPr>
      </w:pPr>
      <w:r w:rsidRPr="00D83521">
        <w:rPr>
          <w:rFonts w:ascii="华文细黑" w:eastAsia="华文细黑" w:hAnsi="华文细黑"/>
          <w:b/>
          <w:noProof/>
          <w:szCs w:val="21"/>
        </w:rPr>
        <w:lastRenderedPageBreak/>
        <w:drawing>
          <wp:inline distT="0" distB="0" distL="114300" distR="114300">
            <wp:extent cx="4013127" cy="3486150"/>
            <wp:effectExtent l="19050" t="0" r="642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92465" w:rsidRPr="004129C1" w:rsidRDefault="000E65DA" w:rsidP="00D466D5">
      <w:pPr>
        <w:rPr>
          <w:rFonts w:ascii="华文细黑" w:eastAsia="华文细黑" w:hAnsi="华文细黑"/>
          <w:szCs w:val="21"/>
        </w:rPr>
      </w:pPr>
      <w:r w:rsidRPr="004129C1">
        <w:rPr>
          <w:rFonts w:ascii="华文细黑" w:eastAsia="华文细黑" w:hAnsi="华文细黑" w:hint="eastAsia"/>
          <w:szCs w:val="21"/>
        </w:rPr>
        <w:t>接口</w:t>
      </w:r>
      <w:r w:rsidR="005558F7" w:rsidRPr="004129C1">
        <w:rPr>
          <w:rFonts w:ascii="华文细黑" w:eastAsia="华文细黑" w:hAnsi="华文细黑" w:hint="eastAsia"/>
          <w:szCs w:val="21"/>
        </w:rPr>
        <w:t>：注册，登录，验证号码</w:t>
      </w:r>
    </w:p>
    <w:p w:rsidR="00B3491B" w:rsidRPr="004129C1" w:rsidRDefault="00B3491B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用户系统安全方案</w:t>
      </w:r>
    </w:p>
    <w:p w:rsidR="00B3491B" w:rsidRPr="004129C1" w:rsidRDefault="00B3491B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在每个系统中，几乎所有的用户系统对安全都有极高的要求。</w:t>
      </w:r>
    </w:p>
    <w:p w:rsidR="00F926AF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对于模块需要保证两点</w:t>
      </w:r>
    </w:p>
    <w:p w:rsidR="00F926AF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密码密文传输</w:t>
      </w:r>
    </w:p>
    <w:p w:rsidR="00F926AF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请求防篡改</w:t>
      </w:r>
    </w:p>
    <w:p w:rsidR="00C77896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方案</w:t>
      </w:r>
      <w:r w:rsidR="007F5418" w:rsidRPr="004129C1">
        <w:rPr>
          <w:rFonts w:ascii="华文细黑" w:eastAsia="华文细黑" w:hAnsi="华文细黑" w:hint="eastAsia"/>
          <w:bCs/>
          <w:szCs w:val="21"/>
        </w:rPr>
        <w:t>1</w:t>
      </w:r>
      <w:r w:rsidRPr="004129C1">
        <w:rPr>
          <w:rFonts w:ascii="华文细黑" w:eastAsia="华文细黑" w:hAnsi="华文细黑" w:hint="eastAsia"/>
          <w:bCs/>
          <w:szCs w:val="21"/>
        </w:rPr>
        <w:t>：用户在注册成功时，为</w:t>
      </w:r>
      <w:r w:rsidRPr="004129C1">
        <w:rPr>
          <w:rFonts w:ascii="华文细黑" w:eastAsia="华文细黑" w:hAnsi="华文细黑" w:hint="eastAsia"/>
          <w:bCs/>
          <w:color w:val="FF0000"/>
          <w:szCs w:val="21"/>
        </w:rPr>
        <w:t>每个用户</w:t>
      </w:r>
      <w:r w:rsidRPr="004129C1">
        <w:rPr>
          <w:rFonts w:ascii="华文细黑" w:eastAsia="华文细黑" w:hAnsi="华文细黑" w:hint="eastAsia"/>
          <w:bCs/>
          <w:szCs w:val="21"/>
        </w:rPr>
        <w:t>提供一对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access</w:t>
      </w:r>
      <w:r w:rsidRPr="004129C1">
        <w:rPr>
          <w:rFonts w:ascii="华文细黑" w:eastAsia="华文细黑" w:hAnsi="华文细黑" w:hint="eastAsia"/>
          <w:bCs/>
          <w:szCs w:val="21"/>
        </w:rPr>
        <w:t xml:space="preserve"> key（以下简称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a</w:t>
      </w:r>
      <w:r w:rsidRPr="004129C1">
        <w:rPr>
          <w:rFonts w:ascii="华文细黑" w:eastAsia="华文细黑" w:hAnsi="华文细黑" w:hint="eastAsia"/>
          <w:bCs/>
          <w:szCs w:val="21"/>
        </w:rPr>
        <w:t>k）和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private</w:t>
      </w:r>
      <w:r w:rsidRPr="004129C1">
        <w:rPr>
          <w:rFonts w:ascii="华文细黑" w:eastAsia="华文细黑" w:hAnsi="华文细黑" w:hint="eastAsia"/>
          <w:bCs/>
          <w:szCs w:val="21"/>
        </w:rPr>
        <w:t xml:space="preserve"> key（以下简称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p</w:t>
      </w:r>
      <w:r w:rsidRPr="004129C1">
        <w:rPr>
          <w:rFonts w:ascii="华文细黑" w:eastAsia="华文细黑" w:hAnsi="华文细黑" w:hint="eastAsia"/>
          <w:bCs/>
          <w:szCs w:val="21"/>
        </w:rPr>
        <w:t>k）</w:t>
      </w:r>
      <w:r w:rsidR="0059613F" w:rsidRPr="004129C1">
        <w:rPr>
          <w:rFonts w:ascii="华文细黑" w:eastAsia="华文细黑" w:hAnsi="华文细黑" w:hint="eastAsia"/>
          <w:bCs/>
          <w:szCs w:val="21"/>
        </w:rPr>
        <w:t>，可以理解为公私钥对</w:t>
      </w:r>
      <w:r w:rsidR="002A5D2F" w:rsidRPr="004129C1">
        <w:rPr>
          <w:rFonts w:ascii="华文细黑" w:eastAsia="华文细黑" w:hAnsi="华文细黑" w:hint="eastAsia"/>
          <w:bCs/>
          <w:szCs w:val="21"/>
        </w:rPr>
        <w:t>，</w:t>
      </w:r>
      <w:r w:rsidR="00C77896" w:rsidRPr="004129C1">
        <w:rPr>
          <w:rFonts w:ascii="华文细黑" w:eastAsia="华文细黑" w:hAnsi="华文细黑" w:hint="eastAsia"/>
          <w:bCs/>
          <w:szCs w:val="21"/>
        </w:rPr>
        <w:t>ak随接口返回给客户端。</w:t>
      </w:r>
    </w:p>
    <w:p w:rsidR="00F926AF" w:rsidRPr="004129C1" w:rsidRDefault="002A5D2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同时</w:t>
      </w:r>
      <w:r w:rsidRPr="004129C1">
        <w:rPr>
          <w:rFonts w:ascii="华文细黑" w:eastAsia="华文细黑" w:hAnsi="华文细黑" w:hint="eastAsia"/>
          <w:bCs/>
          <w:color w:val="FF0000"/>
          <w:szCs w:val="21"/>
        </w:rPr>
        <w:t>所有客户端和服务器</w:t>
      </w:r>
      <w:r w:rsidRPr="004129C1">
        <w:rPr>
          <w:rFonts w:ascii="华文细黑" w:eastAsia="华文细黑" w:hAnsi="华文细黑" w:hint="eastAsia"/>
          <w:bCs/>
          <w:szCs w:val="21"/>
        </w:rPr>
        <w:t>协商一个signature key</w:t>
      </w:r>
      <w:r w:rsidR="009E5C9C" w:rsidRPr="004129C1">
        <w:rPr>
          <w:rFonts w:ascii="华文细黑" w:eastAsia="华文细黑" w:hAnsi="华文细黑" w:hint="eastAsia"/>
          <w:bCs/>
          <w:szCs w:val="21"/>
        </w:rPr>
        <w:t>（</w:t>
      </w:r>
      <w:r w:rsidR="00D6084E" w:rsidRPr="004129C1">
        <w:rPr>
          <w:rFonts w:ascii="华文细黑" w:eastAsia="华文细黑" w:hAnsi="华文细黑" w:hint="eastAsia"/>
          <w:bCs/>
          <w:szCs w:val="21"/>
        </w:rPr>
        <w:t>以下</w:t>
      </w:r>
      <w:r w:rsidR="009E5C9C" w:rsidRPr="004129C1">
        <w:rPr>
          <w:rFonts w:ascii="华文细黑" w:eastAsia="华文细黑" w:hAnsi="华文细黑" w:hint="eastAsia"/>
          <w:bCs/>
          <w:szCs w:val="21"/>
        </w:rPr>
        <w:t>简称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s</w:t>
      </w:r>
      <w:r w:rsidR="009E5C9C" w:rsidRPr="004129C1">
        <w:rPr>
          <w:rFonts w:ascii="华文细黑" w:eastAsia="华文细黑" w:hAnsi="华文细黑" w:hint="eastAsia"/>
          <w:bCs/>
          <w:szCs w:val="21"/>
        </w:rPr>
        <w:t>k）</w:t>
      </w:r>
      <w:r w:rsidRPr="004129C1">
        <w:rPr>
          <w:rFonts w:ascii="华文细黑" w:eastAsia="华文细黑" w:hAnsi="华文细黑" w:hint="eastAsia"/>
          <w:bCs/>
          <w:szCs w:val="21"/>
        </w:rPr>
        <w:t>。</w:t>
      </w:r>
      <w:r w:rsidR="00FE349C" w:rsidRPr="004129C1">
        <w:rPr>
          <w:rFonts w:ascii="华文细黑" w:eastAsia="华文细黑" w:hAnsi="华文细黑" w:hint="eastAsia"/>
          <w:bCs/>
          <w:szCs w:val="21"/>
        </w:rPr>
        <w:t>其中ak可公开；ak和</w:t>
      </w:r>
      <w:r w:rsidR="005C579A" w:rsidRPr="004129C1">
        <w:rPr>
          <w:rFonts w:ascii="华文细黑" w:eastAsia="华文细黑" w:hAnsi="华文细黑" w:hint="eastAsia"/>
          <w:bCs/>
          <w:szCs w:val="21"/>
        </w:rPr>
        <w:t>sk客户端保存，但是sk不可公开；pk和sk服务器端保存均不可泄露。</w:t>
      </w:r>
    </w:p>
    <w:p w:rsidR="00F926AF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客户端通过使用非对称加密算法和ak对密码加密并密文传输到服务器，服务器通过</w:t>
      </w:r>
      <w:r w:rsidR="007822A6" w:rsidRPr="004129C1">
        <w:rPr>
          <w:rFonts w:ascii="华文细黑" w:eastAsia="华文细黑" w:hAnsi="华文细黑" w:hint="eastAsia"/>
          <w:bCs/>
          <w:szCs w:val="21"/>
        </w:rPr>
        <w:t>p</w:t>
      </w:r>
      <w:r w:rsidRPr="004129C1">
        <w:rPr>
          <w:rFonts w:ascii="华文细黑" w:eastAsia="华文细黑" w:hAnsi="华文细黑" w:hint="eastAsia"/>
          <w:bCs/>
          <w:szCs w:val="21"/>
        </w:rPr>
        <w:t>k对密文解密。</w:t>
      </w:r>
    </w:p>
    <w:p w:rsidR="00F926AF" w:rsidRPr="004129C1" w:rsidRDefault="00F926AF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对于防窜改，可以对每个用户的请求和相关参数通过</w:t>
      </w:r>
      <w:r w:rsidR="000A50C5" w:rsidRPr="004129C1">
        <w:rPr>
          <w:rFonts w:ascii="华文细黑" w:eastAsia="华文细黑" w:hAnsi="华文细黑" w:hint="eastAsia"/>
          <w:bCs/>
          <w:szCs w:val="21"/>
        </w:rPr>
        <w:t>s</w:t>
      </w:r>
      <w:r w:rsidRPr="004129C1">
        <w:rPr>
          <w:rFonts w:ascii="华文细黑" w:eastAsia="华文细黑" w:hAnsi="华文细黑" w:hint="eastAsia"/>
          <w:bCs/>
          <w:szCs w:val="21"/>
        </w:rPr>
        <w:t>k做签名。即使</w:t>
      </w:r>
      <w:r w:rsidR="000A50C5" w:rsidRPr="004129C1">
        <w:rPr>
          <w:rFonts w:ascii="华文细黑" w:eastAsia="华文细黑" w:hAnsi="华文细黑" w:hint="eastAsia"/>
          <w:bCs/>
          <w:szCs w:val="21"/>
        </w:rPr>
        <w:t>s</w:t>
      </w:r>
      <w:r w:rsidRPr="004129C1">
        <w:rPr>
          <w:rFonts w:ascii="华文细黑" w:eastAsia="华文细黑" w:hAnsi="华文细黑" w:hint="eastAsia"/>
          <w:bCs/>
          <w:szCs w:val="21"/>
        </w:rPr>
        <w:t>k泄露了也无妨，因为对于请求参数，</w:t>
      </w:r>
      <w:r w:rsidR="00CF44E1" w:rsidRPr="004129C1">
        <w:rPr>
          <w:rFonts w:ascii="华文细黑" w:eastAsia="华文细黑" w:hAnsi="华文细黑" w:hint="eastAsia"/>
          <w:bCs/>
          <w:szCs w:val="21"/>
        </w:rPr>
        <w:t>s</w:t>
      </w:r>
      <w:r w:rsidRPr="004129C1">
        <w:rPr>
          <w:rFonts w:ascii="华文细黑" w:eastAsia="华文细黑" w:hAnsi="华文细黑" w:hint="eastAsia"/>
          <w:bCs/>
          <w:szCs w:val="21"/>
        </w:rPr>
        <w:t>k，签名之后的字符串，任何一个被修改，服务器验证都会失败。</w:t>
      </w:r>
    </w:p>
    <w:p w:rsidR="0045191A" w:rsidRPr="004129C1" w:rsidRDefault="009D6D77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缺点，</w:t>
      </w:r>
      <w:r w:rsidR="002C7341" w:rsidRPr="004129C1">
        <w:rPr>
          <w:rFonts w:ascii="华文细黑" w:eastAsia="华文细黑" w:hAnsi="华文细黑" w:hint="eastAsia"/>
          <w:bCs/>
          <w:szCs w:val="21"/>
        </w:rPr>
        <w:t>实现复杂，</w:t>
      </w:r>
      <w:r w:rsidR="00F17CA8" w:rsidRPr="004129C1">
        <w:rPr>
          <w:rFonts w:ascii="华文细黑" w:eastAsia="华文细黑" w:hAnsi="华文细黑" w:hint="eastAsia"/>
          <w:bCs/>
          <w:szCs w:val="21"/>
        </w:rPr>
        <w:t>s</w:t>
      </w:r>
      <w:r w:rsidRPr="004129C1">
        <w:rPr>
          <w:rFonts w:ascii="华文细黑" w:eastAsia="华文细黑" w:hAnsi="华文细黑" w:hint="eastAsia"/>
          <w:bCs/>
          <w:szCs w:val="21"/>
        </w:rPr>
        <w:t>k一旦泄露</w:t>
      </w:r>
      <w:r w:rsidR="00066BEC" w:rsidRPr="004129C1">
        <w:rPr>
          <w:rFonts w:ascii="华文细黑" w:eastAsia="华文细黑" w:hAnsi="华文细黑" w:hint="eastAsia"/>
          <w:bCs/>
          <w:szCs w:val="21"/>
        </w:rPr>
        <w:t>非法用户可以模拟客户端请求。</w:t>
      </w:r>
    </w:p>
    <w:p w:rsidR="00F926AF" w:rsidRPr="004129C1" w:rsidRDefault="003915AD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方案2：所有客户端和服务器协商一个key，这个key客户端既可以通过对称加密算法加密密码，服务器解密；也可以做为请求签名的key。要求key决不可泄露，一旦泄露风险很大</w:t>
      </w:r>
      <w:r w:rsidR="007822A6" w:rsidRPr="004129C1">
        <w:rPr>
          <w:rFonts w:ascii="华文细黑" w:eastAsia="华文细黑" w:hAnsi="华文细黑" w:hint="eastAsia"/>
          <w:bCs/>
          <w:szCs w:val="21"/>
        </w:rPr>
        <w:t>，用户密码泄露</w:t>
      </w:r>
      <w:r w:rsidRPr="004129C1">
        <w:rPr>
          <w:rFonts w:ascii="华文细黑" w:eastAsia="华文细黑" w:hAnsi="华文细黑" w:hint="eastAsia"/>
          <w:bCs/>
          <w:szCs w:val="21"/>
        </w:rPr>
        <w:t>。</w:t>
      </w:r>
      <w:r w:rsidR="00AF1616" w:rsidRPr="004129C1">
        <w:rPr>
          <w:rFonts w:ascii="华文细黑" w:eastAsia="华文细黑" w:hAnsi="华文细黑" w:hint="eastAsia"/>
          <w:bCs/>
          <w:szCs w:val="21"/>
        </w:rPr>
        <w:t>实现简单，但是风险大。</w:t>
      </w:r>
    </w:p>
    <w:p w:rsidR="00B636DA" w:rsidRPr="004129C1" w:rsidRDefault="00B636DA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总结：个人觉得方案1太复杂，而且实现麻烦</w:t>
      </w:r>
      <w:r w:rsidR="00E14EE5" w:rsidRPr="004129C1">
        <w:rPr>
          <w:rFonts w:ascii="华文细黑" w:eastAsia="华文细黑" w:hAnsi="华文细黑" w:hint="eastAsia"/>
          <w:bCs/>
          <w:szCs w:val="21"/>
        </w:rPr>
        <w:t>；</w:t>
      </w:r>
      <w:r w:rsidRPr="004129C1">
        <w:rPr>
          <w:rFonts w:ascii="华文细黑" w:eastAsia="华文细黑" w:hAnsi="华文细黑" w:hint="eastAsia"/>
          <w:bCs/>
          <w:szCs w:val="21"/>
        </w:rPr>
        <w:t>方案2</w:t>
      </w:r>
      <w:r w:rsidR="000D47DE" w:rsidRPr="004129C1">
        <w:rPr>
          <w:rFonts w:ascii="华文细黑" w:eastAsia="华文细黑" w:hAnsi="华文细黑" w:hint="eastAsia"/>
          <w:bCs/>
          <w:szCs w:val="21"/>
        </w:rPr>
        <w:t>，安全系数较低。如果从安全考虑，方案2不太建议。</w:t>
      </w:r>
    </w:p>
    <w:p w:rsidR="00ED0351" w:rsidRPr="004129C1" w:rsidRDefault="00ED0351" w:rsidP="00D466D5">
      <w:pPr>
        <w:rPr>
          <w:rFonts w:ascii="华文细黑" w:eastAsia="华文细黑" w:hAnsi="华文细黑"/>
          <w:bCs/>
          <w:szCs w:val="21"/>
        </w:rPr>
      </w:pPr>
      <w:r w:rsidRPr="004129C1">
        <w:rPr>
          <w:rFonts w:ascii="华文细黑" w:eastAsia="华文细黑" w:hAnsi="华文细黑" w:hint="eastAsia"/>
          <w:bCs/>
          <w:szCs w:val="21"/>
        </w:rPr>
        <w:t>密码保存：md5（密码</w:t>
      </w:r>
      <w:r w:rsidR="00341BB6" w:rsidRPr="004129C1">
        <w:rPr>
          <w:rFonts w:ascii="华文细黑" w:eastAsia="华文细黑" w:hAnsi="华文细黑" w:hint="eastAsia"/>
          <w:bCs/>
          <w:szCs w:val="21"/>
        </w:rPr>
        <w:t>明文</w:t>
      </w:r>
      <w:r w:rsidRPr="004129C1">
        <w:rPr>
          <w:rFonts w:ascii="华文细黑" w:eastAsia="华文细黑" w:hAnsi="华文细黑" w:hint="eastAsia"/>
          <w:bCs/>
          <w:szCs w:val="21"/>
        </w:rPr>
        <w:t>+pk）</w:t>
      </w:r>
    </w:p>
    <w:p w:rsidR="003D11E8" w:rsidRDefault="003D11E8" w:rsidP="003D11E8">
      <w:pPr>
        <w:pStyle w:val="3"/>
        <w:rPr>
          <w:rFonts w:ascii="华文细黑" w:eastAsia="华文细黑" w:hAnsi="华文细黑"/>
          <w:b w:val="0"/>
          <w:sz w:val="21"/>
          <w:szCs w:val="21"/>
        </w:rPr>
      </w:pPr>
      <w:r>
        <w:rPr>
          <w:rFonts w:ascii="华文细黑" w:eastAsia="华文细黑" w:hAnsi="华文细黑" w:hint="eastAsia"/>
          <w:b w:val="0"/>
          <w:sz w:val="21"/>
          <w:szCs w:val="21"/>
        </w:rPr>
        <w:t>3.3.2引入Token</w:t>
      </w:r>
    </w:p>
    <w:p w:rsidR="00573D83" w:rsidRDefault="00DD5B1D" w:rsidP="00573D8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1. </w:t>
      </w:r>
      <w:r w:rsidR="00B87C8A">
        <w:rPr>
          <w:rFonts w:ascii="华文细黑" w:eastAsia="华文细黑" w:hAnsi="华文细黑" w:hint="eastAsia"/>
        </w:rPr>
        <w:t xml:space="preserve"> </w:t>
      </w:r>
      <w:r w:rsidR="00CB7F69">
        <w:rPr>
          <w:rFonts w:ascii="华文细黑" w:eastAsia="华文细黑" w:hAnsi="华文细黑" w:hint="eastAsia"/>
        </w:rPr>
        <w:t>Token是什么？</w:t>
      </w:r>
    </w:p>
    <w:p w:rsidR="00CB7F69" w:rsidRDefault="00CB7F69" w:rsidP="00DF5412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oken是服务器端生成的一串字符串，以作客户端进行请求的一个令牌，当第一次登</w:t>
      </w:r>
      <w:r>
        <w:rPr>
          <w:rFonts w:ascii="华文细黑" w:eastAsia="华文细黑" w:hAnsi="华文细黑" w:hint="eastAsia"/>
        </w:rPr>
        <w:lastRenderedPageBreak/>
        <w:t>陆后，服务器生成一个Token便将此Token返回给客户端，以后客户端只需带上这个Token前来请求数据即可，无需再次带上用户名和密码。</w:t>
      </w:r>
    </w:p>
    <w:p w:rsidR="00192108" w:rsidRPr="00B27196" w:rsidRDefault="00192108" w:rsidP="00B27196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</w:rPr>
      </w:pPr>
      <w:r w:rsidRPr="00B27196">
        <w:rPr>
          <w:rFonts w:ascii="华文细黑" w:eastAsia="华文细黑" w:hAnsi="华文细黑" w:hint="eastAsia"/>
        </w:rPr>
        <w:t>Token的引入</w:t>
      </w:r>
    </w:p>
    <w:p w:rsidR="00192108" w:rsidRDefault="00192108" w:rsidP="0019210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oken是客户端频繁向服务器端请求数据，服务器端频繁的去数据库查询用户名和密码并进行对比，判断用户名和密码正确与否，并作出相应提示，在这样的背景下，Token便应运而生。</w:t>
      </w:r>
    </w:p>
    <w:p w:rsidR="00192108" w:rsidRPr="00493DC7" w:rsidRDefault="00192108" w:rsidP="00493DC7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</w:rPr>
      </w:pPr>
      <w:r w:rsidRPr="00493DC7">
        <w:rPr>
          <w:rFonts w:ascii="华文细黑" w:eastAsia="华文细黑" w:hAnsi="华文细黑" w:hint="eastAsia"/>
        </w:rPr>
        <w:t>使用Token的目的</w:t>
      </w:r>
    </w:p>
    <w:p w:rsidR="00192108" w:rsidRDefault="00192108" w:rsidP="00A817D1">
      <w:pPr>
        <w:ind w:firstLine="43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oken的目的是为了减轻服务器的压力，减少频繁的插叙数据库，使服务器端更加健壮。</w:t>
      </w:r>
    </w:p>
    <w:p w:rsidR="00A817D1" w:rsidRDefault="00A817D1" w:rsidP="00493DC7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</w:rPr>
      </w:pPr>
      <w:r w:rsidRPr="00493DC7">
        <w:rPr>
          <w:rFonts w:ascii="华文细黑" w:eastAsia="华文细黑" w:hAnsi="华文细黑" w:hint="eastAsia"/>
        </w:rPr>
        <w:t>如何使用Token？</w:t>
      </w:r>
    </w:p>
    <w:p w:rsidR="00A817D1" w:rsidRDefault="0083541B" w:rsidP="0083541B">
      <w:pPr>
        <w:pStyle w:val="a8"/>
        <w:numPr>
          <w:ilvl w:val="0"/>
          <w:numId w:val="13"/>
        </w:numPr>
        <w:ind w:firstLineChars="0"/>
        <w:rPr>
          <w:rFonts w:ascii="华文细黑" w:eastAsia="华文细黑" w:hAnsi="华文细黑"/>
        </w:rPr>
      </w:pPr>
      <w:r w:rsidRPr="0083541B">
        <w:rPr>
          <w:rFonts w:ascii="华文细黑" w:eastAsia="华文细黑" w:hAnsi="华文细黑" w:hint="eastAsia"/>
        </w:rPr>
        <w:t>使用设备号/设备mac地址作为Token</w:t>
      </w:r>
    </w:p>
    <w:p w:rsidR="00216A32" w:rsidRDefault="00E340DD" w:rsidP="00E340DD">
      <w:pPr>
        <w:ind w:firstLine="43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客户端在登录的时候获取设备的设备号/mac地址，并将其作为参数传递到服务器。</w:t>
      </w:r>
    </w:p>
    <w:p w:rsidR="00E340DD" w:rsidRDefault="00E340DD" w:rsidP="00E340DD">
      <w:pPr>
        <w:ind w:firstLine="43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服务器接收到该参数后，便用一个变量来接收同时将其作为Token保存在数据库，并将该Token设置到Session中，客户端每次请求的时候都要统一拦截，并将客户端传递的Token和服务器端session中的Token进行对比，如果相同则放行，不同则拒绝。</w:t>
      </w:r>
    </w:p>
    <w:p w:rsidR="00E340DD" w:rsidRPr="00E340DD" w:rsidRDefault="00E340DD" w:rsidP="00E340DD">
      <w:pPr>
        <w:ind w:firstLine="43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分析：此刻客户端和服务器就统一了一个唯一的标示token，而且保证了每一个设备拥有了一个唯一的会话。该方法的缺点是客户端需要带设备号/mac地址作为参数传递，而且服务器端号还需要保存；优点是客户端不需重新登录，只要登录一次以后一直可以使用，至于超时的问题是由客户端这边来处理。若服务器的token超时后，服务器只需将客户端传递的token向数据库中查询，同时并赋值给变量token，如此token的超时又重新计时。</w:t>
      </w:r>
    </w:p>
    <w:p w:rsidR="00B3491B" w:rsidRPr="00F5714A" w:rsidRDefault="0083541B" w:rsidP="00D466D5">
      <w:pPr>
        <w:pStyle w:val="a8"/>
        <w:numPr>
          <w:ilvl w:val="0"/>
          <w:numId w:val="13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使用Session值作为Token</w:t>
      </w:r>
    </w:p>
    <w:p w:rsidR="003D11E8" w:rsidRDefault="00F5714A" w:rsidP="00F5714A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客户端只需携带用户名和密码登录即可。</w:t>
      </w:r>
    </w:p>
    <w:p w:rsidR="00F5714A" w:rsidRDefault="00F5714A" w:rsidP="00F5714A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服务器收到用户名和密码后并判断，如果正确了就将本地获取sessionID作为token返回给客户端，客户端以后只需带上请求数据即可。</w:t>
      </w:r>
    </w:p>
    <w:p w:rsidR="003E2672" w:rsidRPr="00F5714A" w:rsidRDefault="003E2672" w:rsidP="00F5714A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分析：这种方式使用的好处是方便，不用存储数据，但是缺点就是当session过期后，客户端必须重新登录才能进行访问数据。</w:t>
      </w:r>
    </w:p>
    <w:p w:rsidR="00F5714A" w:rsidRDefault="00BB4F50" w:rsidP="00BB4F50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实现方案</w:t>
      </w:r>
    </w:p>
    <w:p w:rsidR="00BB4F50" w:rsidRPr="00BB4F50" w:rsidRDefault="00BB4F50" w:rsidP="00BB4F50">
      <w:pPr>
        <w:ind w:firstLineChars="200" w:firstLine="420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采用第2种方案</w:t>
      </w:r>
      <w:r w:rsidR="00244ED4">
        <w:rPr>
          <w:rFonts w:ascii="华文细黑" w:eastAsia="华文细黑" w:hAnsi="华文细黑" w:hint="eastAsia"/>
        </w:rPr>
        <w:t>，</w:t>
      </w:r>
      <w:r w:rsidR="00221112">
        <w:rPr>
          <w:rFonts w:ascii="华文细黑" w:eastAsia="华文细黑" w:hAnsi="华文细黑" w:hint="eastAsia"/>
        </w:rPr>
        <w:t>客户端携带用户名和密码登录，服务器先校验用户名和密码</w:t>
      </w:r>
      <w:r w:rsidR="0095063F">
        <w:rPr>
          <w:rFonts w:ascii="华文细黑" w:eastAsia="华文细黑" w:hAnsi="华文细黑" w:hint="eastAsia"/>
        </w:rPr>
        <w:t>，成功则生成一个uuid+expire的字符串，然后保存在session当中，请求返回body中对uuid+expire做AES-128加密</w:t>
      </w:r>
      <w:r w:rsidR="00861518">
        <w:rPr>
          <w:rFonts w:ascii="华文细黑" w:eastAsia="华文细黑" w:hAnsi="华文细黑" w:hint="eastAsia"/>
        </w:rPr>
        <w:t>，</w:t>
      </w:r>
      <w:r w:rsidR="00E5533D">
        <w:rPr>
          <w:rFonts w:ascii="华文细黑" w:eastAsia="华文细黑" w:hAnsi="华文细黑" w:hint="eastAsia"/>
        </w:rPr>
        <w:t>然后</w:t>
      </w:r>
      <w:r w:rsidR="00E5533D" w:rsidRPr="00E5533D">
        <w:rPr>
          <w:rFonts w:ascii="华文细黑" w:eastAsia="华文细黑" w:hAnsi="华文细黑"/>
        </w:rPr>
        <w:t>base64.StdEncoding.EncodeToString(</w:t>
      </w:r>
      <w:r w:rsidR="00E5533D">
        <w:rPr>
          <w:rFonts w:ascii="华文细黑" w:eastAsia="华文细黑" w:hAnsi="华文细黑" w:hint="eastAsia"/>
        </w:rPr>
        <w:t>token</w:t>
      </w:r>
      <w:r w:rsidR="00E5533D" w:rsidRPr="00E5533D">
        <w:rPr>
          <w:rFonts w:ascii="华文细黑" w:eastAsia="华文细黑" w:hAnsi="华文细黑"/>
        </w:rPr>
        <w:t>)</w:t>
      </w:r>
      <w:r w:rsidR="00343668">
        <w:rPr>
          <w:rFonts w:ascii="华文细黑" w:eastAsia="华文细黑" w:hAnsi="华文细黑" w:hint="eastAsia"/>
        </w:rPr>
        <w:t>。</w:t>
      </w:r>
    </w:p>
    <w:p w:rsidR="00423EF8" w:rsidRDefault="00423EF8" w:rsidP="000E75F2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4" w:name="_Toc449288939"/>
      <w:r>
        <w:rPr>
          <w:rFonts w:ascii="华文细黑" w:eastAsia="华文细黑" w:hAnsi="华文细黑" w:hint="eastAsia"/>
          <w:b/>
          <w:sz w:val="24"/>
          <w:szCs w:val="24"/>
        </w:rPr>
        <w:t>数据库设计</w:t>
      </w:r>
      <w:bookmarkEnd w:id="14"/>
    </w:p>
    <w:p w:rsidR="00532D34" w:rsidRDefault="00532D34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5" w:name="_Toc449288940"/>
      <w:r>
        <w:rPr>
          <w:rFonts w:ascii="华文细黑" w:eastAsia="华文细黑" w:hAnsi="华文细黑" w:hint="eastAsia"/>
          <w:b w:val="0"/>
          <w:sz w:val="24"/>
          <w:szCs w:val="24"/>
        </w:rPr>
        <w:t>数据库的设计原则</w:t>
      </w:r>
      <w:bookmarkEnd w:id="15"/>
    </w:p>
    <w:p w:rsidR="00B86C4A" w:rsidRPr="00B86C4A" w:rsidRDefault="00B86C4A" w:rsidP="00B86C4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经验就是原则！</w:t>
      </w:r>
    </w:p>
    <w:p w:rsidR="00B2168D" w:rsidRDefault="00B2168D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6" w:name="_Toc449288941"/>
      <w:r>
        <w:rPr>
          <w:rFonts w:ascii="华文细黑" w:eastAsia="华文细黑" w:hAnsi="华文细黑" w:hint="eastAsia"/>
          <w:b w:val="0"/>
          <w:sz w:val="24"/>
          <w:szCs w:val="24"/>
        </w:rPr>
        <w:t>数据库选型</w:t>
      </w:r>
      <w:bookmarkEnd w:id="16"/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采用mongodb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数据库：teaching</w:t>
      </w:r>
    </w:p>
    <w:p w:rsidR="007E3C42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集合：course,teacher,item</w:t>
      </w:r>
      <w:r w:rsidR="00283F2A">
        <w:rPr>
          <w:rFonts w:ascii="华文细黑" w:eastAsia="华文细黑" w:hAnsi="华文细黑" w:hint="eastAsia"/>
          <w:szCs w:val="21"/>
        </w:rPr>
        <w:t>,user</w:t>
      </w:r>
      <w:r w:rsidR="002A50A8">
        <w:rPr>
          <w:rFonts w:ascii="华文细黑" w:eastAsia="华文细黑" w:hAnsi="华文细黑" w:hint="eastAsia"/>
          <w:szCs w:val="21"/>
        </w:rPr>
        <w:t>,banner</w:t>
      </w:r>
    </w:p>
    <w:p w:rsidR="00D66F43" w:rsidRDefault="00D66F43" w:rsidP="00317CA9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lastRenderedPageBreak/>
        <w:t xml:space="preserve">启动:mongod.exe </w:t>
      </w:r>
      <w:r>
        <w:rPr>
          <w:rFonts w:ascii="华文细黑" w:eastAsia="华文细黑" w:hAnsi="华文细黑"/>
          <w:szCs w:val="21"/>
        </w:rPr>
        <w:t>–</w:t>
      </w:r>
      <w:r>
        <w:rPr>
          <w:rFonts w:ascii="华文细黑" w:eastAsia="华文细黑" w:hAnsi="华文细黑" w:hint="eastAsia"/>
          <w:szCs w:val="21"/>
        </w:rPr>
        <w:t>f ../conf/mongodb.conf</w:t>
      </w:r>
    </w:p>
    <w:p w:rsidR="00417056" w:rsidRDefault="00417056" w:rsidP="00317CA9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登录：mongo.exe localhost:20822</w:t>
      </w:r>
    </w:p>
    <w:p w:rsidR="00417056" w:rsidRPr="00821FC0" w:rsidRDefault="00417056" w:rsidP="00317CA9">
      <w:pPr>
        <w:rPr>
          <w:rFonts w:ascii="华文细黑" w:eastAsia="华文细黑" w:hAnsi="华文细黑"/>
          <w:szCs w:val="21"/>
        </w:rPr>
      </w:pPr>
    </w:p>
    <w:p w:rsidR="007E3C42" w:rsidRPr="007E3C42" w:rsidRDefault="007E3C42" w:rsidP="007E3C42"/>
    <w:p w:rsidR="00532D34" w:rsidRDefault="00B2168D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7" w:name="_Toc449288942"/>
      <w:r>
        <w:rPr>
          <w:rFonts w:ascii="华文细黑" w:eastAsia="华文细黑" w:hAnsi="华文细黑" w:hint="eastAsia"/>
          <w:b w:val="0"/>
          <w:sz w:val="24"/>
          <w:szCs w:val="24"/>
        </w:rPr>
        <w:t>数据库集合(表)设计</w:t>
      </w:r>
      <w:bookmarkEnd w:id="17"/>
    </w:p>
    <w:p w:rsidR="00B56FAF" w:rsidRPr="00FD0173" w:rsidRDefault="0006492C" w:rsidP="0006492C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56FAF" w:rsidRPr="00FD0173">
        <w:rPr>
          <w:rFonts w:ascii="华文细黑" w:eastAsia="华文细黑" w:hAnsi="华文细黑"/>
        </w:rPr>
        <w:t>C</w:t>
      </w:r>
      <w:r w:rsidR="00B56FAF" w:rsidRPr="00FD0173">
        <w:rPr>
          <w:rFonts w:ascii="华文细黑" w:eastAsia="华文细黑" w:hAnsi="华文细黑" w:hint="eastAsia"/>
        </w:rPr>
        <w:t>ourse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088"/>
        <w:gridCol w:w="3594"/>
      </w:tblGrid>
      <w:tr w:rsidR="00B56FAF" w:rsidRPr="00F45FFD" w:rsidTr="007905CD">
        <w:tc>
          <w:tcPr>
            <w:tcW w:w="8522" w:type="dxa"/>
            <w:gridSpan w:val="3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our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db自生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id</w:t>
            </w:r>
          </w:p>
        </w:tc>
        <w:tc>
          <w:tcPr>
            <w:tcW w:w="2088" w:type="dxa"/>
          </w:tcPr>
          <w:p w:rsidR="00B56FAF" w:rsidRPr="00F45FFD" w:rsidRDefault="008850E8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课程编号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til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宣传语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ecrip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描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ca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位置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er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标号,同teacher.t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mag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原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humbnai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缩略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ig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已经报名的人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ota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报名上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297AA0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tem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类型ID,同item.i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To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bool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是滚动条目，默认fal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mestam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创建课程的时间，用于排序分页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pric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ouble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价格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ddres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授课地点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art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开始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nd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结束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ay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天数</w:t>
            </w:r>
          </w:p>
        </w:tc>
      </w:tr>
    </w:tbl>
    <w:p w:rsidR="00816DD4" w:rsidRPr="00F45FFD" w:rsidRDefault="00816DD4" w:rsidP="00B56FAF">
      <w:pPr>
        <w:rPr>
          <w:rFonts w:ascii="华文细黑" w:eastAsia="华文细黑" w:hAnsi="华文细黑"/>
          <w:szCs w:val="21"/>
        </w:rPr>
      </w:pPr>
    </w:p>
    <w:p w:rsidR="00B56FAF" w:rsidRPr="00F45FFD" w:rsidRDefault="0006492C" w:rsidP="0006492C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2）</w:t>
      </w:r>
      <w:r w:rsidR="00816DD4" w:rsidRPr="00F45FFD">
        <w:rPr>
          <w:rFonts w:ascii="华文细黑" w:eastAsia="华文细黑" w:hAnsi="华文细黑"/>
          <w:szCs w:val="21"/>
        </w:rPr>
        <w:t>T</w:t>
      </w:r>
      <w:r w:rsidR="00816DD4" w:rsidRPr="00F45FFD">
        <w:rPr>
          <w:rFonts w:ascii="华文细黑" w:eastAsia="华文细黑" w:hAnsi="华文细黑" w:hint="eastAsia"/>
          <w:szCs w:val="21"/>
        </w:rPr>
        <w:t>eacher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3586" w:rsidRPr="00F45FFD" w:rsidTr="007905CD">
        <w:tc>
          <w:tcPr>
            <w:tcW w:w="8522" w:type="dxa"/>
            <w:gridSpan w:val="3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 xml:space="preserve">teacher 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d</w:t>
            </w:r>
          </w:p>
        </w:tc>
        <w:tc>
          <w:tcPr>
            <w:tcW w:w="2841" w:type="dxa"/>
          </w:tcPr>
          <w:p w:rsidR="009B3586" w:rsidRPr="00F45FFD" w:rsidRDefault="00A72A49" w:rsidP="007905C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编号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vatar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头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年龄</w:t>
            </w:r>
          </w:p>
        </w:tc>
      </w:tr>
      <w:tr w:rsidR="00CF578E" w:rsidRPr="00F45FFD" w:rsidTr="007905CD">
        <w:tc>
          <w:tcPr>
            <w:tcW w:w="2840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phone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string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联系方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教龄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xperienc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过往经历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ex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性别1:男0:女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Verify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认证1:认证0:未认证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B3586" w:rsidRPr="00F45FFD" w:rsidRDefault="009B3586" w:rsidP="009B3586">
      <w:pPr>
        <w:rPr>
          <w:rFonts w:ascii="华文细黑" w:eastAsia="华文细黑" w:hAnsi="华文细黑"/>
          <w:szCs w:val="21"/>
        </w:rPr>
      </w:pPr>
    </w:p>
    <w:p w:rsidR="00163719" w:rsidRPr="00F45FFD" w:rsidRDefault="00EA4080" w:rsidP="00EA4080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3）</w:t>
      </w:r>
      <w:r w:rsidR="00163719" w:rsidRPr="00F45FFD">
        <w:rPr>
          <w:rFonts w:ascii="华文细黑" w:eastAsia="华文细黑" w:hAnsi="华文细黑"/>
          <w:szCs w:val="21"/>
        </w:rPr>
        <w:t>I</w:t>
      </w:r>
      <w:r w:rsidR="00163719" w:rsidRPr="00F45FFD">
        <w:rPr>
          <w:rFonts w:ascii="华文细黑" w:eastAsia="华文细黑" w:hAnsi="华文细黑" w:hint="eastAsia"/>
          <w:szCs w:val="21"/>
        </w:rPr>
        <w:t>tem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8B4A04" w:rsidRPr="00F45FFD" w:rsidTr="007905CD">
        <w:tc>
          <w:tcPr>
            <w:tcW w:w="8522" w:type="dxa"/>
            <w:gridSpan w:val="3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54537E" w:rsidRDefault="0044641B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  <w:r w:rsidR="0046443C">
              <w:rPr>
                <w:rFonts w:ascii="华文细黑" w:eastAsia="华文细黑" w:hAnsi="华文细黑" w:hint="eastAsia"/>
                <w:color w:val="FF0000"/>
                <w:szCs w:val="21"/>
              </w:rPr>
              <w:t>,按照数值大小进行排序</w:t>
            </w:r>
          </w:p>
        </w:tc>
      </w:tr>
      <w:tr w:rsidR="0046443C" w:rsidRPr="00F45FFD" w:rsidTr="007905CD">
        <w:tc>
          <w:tcPr>
            <w:tcW w:w="2840" w:type="dxa"/>
          </w:tcPr>
          <w:p w:rsidR="0046443C" w:rsidRDefault="0046443C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46443C" w:rsidRPr="0054537E" w:rsidRDefault="0046443C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DE6B40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</w:p>
          <w:p w:rsidR="0046443C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1:显示【默认】</w:t>
            </w:r>
          </w:p>
          <w:p w:rsidR="00DE6B40" w:rsidRPr="0054537E" w:rsidRDefault="00DE6B40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0：不显示</w:t>
            </w:r>
          </w:p>
        </w:tc>
      </w:tr>
    </w:tbl>
    <w:p w:rsidR="00CC0438" w:rsidRDefault="00CC0438" w:rsidP="00CC0438">
      <w:pPr>
        <w:rPr>
          <w:rFonts w:ascii="华文细黑" w:eastAsia="华文细黑" w:hAnsi="华文细黑"/>
        </w:rPr>
      </w:pPr>
    </w:p>
    <w:p w:rsidR="007040A3" w:rsidRDefault="0065596F" w:rsidP="0065596F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</w:t>
      </w:r>
      <w:r w:rsidR="007040A3">
        <w:rPr>
          <w:rFonts w:ascii="华文细黑" w:eastAsia="华文细黑" w:hAnsi="华文细黑" w:hint="eastAsia"/>
        </w:rPr>
        <w:t>User集合数据结构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4445"/>
      </w:tblGrid>
      <w:tr w:rsidR="007040A3" w:rsidTr="007905CD">
        <w:tc>
          <w:tcPr>
            <w:tcW w:w="8522" w:type="dxa"/>
            <w:gridSpan w:val="3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4445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id</w:t>
            </w:r>
          </w:p>
        </w:tc>
        <w:tc>
          <w:tcPr>
            <w:tcW w:w="1984" w:type="dxa"/>
          </w:tcPr>
          <w:p w:rsidR="007040A3" w:rsidRDefault="004C418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DF0ABB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U</w:t>
            </w:r>
            <w:r>
              <w:rPr>
                <w:rFonts w:ascii="华文细黑" w:eastAsia="华文细黑" w:hAnsi="华文细黑" w:hint="eastAsia"/>
              </w:rPr>
              <w:t>ser id</w:t>
            </w:r>
          </w:p>
          <w:p w:rsidR="004B7139" w:rsidRDefault="004B713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uid+timestamp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真实姓名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ick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昵称</w:t>
            </w:r>
          </w:p>
        </w:tc>
      </w:tr>
      <w:tr w:rsidR="007040A3" w:rsidTr="002224E3">
        <w:tc>
          <w:tcPr>
            <w:tcW w:w="2093" w:type="dxa"/>
          </w:tcPr>
          <w:p w:rsidR="007040A3" w:rsidRDefault="001C0E38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phone</w:t>
            </w:r>
          </w:p>
        </w:tc>
        <w:tc>
          <w:tcPr>
            <w:tcW w:w="1984" w:type="dxa"/>
          </w:tcPr>
          <w:p w:rsidR="007040A3" w:rsidRDefault="007905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224E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联系方式，默认是name和nickname的值</w:t>
            </w:r>
          </w:p>
        </w:tc>
      </w:tr>
      <w:tr w:rsidR="00A47D1F" w:rsidTr="002224E3">
        <w:tc>
          <w:tcPr>
            <w:tcW w:w="2093" w:type="dxa"/>
          </w:tcPr>
          <w:p w:rsidR="00A47D1F" w:rsidRDefault="00A47D1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pwd</w:t>
            </w:r>
          </w:p>
        </w:tc>
        <w:tc>
          <w:tcPr>
            <w:tcW w:w="1984" w:type="dxa"/>
          </w:tcPr>
          <w:p w:rsidR="00A47D1F" w:rsidRDefault="00A47D1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A47D1F" w:rsidRDefault="006D1CCE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具体方案，再考虑。</w:t>
            </w:r>
          </w:p>
        </w:tc>
      </w:tr>
      <w:tr w:rsidR="00AE5BDF" w:rsidTr="002224E3">
        <w:tc>
          <w:tcPr>
            <w:tcW w:w="2093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avatar</w:t>
            </w:r>
          </w:p>
        </w:tc>
        <w:tc>
          <w:tcPr>
            <w:tcW w:w="1984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头像</w:t>
            </w:r>
          </w:p>
        </w:tc>
      </w:tr>
      <w:tr w:rsidR="00AE5BDF" w:rsidTr="002224E3">
        <w:tc>
          <w:tcPr>
            <w:tcW w:w="2093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ex</w:t>
            </w:r>
          </w:p>
        </w:tc>
        <w:tc>
          <w:tcPr>
            <w:tcW w:w="1984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性别，1：男，0：女</w:t>
            </w:r>
          </w:p>
        </w:tc>
      </w:tr>
      <w:tr w:rsidR="008D4ACD" w:rsidTr="002224E3">
        <w:tc>
          <w:tcPr>
            <w:tcW w:w="2093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ty</w:t>
            </w:r>
          </w:p>
        </w:tc>
        <w:tc>
          <w:tcPr>
            <w:tcW w:w="1984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所在城市，如：南京市</w:t>
            </w:r>
          </w:p>
        </w:tc>
      </w:tr>
    </w:tbl>
    <w:p w:rsidR="007040A3" w:rsidRDefault="007040A3" w:rsidP="00CC0438">
      <w:pPr>
        <w:rPr>
          <w:rFonts w:ascii="华文细黑" w:eastAsia="华文细黑" w:hAnsi="华文细黑"/>
        </w:rPr>
      </w:pPr>
    </w:p>
    <w:p w:rsidR="007040A3" w:rsidRDefault="00F5574F" w:rsidP="007150AA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5）</w:t>
      </w:r>
      <w:r w:rsidR="009657D4">
        <w:rPr>
          <w:rFonts w:ascii="华文细黑" w:eastAsia="华文细黑" w:hAnsi="华文细黑" w:hint="eastAsia"/>
        </w:rPr>
        <w:t>UserInfo集合数据结构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24E00" w:rsidTr="00C178F9">
        <w:tc>
          <w:tcPr>
            <w:tcW w:w="8522" w:type="dxa"/>
            <w:gridSpan w:val="3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nfo</w:t>
            </w:r>
          </w:p>
        </w:tc>
      </w:tr>
      <w:tr w:rsidR="00C24E00" w:rsidTr="00C24E00">
        <w:tc>
          <w:tcPr>
            <w:tcW w:w="2840" w:type="dxa"/>
          </w:tcPr>
          <w:p w:rsidR="00C24E00" w:rsidRDefault="00EC57F6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2841" w:type="dxa"/>
          </w:tcPr>
          <w:p w:rsidR="00C24E00" w:rsidRDefault="00786B1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2841" w:type="dxa"/>
          </w:tcPr>
          <w:p w:rsidR="00C24E00" w:rsidRDefault="008568D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C24E00" w:rsidTr="00C24E00">
        <w:tc>
          <w:tcPr>
            <w:tcW w:w="2840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d</w:t>
            </w:r>
          </w:p>
        </w:tc>
        <w:tc>
          <w:tcPr>
            <w:tcW w:w="2841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2841" w:type="dxa"/>
          </w:tcPr>
          <w:p w:rsidR="00C24E00" w:rsidRDefault="008B15FB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同uid</w:t>
            </w:r>
          </w:p>
        </w:tc>
      </w:tr>
      <w:tr w:rsidR="00C24E00" w:rsidTr="00C24E00">
        <w:tc>
          <w:tcPr>
            <w:tcW w:w="2840" w:type="dxa"/>
          </w:tcPr>
          <w:p w:rsidR="00A474B8" w:rsidRDefault="00DE525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mment</w:t>
            </w:r>
            <w:r w:rsidR="00154907">
              <w:rPr>
                <w:rFonts w:ascii="华文细黑" w:eastAsia="华文细黑" w:hAnsi="华文细黑" w:hint="eastAsia"/>
              </w:rPr>
              <w:t>:</w:t>
            </w:r>
            <w:r w:rsidR="00A474B8">
              <w:rPr>
                <w:rFonts w:ascii="华文细黑" w:eastAsia="华文细黑" w:hAnsi="华文细黑" w:hint="eastAsia"/>
              </w:rPr>
              <w:t>{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252274" w:rsidRDefault="00A474B8" w:rsidP="001A1375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CD4E34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</w:t>
            </w:r>
            <w:r w:rsidR="00EF3823">
              <w:rPr>
                <w:rFonts w:ascii="华文细黑" w:eastAsia="华文细黑" w:hAnsi="华文细黑" w:hint="eastAsia"/>
              </w:rPr>
              <w:t>object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评论ID</w:t>
            </w:r>
          </w:p>
          <w:p w:rsidR="00D946BE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评论具体信息</w:t>
            </w:r>
          </w:p>
        </w:tc>
      </w:tr>
      <w:tr w:rsidR="00C24E00" w:rsidTr="00C24E00">
        <w:tc>
          <w:tcPr>
            <w:tcW w:w="2840" w:type="dxa"/>
          </w:tcPr>
          <w:p w:rsidR="004512C1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llect</w:t>
            </w:r>
            <w:r w:rsidR="004512C1">
              <w:rPr>
                <w:rFonts w:ascii="华文细黑" w:eastAsia="华文细黑" w:hAnsi="华文细黑" w:hint="eastAsia"/>
              </w:rPr>
              <w:t>ion:{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D946BE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object</w:t>
            </w:r>
          </w:p>
        </w:tc>
        <w:tc>
          <w:tcPr>
            <w:tcW w:w="2841" w:type="dxa"/>
          </w:tcPr>
          <w:p w:rsidR="00C24E00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 收藏ID</w:t>
            </w:r>
          </w:p>
          <w:p w:rsidR="006E2652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收藏信息</w:t>
            </w:r>
          </w:p>
        </w:tc>
      </w:tr>
      <w:tr w:rsidR="00C24E00" w:rsidTr="00C24E00">
        <w:tc>
          <w:tcPr>
            <w:tcW w:w="2840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112DE6" w:rsidTr="00C24E00">
        <w:tc>
          <w:tcPr>
            <w:tcW w:w="2840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</w:tbl>
    <w:p w:rsidR="009657D4" w:rsidRDefault="009657D4" w:rsidP="009657D4">
      <w:pPr>
        <w:jc w:val="left"/>
        <w:rPr>
          <w:rFonts w:ascii="华文细黑" w:eastAsia="华文细黑" w:hAnsi="华文细黑"/>
        </w:rPr>
      </w:pPr>
    </w:p>
    <w:p w:rsidR="007A75A3" w:rsidRPr="00F45FFD" w:rsidRDefault="007A75A3" w:rsidP="007A75A3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6）banner</w:t>
      </w:r>
      <w:r w:rsidRPr="00F45FFD">
        <w:rPr>
          <w:rFonts w:ascii="华文细黑" w:eastAsia="华文细黑" w:hAnsi="华文细黑" w:hint="eastAsia"/>
          <w:szCs w:val="21"/>
        </w:rPr>
        <w:t>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A75A3" w:rsidRPr="00F45FFD" w:rsidTr="00A47D1F">
        <w:tc>
          <w:tcPr>
            <w:tcW w:w="8522" w:type="dxa"/>
            <w:gridSpan w:val="3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7A75A3" w:rsidRPr="00F45FFD" w:rsidTr="00A47D1F">
        <w:tc>
          <w:tcPr>
            <w:tcW w:w="2840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7A75A3" w:rsidRPr="00F45FFD" w:rsidTr="00A47D1F">
        <w:tc>
          <w:tcPr>
            <w:tcW w:w="2840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lastRenderedPageBreak/>
              <w:t>b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7A75A3" w:rsidRPr="00F45FFD" w:rsidRDefault="00843B32" w:rsidP="00A47D1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7A75A3" w:rsidRPr="00F45FFD" w:rsidTr="00A47D1F">
        <w:tc>
          <w:tcPr>
            <w:tcW w:w="2840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</w:t>
            </w:r>
          </w:p>
        </w:tc>
        <w:tc>
          <w:tcPr>
            <w:tcW w:w="2841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A75A3" w:rsidRPr="00F45FFD" w:rsidRDefault="007A75A3" w:rsidP="00A47D1F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logo</w:t>
            </w:r>
          </w:p>
        </w:tc>
      </w:tr>
      <w:tr w:rsidR="007A75A3" w:rsidRPr="00F45FFD" w:rsidTr="00A47D1F">
        <w:tc>
          <w:tcPr>
            <w:tcW w:w="2840" w:type="dxa"/>
          </w:tcPr>
          <w:p w:rsidR="007A75A3" w:rsidRPr="0054537E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7A75A3" w:rsidRPr="0054537E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  <w:r w:rsidR="00D806F7">
              <w:rPr>
                <w:rFonts w:ascii="华文细黑" w:eastAsia="华文细黑" w:hAnsi="华文细黑" w:hint="eastAsia"/>
                <w:color w:val="FF0000"/>
                <w:szCs w:val="21"/>
              </w:rPr>
              <w:t>，同上</w:t>
            </w:r>
          </w:p>
        </w:tc>
      </w:tr>
      <w:tr w:rsidR="007A75A3" w:rsidRPr="00F45FFD" w:rsidTr="00A47D1F">
        <w:tc>
          <w:tcPr>
            <w:tcW w:w="2840" w:type="dxa"/>
          </w:tcPr>
          <w:p w:rsidR="007A75A3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7A75A3" w:rsidRPr="0054537E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A47D1F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  <w:r w:rsidR="00D806F7">
              <w:rPr>
                <w:rFonts w:ascii="华文细黑" w:eastAsia="华文细黑" w:hAnsi="华文细黑" w:hint="eastAsia"/>
                <w:color w:val="FF0000"/>
                <w:szCs w:val="21"/>
              </w:rPr>
              <w:t>，同上</w:t>
            </w:r>
          </w:p>
        </w:tc>
      </w:tr>
    </w:tbl>
    <w:p w:rsidR="007A75A3" w:rsidRDefault="007A75A3" w:rsidP="007A75A3">
      <w:pPr>
        <w:rPr>
          <w:rFonts w:ascii="华文细黑" w:eastAsia="华文细黑" w:hAnsi="华文细黑"/>
        </w:rPr>
      </w:pPr>
    </w:p>
    <w:p w:rsidR="00E91E29" w:rsidRPr="00AD3D92" w:rsidRDefault="00E91E29" w:rsidP="00E91E29">
      <w:pPr>
        <w:jc w:val="left"/>
        <w:rPr>
          <w:rFonts w:ascii="华文细黑" w:eastAsia="华文细黑" w:hAnsi="华文细黑"/>
          <w:strike/>
          <w:szCs w:val="21"/>
          <w:highlight w:val="yellow"/>
        </w:rPr>
      </w:pPr>
      <w:r w:rsidRPr="00AD3D92">
        <w:rPr>
          <w:rFonts w:ascii="华文细黑" w:eastAsia="华文细黑" w:hAnsi="华文细黑" w:hint="eastAsia"/>
          <w:strike/>
          <w:szCs w:val="21"/>
          <w:highlight w:val="yellow"/>
        </w:rPr>
        <w:t>（6）menu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1E29" w:rsidRPr="00AD3D92" w:rsidTr="00A47D1F">
        <w:tc>
          <w:tcPr>
            <w:tcW w:w="8522" w:type="dxa"/>
            <w:gridSpan w:val="3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tem</w:t>
            </w:r>
          </w:p>
        </w:tc>
      </w:tr>
      <w:tr w:rsidR="00E91E29" w:rsidRPr="00AD3D92" w:rsidTr="00A47D1F">
        <w:tc>
          <w:tcPr>
            <w:tcW w:w="2840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_id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ObjectId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/>
                <w:strike/>
                <w:szCs w:val="21"/>
                <w:highlight w:val="yellow"/>
              </w:rPr>
              <w:t>M</w:t>
            </w: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ongo自生成</w:t>
            </w:r>
          </w:p>
        </w:tc>
      </w:tr>
      <w:tr w:rsidR="00E91E29" w:rsidRPr="00AD3D92" w:rsidTr="00A47D1F">
        <w:tc>
          <w:tcPr>
            <w:tcW w:w="2840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</w:t>
            </w:r>
          </w:p>
        </w:tc>
        <w:tc>
          <w:tcPr>
            <w:tcW w:w="2841" w:type="dxa"/>
          </w:tcPr>
          <w:p w:rsidR="00E91E29" w:rsidRPr="00AD3D92" w:rsidRDefault="0088218D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项目标号</w:t>
            </w:r>
          </w:p>
        </w:tc>
      </w:tr>
      <w:tr w:rsidR="00E91E29" w:rsidRPr="00AD3D92" w:rsidTr="00A47D1F">
        <w:tc>
          <w:tcPr>
            <w:tcW w:w="2840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logo</w:t>
            </w:r>
          </w:p>
        </w:tc>
      </w:tr>
      <w:tr w:rsidR="00E91E29" w:rsidRPr="00AD3D92" w:rsidTr="00A47D1F">
        <w:tc>
          <w:tcPr>
            <w:tcW w:w="2840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sortBy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int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排序依据</w:t>
            </w:r>
            <w:r w:rsidR="00D806F7"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，同上</w:t>
            </w:r>
          </w:p>
        </w:tc>
      </w:tr>
      <w:tr w:rsidR="00E91E29" w:rsidRPr="00AD3D92" w:rsidTr="00A47D1F">
        <w:tc>
          <w:tcPr>
            <w:tcW w:w="2840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display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  <w:highlight w:val="yellow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int</w:t>
            </w:r>
          </w:p>
        </w:tc>
        <w:tc>
          <w:tcPr>
            <w:tcW w:w="2841" w:type="dxa"/>
          </w:tcPr>
          <w:p w:rsidR="00E91E29" w:rsidRPr="00AD3D92" w:rsidRDefault="00E91E29" w:rsidP="00A47D1F">
            <w:pPr>
              <w:rPr>
                <w:rFonts w:ascii="华文细黑" w:eastAsia="华文细黑" w:hAnsi="华文细黑"/>
                <w:strike/>
                <w:color w:val="FF0000"/>
                <w:szCs w:val="21"/>
              </w:rPr>
            </w:pPr>
            <w:r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是否显示</w:t>
            </w:r>
            <w:r w:rsidR="00D806F7" w:rsidRPr="00AD3D92">
              <w:rPr>
                <w:rFonts w:ascii="华文细黑" w:eastAsia="华文细黑" w:hAnsi="华文细黑" w:hint="eastAsia"/>
                <w:strike/>
                <w:color w:val="FF0000"/>
                <w:szCs w:val="21"/>
                <w:highlight w:val="yellow"/>
              </w:rPr>
              <w:t>，同上</w:t>
            </w:r>
          </w:p>
        </w:tc>
      </w:tr>
    </w:tbl>
    <w:p w:rsidR="00E91E29" w:rsidRDefault="00E91E29" w:rsidP="007A75A3">
      <w:pPr>
        <w:rPr>
          <w:rFonts w:ascii="华文细黑" w:eastAsia="华文细黑" w:hAnsi="华文细黑"/>
        </w:rPr>
      </w:pPr>
    </w:p>
    <w:p w:rsidR="00C178F9" w:rsidRDefault="00A1190D" w:rsidP="000E75F2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8" w:name="_Toc449288943"/>
      <w:r>
        <w:rPr>
          <w:rFonts w:ascii="华文细黑" w:eastAsia="华文细黑" w:hAnsi="华文细黑" w:hint="eastAsia"/>
          <w:b/>
          <w:sz w:val="24"/>
          <w:szCs w:val="24"/>
        </w:rPr>
        <w:t>混合编程和面向容器编程（骚气）</w:t>
      </w:r>
      <w:bookmarkEnd w:id="18"/>
    </w:p>
    <w:p w:rsidR="0042682F" w:rsidRDefault="0042682F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9" w:name="_Toc449288944"/>
      <w:r>
        <w:rPr>
          <w:rFonts w:ascii="华文细黑" w:eastAsia="华文细黑" w:hAnsi="华文细黑" w:hint="eastAsia"/>
          <w:b w:val="0"/>
          <w:sz w:val="24"/>
          <w:szCs w:val="24"/>
        </w:rPr>
        <w:t>Why引入高大上的概念？</w:t>
      </w:r>
      <w:bookmarkEnd w:id="19"/>
    </w:p>
    <w:p w:rsidR="00BB0017" w:rsidRDefault="00C178F9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APP的灵活和更好的</w:t>
      </w:r>
      <w:r w:rsidR="002709E7">
        <w:rPr>
          <w:rFonts w:ascii="华文细黑" w:eastAsia="华文细黑" w:hAnsi="华文细黑" w:hint="eastAsia"/>
        </w:rPr>
        <w:t>展示效果，决定客户端和服务器互相配合采用混合编程</w:t>
      </w:r>
      <w:r w:rsidR="004942C0">
        <w:rPr>
          <w:rFonts w:ascii="华文细黑" w:eastAsia="华文细黑" w:hAnsi="华文细黑" w:hint="eastAsia"/>
        </w:rPr>
        <w:t>，即客户端混合Activity和HTML5来完成前段展示；服务器尽力为客户端的展示提供数据支撑。</w:t>
      </w:r>
    </w:p>
    <w:p w:rsidR="00214071" w:rsidRDefault="003A6EBA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灵活控制App，客户端的数据除布局方式之外，所有数据均由服务器统一派发和控制。</w:t>
      </w:r>
    </w:p>
    <w:p w:rsidR="000E665A" w:rsidRDefault="000E665A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通过webview与Activity之间的交互完成混合编程，取长补短。</w:t>
      </w:r>
    </w:p>
    <w:p w:rsidR="003F34E0" w:rsidRDefault="003F34E0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0" w:name="_Toc449288945"/>
      <w:r>
        <w:rPr>
          <w:rFonts w:ascii="华文细黑" w:eastAsia="华文细黑" w:hAnsi="华文细黑" w:hint="eastAsia"/>
          <w:b w:val="0"/>
          <w:sz w:val="24"/>
          <w:szCs w:val="24"/>
        </w:rPr>
        <w:t>实施方案</w:t>
      </w:r>
      <w:bookmarkEnd w:id="20"/>
    </w:p>
    <w:p w:rsidR="004942C0" w:rsidRPr="003F34E0" w:rsidRDefault="004942C0" w:rsidP="009657D4">
      <w:pPr>
        <w:jc w:val="left"/>
        <w:rPr>
          <w:rFonts w:ascii="华文细黑" w:eastAsia="华文细黑" w:hAnsi="华文细黑"/>
        </w:rPr>
      </w:pPr>
    </w:p>
    <w:p w:rsidR="007040A3" w:rsidRPr="009B3586" w:rsidRDefault="007040A3" w:rsidP="00CC0438">
      <w:pPr>
        <w:rPr>
          <w:rFonts w:ascii="华文细黑" w:eastAsia="华文细黑" w:hAnsi="华文细黑"/>
        </w:rPr>
      </w:pPr>
    </w:p>
    <w:p w:rsidR="00423EF8" w:rsidRDefault="00423EF8" w:rsidP="000E75F2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21" w:name="_Toc449288946"/>
      <w:r>
        <w:rPr>
          <w:rFonts w:ascii="华文细黑" w:eastAsia="华文细黑" w:hAnsi="华文细黑" w:hint="eastAsia"/>
          <w:b/>
          <w:sz w:val="24"/>
          <w:szCs w:val="24"/>
        </w:rPr>
        <w:t>接口设计</w:t>
      </w:r>
      <w:bookmarkEnd w:id="21"/>
    </w:p>
    <w:p w:rsidR="005B3792" w:rsidRDefault="005B3792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2" w:name="_Toc449288947"/>
      <w:r>
        <w:rPr>
          <w:rFonts w:ascii="华文细黑" w:eastAsia="华文细黑" w:hAnsi="华文细黑" w:hint="eastAsia"/>
          <w:b w:val="0"/>
          <w:sz w:val="24"/>
          <w:szCs w:val="24"/>
        </w:rPr>
        <w:t>接口规范</w:t>
      </w:r>
      <w:r w:rsidR="00DA6CD8">
        <w:rPr>
          <w:rFonts w:ascii="华文细黑" w:eastAsia="华文细黑" w:hAnsi="华文细黑" w:hint="eastAsia"/>
          <w:b w:val="0"/>
          <w:sz w:val="24"/>
          <w:szCs w:val="24"/>
        </w:rPr>
        <w:t>（请注意）</w:t>
      </w:r>
      <w:bookmarkEnd w:id="22"/>
    </w:p>
    <w:p w:rsidR="007F5BC7" w:rsidRDefault="00E94C29" w:rsidP="007F5BC7">
      <w:pPr>
        <w:rPr>
          <w:rFonts w:ascii="华文细黑" w:eastAsia="华文细黑" w:hAnsi="华文细黑"/>
        </w:rPr>
      </w:pPr>
      <w:r w:rsidRPr="00E94C29">
        <w:rPr>
          <w:rFonts w:ascii="华文细黑" w:eastAsia="华文细黑" w:hAnsi="华文细黑" w:hint="eastAsia"/>
        </w:rPr>
        <w:t>总纲：接口未开，规范先行</w:t>
      </w:r>
    </w:p>
    <w:p w:rsidR="00300675" w:rsidRDefault="00300675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返回字段名称：首字母小写，采用驼峰式。</w:t>
      </w:r>
    </w:p>
    <w:p w:rsidR="00845A2E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0 OK 表示请求OK，并且服务器有数据返回，注意可能数据为空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4 No Content，服务器没有数据返回，body</w:t>
      </w:r>
      <w:r w:rsidR="00324ACC">
        <w:rPr>
          <w:rFonts w:ascii="华文细黑" w:eastAsia="华文细黑" w:hAnsi="华文细黑" w:hint="eastAsia"/>
        </w:rPr>
        <w:t>为null</w:t>
      </w:r>
      <w:r>
        <w:rPr>
          <w:rFonts w:ascii="华文细黑" w:eastAsia="华文细黑" w:hAnsi="华文细黑" w:hint="eastAsia"/>
        </w:rPr>
        <w:t>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00 Bad Request，客户端的请求有错误，具体信息请参考</w:t>
      </w:r>
      <w:r w:rsidR="0047416C">
        <w:rPr>
          <w:rFonts w:ascii="华文细黑" w:eastAsia="华文细黑" w:hAnsi="华文细黑" w:hint="eastAsia"/>
        </w:rPr>
        <w:t>子</w:t>
      </w:r>
      <w:r>
        <w:rPr>
          <w:rFonts w:ascii="华文细黑" w:eastAsia="华文细黑" w:hAnsi="华文细黑" w:hint="eastAsia"/>
        </w:rPr>
        <w:t>码ret和描述信息msg。</w:t>
      </w:r>
    </w:p>
    <w:p w:rsidR="00DD414E" w:rsidRDefault="00574C39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500 Server Error，可以理解为服务器挂了。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举例：</w:t>
      </w:r>
    </w:p>
    <w:p w:rsidR="00B70F7E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70F7E">
        <w:rPr>
          <w:rFonts w:ascii="华文细黑" w:eastAsia="华文细黑" w:hAnsi="华文细黑" w:hint="eastAsia"/>
        </w:rPr>
        <w:t>200 OK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{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"</w:t>
      </w:r>
      <w:r w:rsidR="00411D1D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{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id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1</w:t>
      </w:r>
      <w:r w:rsidR="000E2148">
        <w:rPr>
          <w:rFonts w:ascii="华文细黑" w:eastAsia="华文细黑" w:hAnsi="华文细黑" w:hint="eastAsia"/>
        </w:rPr>
        <w:t>,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 w:rsidR="00B03BC8">
        <w:rPr>
          <w:rFonts w:ascii="华文细黑" w:eastAsia="华文细黑" w:hAnsi="华文细黑" w:hint="eastAsia"/>
        </w:rPr>
        <w:tab/>
      </w:r>
      <w:r w:rsidR="00F37DFB"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name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ujiang"</w:t>
      </w:r>
    </w:p>
    <w:p w:rsidR="00B70F7E" w:rsidRDefault="00B70F7E" w:rsidP="00B03BC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]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  <w:r w:rsidR="00411D1D">
        <w:rPr>
          <w:rFonts w:ascii="华文细黑" w:eastAsia="华文细黑" w:hAnsi="华文细黑" w:hint="eastAsia"/>
        </w:rPr>
        <w:t>或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411D1D" w:rsidRDefault="00411D1D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 "</w:t>
      </w:r>
      <w:r w:rsidR="00DD0953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]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8962F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</w:t>
      </w:r>
      <w:r w:rsidR="008962F3">
        <w:rPr>
          <w:rFonts w:ascii="华文细黑" w:eastAsia="华文细黑" w:hAnsi="华文细黑" w:hint="eastAsia"/>
        </w:rPr>
        <w:t>204 No Content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null</w:t>
      </w:r>
    </w:p>
    <w:p w:rsidR="00DD095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（3）400 </w:t>
      </w:r>
      <w:r w:rsidR="000E2148">
        <w:rPr>
          <w:rFonts w:ascii="华文细黑" w:eastAsia="华文细黑" w:hAnsi="华文细黑" w:hint="eastAsia"/>
        </w:rPr>
        <w:t>Bad Request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body: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{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ret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400100,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msg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ocation is empty"</w:t>
      </w:r>
    </w:p>
    <w:p w:rsidR="000E2148" w:rsidRDefault="000E2148" w:rsidP="000E214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D97AE3" w:rsidRDefault="00D97AE3" w:rsidP="00D97AE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500 Server Error</w:t>
      </w:r>
    </w:p>
    <w:p w:rsidR="00EF2354" w:rsidRDefault="00EF2354" w:rsidP="004A2C80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：服务都挂了，你还想有body体？</w:t>
      </w:r>
    </w:p>
    <w:p w:rsidR="00B83E21" w:rsidRDefault="00B83E21" w:rsidP="004A2C80">
      <w:pPr>
        <w:ind w:firstLine="420"/>
        <w:rPr>
          <w:rFonts w:ascii="华文细黑" w:eastAsia="华文细黑" w:hAnsi="华文细黑"/>
        </w:rPr>
      </w:pPr>
    </w:p>
    <w:p w:rsidR="004A2C80" w:rsidRPr="00574C39" w:rsidRDefault="004A2C80" w:rsidP="004A2C8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字码及描述信息（服务器定期更新，不保证实时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2C80" w:rsidTr="007905CD">
        <w:tc>
          <w:tcPr>
            <w:tcW w:w="2840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ret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sg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sc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00100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location is empty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位置信息为空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</w:tr>
    </w:tbl>
    <w:p w:rsidR="00A57D9C" w:rsidRDefault="00920716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3" w:name="_Toc448171470"/>
      <w:bookmarkStart w:id="24" w:name="_Toc449288948"/>
      <w:r>
        <w:rPr>
          <w:rFonts w:ascii="华文细黑" w:eastAsia="华文细黑" w:hAnsi="华文细黑" w:hint="eastAsia"/>
          <w:b w:val="0"/>
          <w:sz w:val="24"/>
          <w:szCs w:val="24"/>
        </w:rPr>
        <w:t>首页</w:t>
      </w:r>
      <w:bookmarkEnd w:id="23"/>
      <w:bookmarkEnd w:id="24"/>
    </w:p>
    <w:p w:rsid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6C16B0">
        <w:rPr>
          <w:rFonts w:ascii="华文细黑" w:eastAsia="华文细黑" w:hAnsi="华文细黑" w:hint="eastAsia"/>
        </w:rPr>
        <w:t>业务逻辑</w:t>
      </w:r>
    </w:p>
    <w:p w:rsidR="00AD2C6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接口支持客户端请求首页数据</w:t>
      </w:r>
      <w:r w:rsidR="0058308E">
        <w:rPr>
          <w:rFonts w:ascii="华文细黑" w:eastAsia="华文细黑" w:hAnsi="华文细黑" w:hint="eastAsia"/>
        </w:rPr>
        <w:t>包括：</w:t>
      </w:r>
    </w:p>
    <w:p w:rsidR="00AD2C67" w:rsidRDefault="009862C8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op</w:t>
      </w:r>
      <w:r w:rsidR="004642A0">
        <w:rPr>
          <w:rFonts w:ascii="华文细黑" w:eastAsia="华文细黑" w:hAnsi="华文细黑" w:hint="eastAsia"/>
        </w:rPr>
        <w:t>Courses</w:t>
      </w:r>
      <w:r w:rsidR="0058308E">
        <w:rPr>
          <w:rFonts w:ascii="华文细黑" w:eastAsia="华文细黑" w:hAnsi="华文细黑" w:hint="eastAsia"/>
        </w:rPr>
        <w:t>滚动条数据[默认5条]</w:t>
      </w:r>
      <w:r w:rsidR="00AD2C67">
        <w:rPr>
          <w:rFonts w:ascii="华文细黑" w:eastAsia="华文细黑" w:hAnsi="华文细黑" w:hint="eastAsia"/>
        </w:rPr>
        <w:t>；</w:t>
      </w:r>
    </w:p>
    <w:p w:rsidR="00A60360" w:rsidRDefault="004642A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items</w:t>
      </w:r>
      <w:r w:rsidR="0058308E">
        <w:rPr>
          <w:rFonts w:ascii="华文细黑" w:eastAsia="华文细黑" w:hAnsi="华文细黑" w:hint="eastAsia"/>
        </w:rPr>
        <w:t>课程类别信息[默认数据库中所有]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A6036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item</w:t>
      </w:r>
      <w:r w:rsidR="007D1F7E">
        <w:rPr>
          <w:rFonts w:ascii="华文细黑" w:eastAsia="华文细黑" w:hAnsi="华文细黑" w:hint="eastAsia"/>
        </w:rPr>
        <w:t>s</w:t>
      </w:r>
      <w:r>
        <w:rPr>
          <w:rFonts w:ascii="华文细黑" w:eastAsia="华文细黑" w:hAnsi="华文细黑" w:hint="eastAsia"/>
        </w:rPr>
        <w:t>规则如下：</w:t>
      </w:r>
    </w:p>
    <w:p w:rsidR="00A60360" w:rsidRDefault="00A60360" w:rsidP="00A60360">
      <w:pPr>
        <w:rPr>
          <w:rFonts w:ascii="华文细黑" w:eastAsia="华文细黑" w:hAnsi="华文细黑"/>
        </w:rPr>
      </w:pPr>
      <w:r w:rsidRPr="00A60360">
        <w:rPr>
          <w:rFonts w:ascii="华文细黑" w:eastAsia="华文细黑" w:hAnsi="华文细黑" w:hint="eastAsia"/>
        </w:rPr>
        <w:t>约定一下items 的url：</w:t>
      </w:r>
    </w:p>
    <w:tbl>
      <w:tblPr>
        <w:tblStyle w:val="a6"/>
        <w:tblW w:w="0" w:type="auto"/>
        <w:tblLook w:val="04A0"/>
      </w:tblPr>
      <w:tblGrid>
        <w:gridCol w:w="1242"/>
        <w:gridCol w:w="6521"/>
        <w:gridCol w:w="759"/>
      </w:tblGrid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名称</w:t>
            </w:r>
          </w:p>
        </w:tc>
        <w:tc>
          <w:tcPr>
            <w:tcW w:w="6521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rl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排序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考研数学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maths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考研英语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nglish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考研政治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politics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3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专业课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special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视频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video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5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历年真题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xam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6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经验分享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experience_share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7</w:t>
            </w:r>
          </w:p>
        </w:tc>
      </w:tr>
      <w:tr w:rsidR="00B00BBE" w:rsidTr="001E5DF0">
        <w:tc>
          <w:tcPr>
            <w:tcW w:w="1242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名师答疑</w:t>
            </w:r>
          </w:p>
        </w:tc>
        <w:tc>
          <w:tcPr>
            <w:tcW w:w="6521" w:type="dxa"/>
          </w:tcPr>
          <w:p w:rsidR="00B00BBE" w:rsidRDefault="00F930BD" w:rsidP="00A60360">
            <w:pPr>
              <w:rPr>
                <w:rFonts w:ascii="华文细黑" w:eastAsia="华文细黑" w:hAnsi="华文细黑"/>
              </w:rPr>
            </w:pPr>
            <w:r w:rsidRPr="00A60360">
              <w:rPr>
                <w:rFonts w:ascii="华文细黑" w:eastAsia="华文细黑" w:hAnsi="华文细黑" w:hint="eastAsia"/>
              </w:rPr>
              <w:t>aixue://a=forasked</w:t>
            </w:r>
          </w:p>
        </w:tc>
        <w:tc>
          <w:tcPr>
            <w:tcW w:w="759" w:type="dxa"/>
          </w:tcPr>
          <w:p w:rsidR="00B00BBE" w:rsidRDefault="00B00BBE" w:rsidP="00A60360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8</w:t>
            </w:r>
          </w:p>
        </w:tc>
      </w:tr>
    </w:tbl>
    <w:p w:rsidR="00AD2C67" w:rsidRDefault="0089037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imeOr</w:t>
      </w:r>
      <w:r w:rsidR="00905347">
        <w:rPr>
          <w:rFonts w:ascii="华文细黑" w:eastAsia="华文细黑" w:hAnsi="华文细黑" w:hint="eastAsia"/>
        </w:rPr>
        <w:t>b</w:t>
      </w:r>
      <w:r>
        <w:rPr>
          <w:rFonts w:ascii="华文细黑" w:eastAsia="华文细黑" w:hAnsi="华文细黑" w:hint="eastAsia"/>
        </w:rPr>
        <w:t>anner</w:t>
      </w:r>
      <w:r w:rsidR="00905347">
        <w:rPr>
          <w:rFonts w:ascii="华文细黑" w:eastAsia="华文细黑" w:hAnsi="华文细黑" w:hint="eastAsia"/>
        </w:rPr>
        <w:t>广告[默认1条]</w:t>
      </w:r>
      <w:r w:rsidR="00AD2C67">
        <w:rPr>
          <w:rFonts w:ascii="华文细黑" w:eastAsia="华文细黑" w:hAnsi="华文细黑" w:hint="eastAsia"/>
        </w:rPr>
        <w:t>；</w:t>
      </w:r>
      <w:r w:rsidR="00B908FD">
        <w:rPr>
          <w:rFonts w:ascii="华文细黑" w:eastAsia="华文细黑" w:hAnsi="华文细黑" w:hint="eastAsia"/>
        </w:rPr>
        <w:t>或者倒计时，</w:t>
      </w:r>
    </w:p>
    <w:p w:rsidR="00AD2C67" w:rsidRDefault="004642A0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datas</w:t>
      </w:r>
      <w:r w:rsidR="0058308E">
        <w:rPr>
          <w:rFonts w:ascii="华文细黑" w:eastAsia="华文细黑" w:hAnsi="华文细黑" w:hint="eastAsia"/>
        </w:rPr>
        <w:t>具体课程信息[默认10条]）</w:t>
      </w:r>
      <w:r w:rsidR="00AD2C67">
        <w:rPr>
          <w:rFonts w:ascii="华文细黑" w:eastAsia="华文细黑" w:hAnsi="华文细黑" w:hint="eastAsia"/>
        </w:rPr>
        <w:t>；</w:t>
      </w:r>
    </w:p>
    <w:p w:rsidR="00AD2C67" w:rsidRPr="00721E08" w:rsidRDefault="00905347" w:rsidP="00B96E17">
      <w:pPr>
        <w:rPr>
          <w:rFonts w:ascii="华文细黑" w:eastAsia="华文细黑" w:hAnsi="华文细黑"/>
          <w:strike/>
        </w:rPr>
      </w:pPr>
      <w:r w:rsidRPr="00721E08">
        <w:rPr>
          <w:rFonts w:ascii="华文细黑" w:eastAsia="华文细黑" w:hAnsi="华文细黑" w:hint="eastAsia"/>
          <w:strike/>
          <w:highlight w:val="yellow"/>
        </w:rPr>
        <w:t>menus底部的菜单[默认4个]</w:t>
      </w:r>
      <w:r w:rsidR="00AD2C67" w:rsidRPr="00721E08">
        <w:rPr>
          <w:rFonts w:ascii="华文细黑" w:eastAsia="华文细黑" w:hAnsi="华文细黑" w:hint="eastAsia"/>
          <w:strike/>
          <w:highlight w:val="yellow"/>
        </w:rPr>
        <w:t>；</w:t>
      </w:r>
    </w:p>
    <w:p w:rsidR="00954583" w:rsidRPr="00B96E1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按照时间戳分页，支持按照位置信息查询数据。</w:t>
      </w:r>
    </w:p>
    <w:p w:rsidR="006C16B0" w:rsidRP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3B1112" w:rsidRPr="00073652" w:rsidTr="007905CD">
        <w:tc>
          <w:tcPr>
            <w:tcW w:w="8522" w:type="dxa"/>
            <w:gridSpan w:val="6"/>
          </w:tcPr>
          <w:p w:rsidR="003B1112" w:rsidRPr="00073652" w:rsidRDefault="003B1112" w:rsidP="002E2B0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 w:rsidR="002E2B0E"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 w:rsidR="00D03FE5">
              <w:rPr>
                <w:rFonts w:ascii="华文细黑" w:eastAsia="华文细黑" w:hAnsi="华文细黑" w:hint="eastAsia"/>
                <w:szCs w:val="21"/>
              </w:rPr>
              <w:t>index</w:t>
            </w:r>
          </w:p>
        </w:tc>
      </w:tr>
      <w:tr w:rsidR="003B1112" w:rsidRPr="00073652" w:rsidTr="007905CD">
        <w:tc>
          <w:tcPr>
            <w:tcW w:w="2840" w:type="dxa"/>
            <w:gridSpan w:val="3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GET</w:t>
            </w:r>
          </w:p>
        </w:tc>
        <w:tc>
          <w:tcPr>
            <w:tcW w:w="2841" w:type="dxa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72826" w:rsidRPr="00073652" w:rsidTr="007905CD">
        <w:tc>
          <w:tcPr>
            <w:tcW w:w="8522" w:type="dxa"/>
            <w:gridSpan w:val="6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(yes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位置信息，只支持市级，如：南京</w:t>
            </w:r>
            <w:r w:rsidR="0074603F">
              <w:rPr>
                <w:rFonts w:ascii="华文细黑" w:eastAsia="华文细黑" w:hAnsi="华文细黑" w:hint="eastAsia"/>
                <w:szCs w:val="21"/>
              </w:rPr>
              <w:t>市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(no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分页，默认timestamp=0,表示首页</w:t>
            </w:r>
          </w:p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!=0表示查询小于timestamp之后10条数据</w:t>
            </w:r>
          </w:p>
        </w:tc>
      </w:tr>
      <w:tr w:rsidR="0004629D" w:rsidRPr="00073652" w:rsidTr="007905CD">
        <w:tc>
          <w:tcPr>
            <w:tcW w:w="8522" w:type="dxa"/>
            <w:gridSpan w:val="6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200 OK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,</w:t>
            </w:r>
          </w:p>
          <w:p w:rsidR="006F5032" w:rsidRPr="00073652" w:rsidRDefault="00721E0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6F5032">
              <w:rPr>
                <w:rFonts w:ascii="华文细黑" w:eastAsia="华文细黑" w:hAnsi="华文细黑" w:hint="eastAsia"/>
                <w:szCs w:val="21"/>
              </w:rPr>
              <w:t>banner:[]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C43E03">
              <w:rPr>
                <w:rFonts w:ascii="华文细黑" w:eastAsia="华文细黑" w:hAnsi="华文细黑" w:hint="eastAsia"/>
                <w:szCs w:val="21"/>
              </w:rPr>
              <w:t>s</w:t>
            </w:r>
            <w:r w:rsidR="00A04373">
              <w:rPr>
                <w:rFonts w:ascii="华文细黑" w:eastAsia="华文细黑" w:hAnsi="华文细黑" w:hint="eastAsia"/>
                <w:szCs w:val="21"/>
              </w:rPr>
              <w:t>:{}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6D509F" w:rsidRPr="00EA32B8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</w:rPr>
            </w:pP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C43E03"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!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=0表示请求首页数据。timestamp!=0表示请求小于timestamp之后10条数据。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表示请求5条滚动数据。数据库中只能有5条滚动数据，如果接口返回大于5条数据，请客户端默认只处理前5条。如果接口返回小于5条数据，请客户端自行处理异常，保证返回的小于5条的数据显示正常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</w:t>
            </w:r>
            <w:r w:rsidR="00975906">
              <w:rPr>
                <w:rFonts w:ascii="华文细黑" w:eastAsia="华文细黑" w:hAnsi="华文细黑" w:hint="eastAsia"/>
                <w:szCs w:val="21"/>
              </w:rPr>
              <w:t>表示目前支持的类别，如：科目，考研等</w:t>
            </w:r>
          </w:p>
          <w:p w:rsidR="000A14F8" w:rsidRPr="00073652" w:rsidRDefault="00721E0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A04373">
              <w:rPr>
                <w:rFonts w:ascii="华文细黑" w:eastAsia="华文细黑" w:hAnsi="华文细黑" w:hint="eastAsia"/>
                <w:szCs w:val="21"/>
              </w:rPr>
              <w:t>:{}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目前准备放个图片用于链接HTML5</w:t>
            </w:r>
            <w:r w:rsidR="00EA32B8">
              <w:rPr>
                <w:rFonts w:ascii="华文细黑" w:eastAsia="华文细黑" w:hAnsi="华文细黑" w:hint="eastAsia"/>
                <w:szCs w:val="21"/>
              </w:rPr>
              <w:t>广告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页面</w:t>
            </w:r>
            <w:r w:rsidR="00EA32B8">
              <w:rPr>
                <w:rFonts w:ascii="华文细黑" w:eastAsia="华文细黑" w:hAnsi="华文细黑" w:hint="eastAsia"/>
                <w:szCs w:val="21"/>
              </w:rPr>
              <w:t>或者直接倒计时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997758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[]默认按照时间戳降序的10条数据</w:t>
            </w:r>
          </w:p>
          <w:p w:rsidR="006D509F" w:rsidRPr="00EA32B8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</w:rPr>
            </w:pP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997758"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9F4C5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]菜单项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每次请求的data中最后一条数据的时间戳。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具体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,items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,</w:t>
            </w:r>
            <w:r w:rsidR="009724E1">
              <w:rPr>
                <w:rFonts w:ascii="华文细黑" w:eastAsia="华文细黑" w:hAnsi="华文细黑" w:hint="eastAsia"/>
                <w:szCs w:val="21"/>
              </w:rPr>
              <w:t>timeOr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banner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data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s</w:t>
            </w:r>
            <w:r w:rsidR="009C6F47">
              <w:rPr>
                <w:rFonts w:ascii="华文细黑" w:eastAsia="华文细黑" w:hAnsi="华文细黑" w:hint="eastAsia"/>
                <w:szCs w:val="21"/>
              </w:rPr>
              <w:t>，</w:t>
            </w:r>
            <w:r w:rsidR="009C6F47" w:rsidRPr="009724E1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F81335" w:rsidRPr="009724E1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数据结构如下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字段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数据结构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9862C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2410" w:type="dxa"/>
            <w:gridSpan w:val="3"/>
          </w:tcPr>
          <w:p w:rsidR="0004629D" w:rsidRPr="00073652" w:rsidRDefault="0041149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ci</w:t>
            </w:r>
            <w:r w:rsidR="00E75D7D">
              <w:rPr>
                <w:rFonts w:ascii="华文细黑" w:eastAsia="华文细黑" w:hAnsi="华文细黑"/>
                <w:szCs w:val="21"/>
              </w:rPr>
              <w:t>d</w:t>
            </w:r>
            <w:r w:rsidR="0060086F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</w:t>
            </w:r>
            <w:r w:rsidRPr="00073652">
              <w:rPr>
                <w:rFonts w:ascii="华文细黑" w:eastAsia="华文细黑" w:hAnsi="华文细黑"/>
                <w:szCs w:val="21"/>
              </w:rPr>
              <w:t>string</w:t>
            </w:r>
          </w:p>
          <w:p w:rsidR="0004629D" w:rsidRPr="00CE6D3F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location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:{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d:int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04629D" w:rsidRPr="00073652" w:rsidRDefault="0004629D" w:rsidP="00E75D7D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vatar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string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string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int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tal:int</w:t>
            </w:r>
          </w:p>
          <w:p w:rsidR="0004629D" w:rsidRPr="00073652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double</w:t>
            </w:r>
          </w:p>
          <w:p w:rsidR="0004629D" w:rsidRDefault="0004629D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string</w:t>
            </w:r>
          </w:p>
          <w:p w:rsidR="00972191" w:rsidRPr="00073652" w:rsidRDefault="00972191" w:rsidP="002056B7">
            <w:pPr>
              <w:pStyle w:val="10"/>
              <w:ind w:firstLineChars="50" w:firstLine="10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cid:课程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课程名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课程的宣传语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描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位置信息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tid:老师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teacher.name:老师姓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avatar:老师头像（小图）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课程原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课程缩略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已经报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total:报名上限 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价格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该门课程的授课地点</w:t>
            </w:r>
          </w:p>
          <w:p w:rsidR="002F59BE" w:rsidRPr="00073652" w:rsidRDefault="002F59BE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点击跳转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item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Default="00223FB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id:string</w:t>
            </w:r>
          </w:p>
          <w:p w:rsidR="00DB247D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string</w:t>
            </w:r>
          </w:p>
          <w:p w:rsidR="00DB247D" w:rsidRPr="00073652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DB247D" w:rsidRPr="00073652" w:rsidRDefault="00966CDA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项目编号</w:t>
            </w:r>
          </w:p>
          <w:p w:rsidR="004E451D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热图图标</w:t>
            </w:r>
          </w:p>
          <w:p w:rsidR="004E451D" w:rsidRPr="00073652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图标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项目名称</w:t>
            </w:r>
          </w:p>
          <w:p w:rsid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FE108B">
              <w:rPr>
                <w:rFonts w:ascii="华文细黑" w:eastAsia="华文细黑" w:hAnsi="华文细黑" w:hint="eastAsia"/>
                <w:szCs w:val="21"/>
              </w:rPr>
              <w:t>url:点击该条目链接的地址</w:t>
            </w:r>
            <w:r>
              <w:rPr>
                <w:rFonts w:ascii="华文细黑" w:eastAsia="华文细黑" w:hAnsi="华文细黑" w:hint="eastAsia"/>
                <w:szCs w:val="21"/>
              </w:rPr>
              <w:t>，以http[https]开头的直接用Html5展示，以aixue开头的直接用Activity布局。</w:t>
            </w: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B71030" w:rsidRPr="00073652" w:rsidTr="00B71030">
        <w:tc>
          <w:tcPr>
            <w:tcW w:w="1809" w:type="dxa"/>
          </w:tcPr>
          <w:p w:rsidR="00B71030" w:rsidRPr="00073652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</w:p>
        </w:tc>
        <w:tc>
          <w:tcPr>
            <w:tcW w:w="2410" w:type="dxa"/>
            <w:gridSpan w:val="3"/>
          </w:tcPr>
          <w:p w:rsidR="00BE22AC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  <w:r w:rsidR="00B71030">
              <w:rPr>
                <w:rFonts w:ascii="华文细黑" w:eastAsia="华文细黑" w:hAnsi="华文细黑" w:hint="eastAsia"/>
                <w:szCs w:val="21"/>
              </w:rPr>
              <w:t>:</w:t>
            </w:r>
            <w:r w:rsidR="00BE22AC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type:int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base:{}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或</w:t>
            </w:r>
          </w:p>
          <w:p w:rsidR="00BE22AC" w:rsidRDefault="00881C5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imeOrbanner</w:t>
            </w:r>
            <w:r w:rsidR="00BE22AC"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BE22AC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type:int</w:t>
            </w:r>
          </w:p>
          <w:p w:rsidR="00BE22AC" w:rsidRDefault="00BE22AC" w:rsidP="00BE22AC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  <w:r w:rsidR="00C52161">
              <w:rPr>
                <w:rFonts w:ascii="华文细黑" w:eastAsia="华文细黑" w:hAnsi="华文细黑" w:hint="eastAsia"/>
                <w:szCs w:val="21"/>
              </w:rPr>
              <w:t>banner</w:t>
            </w:r>
            <w:r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string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BE22AC" w:rsidRDefault="00BE22AC" w:rsidP="00BE22AC">
            <w:pPr>
              <w:pStyle w:val="10"/>
              <w:ind w:firstLineChars="150" w:firstLine="315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BE22AC" w:rsidRDefault="00BE22AC" w:rsidP="00BE22AC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B71030" w:rsidRPr="00073652" w:rsidRDefault="00BE22AC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ype:类型，0：倒计时【默认】</w:t>
            </w:r>
          </w:p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1：广告</w:t>
            </w:r>
          </w:p>
          <w:p w:rsidR="00F61845" w:rsidRDefault="00F6184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se:倒计时的基准</w:t>
            </w:r>
            <w:r w:rsidR="00061F66">
              <w:rPr>
                <w:rFonts w:ascii="华文细黑" w:eastAsia="华文细黑" w:hAnsi="华文细黑" w:hint="eastAsia"/>
                <w:szCs w:val="21"/>
              </w:rPr>
              <w:t>日期</w:t>
            </w:r>
          </w:p>
          <w:p w:rsidR="00CF4321" w:rsidRDefault="00C52161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CF4321">
              <w:rPr>
                <w:rFonts w:ascii="华文细黑" w:eastAsia="华文细黑" w:hAnsi="华文细黑" w:hint="eastAsia"/>
                <w:szCs w:val="21"/>
              </w:rPr>
              <w:t>:广告详细信息</w:t>
            </w:r>
          </w:p>
          <w:p w:rsidR="00B71030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广告标号</w:t>
            </w:r>
          </w:p>
          <w:p w:rsid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：广告的图片</w:t>
            </w:r>
          </w:p>
          <w:p w:rsidR="00896A63" w:rsidRP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：点击广告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A12A4A">
              <w:rPr>
                <w:rFonts w:ascii="华文细黑" w:eastAsia="华文细黑" w:hAnsi="华文细黑" w:hint="eastAsia"/>
                <w:szCs w:val="21"/>
              </w:rPr>
              <w:t>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同</w:t>
            </w:r>
            <w:r w:rsidR="00896A63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C6F47" w:rsidRPr="00073652" w:rsidTr="00B71030">
        <w:tc>
          <w:tcPr>
            <w:tcW w:w="1809" w:type="dxa"/>
          </w:tcPr>
          <w:p w:rsidR="009C6F47" w:rsidRPr="006C0536" w:rsidRDefault="009C6F47" w:rsidP="006C0536">
            <w:pPr>
              <w:pStyle w:val="10"/>
              <w:tabs>
                <w:tab w:val="left" w:pos="1140"/>
              </w:tabs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A12A4A"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="006C0536" w:rsidRPr="006C0536">
              <w:rPr>
                <w:rFonts w:ascii="华文细黑" w:eastAsia="华文细黑" w:hAnsi="华文细黑"/>
                <w:strike/>
                <w:szCs w:val="21"/>
                <w:highlight w:val="yellow"/>
              </w:rPr>
              <w:tab/>
            </w:r>
          </w:p>
        </w:tc>
        <w:tc>
          <w:tcPr>
            <w:tcW w:w="2410" w:type="dxa"/>
            <w:gridSpan w:val="3"/>
          </w:tcPr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enu</w:t>
            </w:r>
            <w:r w:rsidR="00896A63"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</w:t>
            </w: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[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{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url:string</w:t>
            </w:r>
          </w:p>
          <w:p w:rsidR="009C6F47" w:rsidRPr="006C0536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}</w:t>
            </w:r>
          </w:p>
          <w:p w:rsidR="009C6F47" w:rsidRPr="006C0536" w:rsidRDefault="009C6F47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</w:p>
        </w:tc>
        <w:tc>
          <w:tcPr>
            <w:tcW w:w="4303" w:type="dxa"/>
            <w:gridSpan w:val="2"/>
          </w:tcPr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mid:菜单ID</w:t>
            </w:r>
          </w:p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icon:菜单图标</w:t>
            </w:r>
          </w:p>
          <w:p w:rsidR="00896A63" w:rsidRPr="006C0536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6C0536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url:点击菜单图标跳转的url</w:t>
            </w:r>
          </w:p>
        </w:tc>
      </w:tr>
    </w:tbl>
    <w:p w:rsidR="0004629D" w:rsidRPr="00295D17" w:rsidRDefault="0004629D" w:rsidP="0004629D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/>
          <w:szCs w:val="21"/>
        </w:rPr>
        <w:lastRenderedPageBreak/>
        <w:t>E</w:t>
      </w:r>
      <w:r w:rsidRPr="00295D17">
        <w:rPr>
          <w:rFonts w:ascii="华文细黑" w:eastAsia="华文细黑" w:hAnsi="华文细黑" w:hint="eastAsia"/>
          <w:szCs w:val="21"/>
        </w:rPr>
        <w:t>xample:</w:t>
      </w:r>
    </w:p>
    <w:p w:rsidR="0004629D" w:rsidRPr="00295D17" w:rsidRDefault="0004629D" w:rsidP="0004629D">
      <w:pPr>
        <w:jc w:val="left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 w:hint="eastAsia"/>
          <w:szCs w:val="21"/>
        </w:rPr>
        <w:t xml:space="preserve">GET 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2B3464">
        <w:rPr>
          <w:rFonts w:ascii="华文细黑" w:eastAsia="华文细黑" w:hAnsi="华文细黑" w:hint="eastAsia"/>
          <w:szCs w:val="21"/>
        </w:rPr>
        <w:t>index?</w:t>
      </w:r>
      <w:r w:rsidRPr="00073652">
        <w:rPr>
          <w:rFonts w:ascii="华文细黑" w:eastAsia="华文细黑" w:hAnsi="华文细黑" w:hint="eastAsia"/>
          <w:szCs w:val="21"/>
        </w:rPr>
        <w:t>location=南京timestamp=0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374E6B" w:rsidP="0004629D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ab/>
        <w:t>topC</w:t>
      </w:r>
      <w:r w:rsidR="0004629D" w:rsidRPr="00073652">
        <w:rPr>
          <w:rFonts w:ascii="华文细黑" w:eastAsia="华文细黑" w:hAnsi="华文细黑" w:hint="eastAsia"/>
          <w:szCs w:val="21"/>
        </w:rPr>
        <w:t>ourses:[],</w:t>
      </w:r>
    </w:p>
    <w:p w:rsidR="0004629D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items:[],</w:t>
      </w:r>
    </w:p>
    <w:p w:rsidR="00E1307C" w:rsidRPr="00073652" w:rsidRDefault="00867B1F" w:rsidP="0004629D">
      <w:pPr>
        <w:ind w:firstLine="405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timeOr</w:t>
      </w:r>
      <w:r w:rsidR="00E1307C">
        <w:rPr>
          <w:rFonts w:ascii="华文细黑" w:eastAsia="华文细黑" w:hAnsi="华文细黑" w:hint="eastAsia"/>
          <w:szCs w:val="21"/>
        </w:rPr>
        <w:t>banner</w:t>
      </w:r>
      <w:r>
        <w:rPr>
          <w:rFonts w:ascii="华文细黑" w:eastAsia="华文细黑" w:hAnsi="华文细黑" w:hint="eastAsia"/>
          <w:szCs w:val="21"/>
        </w:rPr>
        <w:t>:{}</w:t>
      </w:r>
      <w:r w:rsidR="00E1307C">
        <w:rPr>
          <w:rFonts w:ascii="华文细黑" w:eastAsia="华文细黑" w:hAnsi="华文细黑" w:hint="eastAsia"/>
          <w:szCs w:val="21"/>
        </w:rPr>
        <w:t>,</w:t>
      </w:r>
    </w:p>
    <w:p w:rsidR="0004629D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data</w:t>
      </w:r>
      <w:r w:rsidR="00374E6B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263885" w:rsidRPr="007D1F7E" w:rsidRDefault="00263885" w:rsidP="0004629D">
      <w:pPr>
        <w:ind w:firstLine="405"/>
        <w:rPr>
          <w:rFonts w:ascii="华文细黑" w:eastAsia="华文细黑" w:hAnsi="华文细黑"/>
          <w:strike/>
          <w:szCs w:val="21"/>
        </w:rPr>
      </w:pPr>
      <w:r w:rsidRPr="007D1F7E">
        <w:rPr>
          <w:rFonts w:ascii="华文细黑" w:eastAsia="华文细黑" w:hAnsi="华文细黑" w:hint="eastAsia"/>
          <w:strike/>
          <w:szCs w:val="21"/>
          <w:highlight w:val="yellow"/>
        </w:rPr>
        <w:t>menu</w:t>
      </w:r>
      <w:r w:rsidR="00374E6B" w:rsidRPr="007D1F7E">
        <w:rPr>
          <w:rFonts w:ascii="华文细黑" w:eastAsia="华文细黑" w:hAnsi="华文细黑" w:hint="eastAsia"/>
          <w:strike/>
          <w:szCs w:val="21"/>
          <w:highlight w:val="yellow"/>
        </w:rPr>
        <w:t>s</w:t>
      </w:r>
      <w:r w:rsidRPr="007D1F7E">
        <w:rPr>
          <w:rFonts w:ascii="华文细黑" w:eastAsia="华文细黑" w:hAnsi="华文细黑" w:hint="eastAsia"/>
          <w:strike/>
          <w:szCs w:val="21"/>
          <w:highlight w:val="yellow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7E2FEB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B678C2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EF5219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，并且是最后一页时，返回timestamp为0，data</w:t>
      </w:r>
      <w:r w:rsidR="004655AD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数组为空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1B515C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0</w:t>
      </w:r>
    </w:p>
    <w:p w:rsidR="0004629D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F54C7F" w:rsidRDefault="00A04BB0" w:rsidP="000E75F2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25" w:name="_Toc449288949"/>
      <w:r>
        <w:rPr>
          <w:rFonts w:ascii="华文细黑" w:eastAsia="华文细黑" w:hAnsi="华文细黑" w:hint="eastAsia"/>
          <w:b w:val="0"/>
          <w:sz w:val="24"/>
          <w:szCs w:val="24"/>
        </w:rPr>
        <w:t>用户</w:t>
      </w:r>
      <w:r w:rsidR="00685E74">
        <w:rPr>
          <w:rFonts w:ascii="华文细黑" w:eastAsia="华文细黑" w:hAnsi="华文细黑" w:hint="eastAsia"/>
          <w:b w:val="0"/>
          <w:sz w:val="24"/>
          <w:szCs w:val="24"/>
        </w:rPr>
        <w:t>注册|</w:t>
      </w:r>
      <w:r>
        <w:rPr>
          <w:rFonts w:ascii="华文细黑" w:eastAsia="华文细黑" w:hAnsi="华文细黑" w:hint="eastAsia"/>
          <w:b w:val="0"/>
          <w:sz w:val="24"/>
          <w:szCs w:val="24"/>
        </w:rPr>
        <w:t>登录</w:t>
      </w:r>
      <w:r w:rsidR="00685E74">
        <w:rPr>
          <w:rFonts w:ascii="华文细黑" w:eastAsia="华文细黑" w:hAnsi="华文细黑" w:hint="eastAsia"/>
          <w:b w:val="0"/>
          <w:sz w:val="24"/>
          <w:szCs w:val="24"/>
        </w:rPr>
        <w:t>|验证号码是否注册</w:t>
      </w:r>
      <w:bookmarkEnd w:id="25"/>
    </w:p>
    <w:p w:rsidR="00274BCD" w:rsidRDefault="00274BCD" w:rsidP="001B08AE">
      <w:pPr>
        <w:pStyle w:val="a8"/>
        <w:numPr>
          <w:ilvl w:val="0"/>
          <w:numId w:val="8"/>
        </w:numPr>
        <w:ind w:firstLineChars="0"/>
        <w:rPr>
          <w:rFonts w:ascii="华文细黑" w:eastAsia="华文细黑" w:hAnsi="华文细黑"/>
        </w:rPr>
      </w:pPr>
      <w:r w:rsidRPr="001B08AE">
        <w:rPr>
          <w:rFonts w:ascii="华文细黑" w:eastAsia="华文细黑" w:hAnsi="华文细黑" w:hint="eastAsia"/>
        </w:rPr>
        <w:t>业务逻辑</w:t>
      </w:r>
    </w:p>
    <w:p w:rsidR="001B08AE" w:rsidRPr="001B08AE" w:rsidRDefault="001B08AE" w:rsidP="001B08AE">
      <w:pPr>
        <w:ind w:firstLineChars="200" w:firstLine="420"/>
        <w:rPr>
          <w:rFonts w:ascii="华文细黑" w:eastAsia="华文细黑" w:hAnsi="华文细黑"/>
        </w:rPr>
      </w:pPr>
      <w:r w:rsidRPr="001B08AE">
        <w:rPr>
          <w:rFonts w:ascii="华文细黑" w:eastAsia="华文细黑" w:hAnsi="华文细黑" w:hint="eastAsia"/>
        </w:rPr>
        <w:t>支持用户利用手机号注册和登录，之前需要客户端通过验证码验证手机，对于已经注册的号码，不允许重复注册。</w:t>
      </w:r>
    </w:p>
    <w:p w:rsidR="001B08AE" w:rsidRPr="001B08AE" w:rsidRDefault="001B08AE" w:rsidP="001B08AE">
      <w:pPr>
        <w:pStyle w:val="a8"/>
        <w:numPr>
          <w:ilvl w:val="0"/>
          <w:numId w:val="8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p w:rsidR="00195797" w:rsidRPr="00F9330B" w:rsidRDefault="00F9330B" w:rsidP="00F9330B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a）用户注册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1B08AE" w:rsidRPr="00073652" w:rsidTr="00DD5B1D">
        <w:tc>
          <w:tcPr>
            <w:tcW w:w="8522" w:type="dxa"/>
            <w:gridSpan w:val="6"/>
          </w:tcPr>
          <w:p w:rsidR="001B08AE" w:rsidRPr="00073652" w:rsidRDefault="001B08AE" w:rsidP="00DD5B1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 w:rsidR="000D30E3">
              <w:rPr>
                <w:rFonts w:ascii="华文细黑" w:eastAsia="华文细黑" w:hAnsi="华文细黑" w:hint="eastAsia"/>
                <w:szCs w:val="21"/>
              </w:rPr>
              <w:t>user/</w:t>
            </w:r>
            <w:r w:rsidR="00E51F72">
              <w:rPr>
                <w:rFonts w:ascii="华文细黑" w:eastAsia="华文细黑" w:hAnsi="华文细黑" w:hint="eastAsia"/>
                <w:szCs w:val="21"/>
              </w:rPr>
              <w:t>base/</w:t>
            </w:r>
            <w:r w:rsidR="000D30E3">
              <w:rPr>
                <w:rFonts w:ascii="华文细黑" w:eastAsia="华文细黑" w:hAnsi="华文细黑" w:hint="eastAsia"/>
                <w:szCs w:val="21"/>
              </w:rPr>
              <w:t>_</w:t>
            </w:r>
            <w:r w:rsidR="00A1570F">
              <w:rPr>
                <w:rFonts w:ascii="华文细黑" w:eastAsia="华文细黑" w:hAnsi="华文细黑" w:hint="eastAsia"/>
                <w:szCs w:val="21"/>
              </w:rPr>
              <w:t>reg</w:t>
            </w:r>
          </w:p>
        </w:tc>
      </w:tr>
      <w:tr w:rsidR="001B08AE" w:rsidRPr="00073652" w:rsidTr="00DD5B1D">
        <w:tc>
          <w:tcPr>
            <w:tcW w:w="2840" w:type="dxa"/>
            <w:gridSpan w:val="3"/>
          </w:tcPr>
          <w:p w:rsidR="001B08AE" w:rsidRPr="00073652" w:rsidRDefault="001B08AE" w:rsidP="00DD5B1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1B08AE" w:rsidRPr="00073652" w:rsidRDefault="002649E5" w:rsidP="00DD5B1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OST</w:t>
            </w:r>
          </w:p>
        </w:tc>
        <w:tc>
          <w:tcPr>
            <w:tcW w:w="2841" w:type="dxa"/>
          </w:tcPr>
          <w:p w:rsidR="001B08AE" w:rsidRPr="00073652" w:rsidRDefault="001B08AE" w:rsidP="00DD5B1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1B08AE" w:rsidRPr="00073652" w:rsidTr="00DD5B1D">
        <w:tc>
          <w:tcPr>
            <w:tcW w:w="8522" w:type="dxa"/>
            <w:gridSpan w:val="6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1B08AE" w:rsidRPr="00073652" w:rsidTr="00DD5B1D">
        <w:tc>
          <w:tcPr>
            <w:tcW w:w="2093" w:type="dxa"/>
            <w:gridSpan w:val="2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1B08AE" w:rsidRPr="00073652" w:rsidTr="00DD5B1D">
        <w:tc>
          <w:tcPr>
            <w:tcW w:w="2093" w:type="dxa"/>
            <w:gridSpan w:val="2"/>
          </w:tcPr>
          <w:p w:rsidR="001B08AE" w:rsidRPr="00073652" w:rsidRDefault="007A362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hone(true)</w:t>
            </w:r>
          </w:p>
        </w:tc>
        <w:tc>
          <w:tcPr>
            <w:tcW w:w="2126" w:type="dxa"/>
            <w:gridSpan w:val="2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1B08AE" w:rsidRPr="00073652" w:rsidRDefault="00C9227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手机号码，默认也作为用户名</w:t>
            </w:r>
          </w:p>
        </w:tc>
      </w:tr>
      <w:tr w:rsidR="001B08AE" w:rsidRPr="00073652" w:rsidTr="00DD5B1D">
        <w:tc>
          <w:tcPr>
            <w:tcW w:w="2093" w:type="dxa"/>
            <w:gridSpan w:val="2"/>
          </w:tcPr>
          <w:p w:rsidR="001B08AE" w:rsidRPr="00073652" w:rsidRDefault="00AD2DB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wd</w:t>
            </w:r>
            <w:r w:rsidR="008A43F9">
              <w:rPr>
                <w:rFonts w:ascii="华文细黑" w:eastAsia="华文细黑" w:hAnsi="华文细黑" w:hint="eastAsia"/>
                <w:szCs w:val="21"/>
              </w:rPr>
              <w:t>(true)</w:t>
            </w:r>
          </w:p>
        </w:tc>
        <w:tc>
          <w:tcPr>
            <w:tcW w:w="2126" w:type="dxa"/>
            <w:gridSpan w:val="2"/>
          </w:tcPr>
          <w:p w:rsidR="001B08AE" w:rsidRPr="00073652" w:rsidRDefault="00272257" w:rsidP="0027225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DB1D61" w:rsidRPr="00DB1D61" w:rsidRDefault="00643AF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注册</w:t>
            </w:r>
            <w:r w:rsidR="00AE2F49">
              <w:rPr>
                <w:rFonts w:ascii="华文细黑" w:eastAsia="华文细黑" w:hAnsi="华文细黑" w:hint="eastAsia"/>
                <w:szCs w:val="21"/>
              </w:rPr>
              <w:t>上传</w:t>
            </w:r>
            <w:r>
              <w:rPr>
                <w:rFonts w:ascii="华文细黑" w:eastAsia="华文细黑" w:hAnsi="华文细黑" w:hint="eastAsia"/>
                <w:szCs w:val="21"/>
              </w:rPr>
              <w:t>密码（</w:t>
            </w:r>
            <w:r w:rsidR="00C90304">
              <w:rPr>
                <w:rFonts w:ascii="华文细黑" w:eastAsia="华文细黑" w:hAnsi="华文细黑" w:hint="eastAsia"/>
                <w:szCs w:val="21"/>
              </w:rPr>
              <w:t>客户端用ak</w:t>
            </w:r>
            <w:r>
              <w:rPr>
                <w:rFonts w:ascii="华文细黑" w:eastAsia="华文细黑" w:hAnsi="华文细黑" w:hint="eastAsia"/>
                <w:szCs w:val="21"/>
              </w:rPr>
              <w:t>加密传输</w:t>
            </w:r>
            <w:r w:rsidR="00C90304">
              <w:rPr>
                <w:rFonts w:ascii="华文细黑" w:eastAsia="华文细黑" w:hAnsi="华文细黑" w:hint="eastAsia"/>
                <w:szCs w:val="21"/>
              </w:rPr>
              <w:t>，服务器pk解密</w:t>
            </w:r>
            <w:r>
              <w:rPr>
                <w:rFonts w:ascii="华文细黑" w:eastAsia="华文细黑" w:hAnsi="华文细黑" w:hint="eastAsia"/>
                <w:szCs w:val="21"/>
              </w:rPr>
              <w:t>）</w:t>
            </w:r>
          </w:p>
        </w:tc>
      </w:tr>
      <w:tr w:rsidR="001B08AE" w:rsidRPr="00073652" w:rsidTr="00DD5B1D">
        <w:tc>
          <w:tcPr>
            <w:tcW w:w="8522" w:type="dxa"/>
            <w:gridSpan w:val="6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1B08AE" w:rsidRPr="00073652" w:rsidTr="00DD5B1D">
        <w:tc>
          <w:tcPr>
            <w:tcW w:w="1809" w:type="dxa"/>
          </w:tcPr>
          <w:p w:rsidR="001B08AE" w:rsidRPr="00073652" w:rsidRDefault="00272257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lastRenderedPageBreak/>
              <w:t>204</w:t>
            </w:r>
            <w:r w:rsidR="001B08AE" w:rsidRPr="00073652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szCs w:val="21"/>
              </w:rPr>
              <w:t>No Content</w:t>
            </w:r>
          </w:p>
        </w:tc>
        <w:tc>
          <w:tcPr>
            <w:tcW w:w="2410" w:type="dxa"/>
            <w:gridSpan w:val="3"/>
          </w:tcPr>
          <w:p w:rsidR="001B08AE" w:rsidRPr="00073652" w:rsidRDefault="004A5CE3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null</w:t>
            </w:r>
          </w:p>
        </w:tc>
        <w:tc>
          <w:tcPr>
            <w:tcW w:w="4303" w:type="dxa"/>
            <w:gridSpan w:val="2"/>
          </w:tcPr>
          <w:p w:rsidR="001B08AE" w:rsidRPr="00073652" w:rsidRDefault="004A5CE3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注册成功，保存用户相关信息。</w:t>
            </w:r>
          </w:p>
        </w:tc>
      </w:tr>
      <w:tr w:rsidR="001B08AE" w:rsidRPr="00073652" w:rsidTr="00DD5B1D">
        <w:tc>
          <w:tcPr>
            <w:tcW w:w="1809" w:type="dxa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1B08AE" w:rsidRPr="00073652" w:rsidRDefault="001B08A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</w:tbl>
    <w:p w:rsidR="008F6F47" w:rsidRDefault="00F9330B" w:rsidP="008F6F4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b）用户登录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433BEE" w:rsidRPr="00073652" w:rsidTr="00DD5B1D">
        <w:tc>
          <w:tcPr>
            <w:tcW w:w="8522" w:type="dxa"/>
            <w:gridSpan w:val="6"/>
          </w:tcPr>
          <w:p w:rsidR="00433BEE" w:rsidRPr="00073652" w:rsidRDefault="00433BEE" w:rsidP="00DD5B1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>
              <w:rPr>
                <w:rFonts w:ascii="华文细黑" w:eastAsia="华文细黑" w:hAnsi="华文细黑" w:hint="eastAsia"/>
                <w:szCs w:val="21"/>
              </w:rPr>
              <w:t>user/</w:t>
            </w:r>
            <w:r w:rsidR="00665003">
              <w:rPr>
                <w:rFonts w:ascii="华文细黑" w:eastAsia="华文细黑" w:hAnsi="华文细黑" w:hint="eastAsia"/>
                <w:szCs w:val="21"/>
              </w:rPr>
              <w:t>base/</w:t>
            </w:r>
            <w:r>
              <w:rPr>
                <w:rFonts w:ascii="华文细黑" w:eastAsia="华文细黑" w:hAnsi="华文细黑" w:hint="eastAsia"/>
                <w:szCs w:val="21"/>
              </w:rPr>
              <w:t>_login</w:t>
            </w:r>
          </w:p>
        </w:tc>
      </w:tr>
      <w:tr w:rsidR="00433BEE" w:rsidRPr="00073652" w:rsidTr="00DD5B1D">
        <w:tc>
          <w:tcPr>
            <w:tcW w:w="2840" w:type="dxa"/>
            <w:gridSpan w:val="3"/>
          </w:tcPr>
          <w:p w:rsidR="00433BEE" w:rsidRPr="00073652" w:rsidRDefault="00433BEE" w:rsidP="00DD5B1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433BEE" w:rsidRPr="00073652" w:rsidRDefault="00433BEE" w:rsidP="00DD5B1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OST</w:t>
            </w:r>
          </w:p>
        </w:tc>
        <w:tc>
          <w:tcPr>
            <w:tcW w:w="2841" w:type="dxa"/>
          </w:tcPr>
          <w:p w:rsidR="00433BEE" w:rsidRPr="00073652" w:rsidRDefault="00433BEE" w:rsidP="00DD5B1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433BEE" w:rsidRPr="00073652" w:rsidTr="00DD5B1D">
        <w:tc>
          <w:tcPr>
            <w:tcW w:w="8522" w:type="dxa"/>
            <w:gridSpan w:val="6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433BEE" w:rsidRPr="00073652" w:rsidTr="00DD5B1D">
        <w:tc>
          <w:tcPr>
            <w:tcW w:w="209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433BEE" w:rsidRPr="00073652" w:rsidTr="00DD5B1D">
        <w:tc>
          <w:tcPr>
            <w:tcW w:w="209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hone(true)</w:t>
            </w:r>
          </w:p>
        </w:tc>
        <w:tc>
          <w:tcPr>
            <w:tcW w:w="2126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手机号码，默认也作为用户名</w:t>
            </w:r>
          </w:p>
        </w:tc>
      </w:tr>
      <w:tr w:rsidR="00433BEE" w:rsidRPr="00073652" w:rsidTr="00DD5B1D">
        <w:tc>
          <w:tcPr>
            <w:tcW w:w="209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wd(true)</w:t>
            </w:r>
          </w:p>
        </w:tc>
        <w:tc>
          <w:tcPr>
            <w:tcW w:w="2126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433BEE" w:rsidRPr="00DB1D61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注册上次密码（客户端用ak加密传输，服务器pk解密）</w:t>
            </w:r>
          </w:p>
        </w:tc>
      </w:tr>
      <w:tr w:rsidR="00433BEE" w:rsidRPr="00073652" w:rsidTr="00DD5B1D">
        <w:tc>
          <w:tcPr>
            <w:tcW w:w="8522" w:type="dxa"/>
            <w:gridSpan w:val="6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433BEE" w:rsidRPr="00073652" w:rsidTr="00DD5B1D">
        <w:tc>
          <w:tcPr>
            <w:tcW w:w="1809" w:type="dxa"/>
          </w:tcPr>
          <w:p w:rsidR="00433BEE" w:rsidRPr="00073652" w:rsidRDefault="00433BEE" w:rsidP="00A518DC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</w:t>
            </w:r>
            <w:r w:rsidR="00A518DC">
              <w:rPr>
                <w:rFonts w:ascii="华文细黑" w:eastAsia="华文细黑" w:hAnsi="华文细黑" w:hint="eastAsia"/>
                <w:szCs w:val="21"/>
              </w:rPr>
              <w:t>0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="00A518DC">
              <w:rPr>
                <w:rFonts w:ascii="华文细黑" w:eastAsia="华文细黑" w:hAnsi="华文细黑" w:hint="eastAsia"/>
                <w:szCs w:val="21"/>
              </w:rPr>
              <w:t>OK</w:t>
            </w:r>
          </w:p>
        </w:tc>
        <w:tc>
          <w:tcPr>
            <w:tcW w:w="2410" w:type="dxa"/>
            <w:gridSpan w:val="3"/>
          </w:tcPr>
          <w:p w:rsidR="006C3055" w:rsidRDefault="006C3055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6C3055" w:rsidRDefault="006C3055" w:rsidP="006C3055">
            <w:pPr>
              <w:pStyle w:val="10"/>
              <w:ind w:firstLineChars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name：string</w:t>
            </w:r>
          </w:p>
          <w:p w:rsidR="006C3055" w:rsidRDefault="006C3055" w:rsidP="006C3055">
            <w:pPr>
              <w:pStyle w:val="10"/>
              <w:ind w:firstLineChars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nickname</w:t>
            </w:r>
            <w:r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6C3055" w:rsidRDefault="006C3055" w:rsidP="006C3055">
            <w:pPr>
              <w:pStyle w:val="10"/>
              <w:ind w:firstLineChars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phone</w:t>
            </w:r>
            <w:r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DC3A0E" w:rsidRDefault="00DC3A0E" w:rsidP="006C3055">
            <w:pPr>
              <w:pStyle w:val="10"/>
              <w:ind w:firstLineChars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……</w:t>
            </w:r>
          </w:p>
          <w:p w:rsidR="003C645E" w:rsidRDefault="003C645E" w:rsidP="006C3055">
            <w:pPr>
              <w:pStyle w:val="10"/>
              <w:ind w:firstLineChars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ken:string</w:t>
            </w:r>
          </w:p>
          <w:p w:rsidR="00433BEE" w:rsidRPr="00073652" w:rsidRDefault="006C3055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433BEE" w:rsidRPr="00073652" w:rsidRDefault="00BB41C8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返回用户相关信息。</w:t>
            </w:r>
          </w:p>
        </w:tc>
      </w:tr>
      <w:tr w:rsidR="00433BEE" w:rsidRPr="00073652" w:rsidTr="00DD5B1D">
        <w:tc>
          <w:tcPr>
            <w:tcW w:w="1809" w:type="dxa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433BEE" w:rsidRPr="00073652" w:rsidRDefault="00433BEE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</w:tbl>
    <w:p w:rsidR="00F9330B" w:rsidRPr="00A40A3C" w:rsidRDefault="006F7390" w:rsidP="00A40A3C">
      <w:pPr>
        <w:pStyle w:val="a8"/>
        <w:numPr>
          <w:ilvl w:val="0"/>
          <w:numId w:val="9"/>
        </w:numPr>
        <w:ind w:firstLineChars="0"/>
        <w:rPr>
          <w:rFonts w:ascii="华文细黑" w:eastAsia="华文细黑" w:hAnsi="华文细黑"/>
        </w:rPr>
      </w:pPr>
      <w:r w:rsidRPr="00A40A3C">
        <w:rPr>
          <w:rFonts w:ascii="华文细黑" w:eastAsia="华文细黑" w:hAnsi="华文细黑" w:hint="eastAsia"/>
        </w:rPr>
        <w:t>验证号码是否被注册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A40A3C" w:rsidRPr="00073652" w:rsidTr="00DD5B1D">
        <w:tc>
          <w:tcPr>
            <w:tcW w:w="8522" w:type="dxa"/>
            <w:gridSpan w:val="6"/>
          </w:tcPr>
          <w:p w:rsidR="00A40A3C" w:rsidRPr="00073652" w:rsidRDefault="00A40A3C" w:rsidP="00A40A3C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>
              <w:rPr>
                <w:rFonts w:ascii="华文细黑" w:eastAsia="华文细黑" w:hAnsi="华文细黑" w:hint="eastAsia"/>
                <w:szCs w:val="21"/>
              </w:rPr>
              <w:t>user/</w:t>
            </w:r>
            <w:r w:rsidR="008C155F">
              <w:rPr>
                <w:rFonts w:ascii="华文细黑" w:eastAsia="华文细黑" w:hAnsi="华文细黑" w:hint="eastAsia"/>
                <w:szCs w:val="21"/>
              </w:rPr>
              <w:t>base/</w:t>
            </w:r>
            <w:r w:rsidR="006C0AFE">
              <w:rPr>
                <w:rFonts w:ascii="华文细黑" w:eastAsia="华文细黑" w:hAnsi="华文细黑" w:hint="eastAsia"/>
                <w:szCs w:val="21"/>
              </w:rPr>
              <w:t>phone/_check</w:t>
            </w:r>
          </w:p>
        </w:tc>
      </w:tr>
      <w:tr w:rsidR="00A40A3C" w:rsidRPr="00073652" w:rsidTr="00DD5B1D">
        <w:tc>
          <w:tcPr>
            <w:tcW w:w="2840" w:type="dxa"/>
            <w:gridSpan w:val="3"/>
          </w:tcPr>
          <w:p w:rsidR="00A40A3C" w:rsidRPr="00073652" w:rsidRDefault="00A40A3C" w:rsidP="00DD5B1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A40A3C" w:rsidRPr="00073652" w:rsidRDefault="00A40A3C" w:rsidP="00DD5B1D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OST</w:t>
            </w:r>
          </w:p>
        </w:tc>
        <w:tc>
          <w:tcPr>
            <w:tcW w:w="2841" w:type="dxa"/>
          </w:tcPr>
          <w:p w:rsidR="00A40A3C" w:rsidRPr="00073652" w:rsidRDefault="00A40A3C" w:rsidP="00DD5B1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A40A3C" w:rsidRPr="00073652" w:rsidTr="00DD5B1D">
        <w:tc>
          <w:tcPr>
            <w:tcW w:w="8522" w:type="dxa"/>
            <w:gridSpan w:val="6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A40A3C" w:rsidRPr="00073652" w:rsidTr="00DD5B1D">
        <w:tc>
          <w:tcPr>
            <w:tcW w:w="2093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A40A3C" w:rsidRPr="00073652" w:rsidTr="00DD5B1D">
        <w:tc>
          <w:tcPr>
            <w:tcW w:w="2093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phone(true)</w:t>
            </w:r>
          </w:p>
        </w:tc>
        <w:tc>
          <w:tcPr>
            <w:tcW w:w="2126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手机号码，默认也作为用户名</w:t>
            </w:r>
          </w:p>
        </w:tc>
      </w:tr>
      <w:tr w:rsidR="00A40A3C" w:rsidRPr="00073652" w:rsidTr="00DD5B1D">
        <w:tc>
          <w:tcPr>
            <w:tcW w:w="8522" w:type="dxa"/>
            <w:gridSpan w:val="6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A40A3C" w:rsidRPr="00073652" w:rsidTr="00DD5B1D">
        <w:tc>
          <w:tcPr>
            <w:tcW w:w="1809" w:type="dxa"/>
          </w:tcPr>
          <w:p w:rsidR="00A40A3C" w:rsidRPr="00073652" w:rsidRDefault="00A40A3C" w:rsidP="00AF62B2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</w:t>
            </w:r>
            <w:r w:rsidR="00AF62B2">
              <w:rPr>
                <w:rFonts w:ascii="华文细黑" w:eastAsia="华文细黑" w:hAnsi="华文细黑" w:hint="eastAsia"/>
                <w:szCs w:val="21"/>
              </w:rPr>
              <w:t>0 OK</w:t>
            </w:r>
          </w:p>
        </w:tc>
        <w:tc>
          <w:tcPr>
            <w:tcW w:w="2410" w:type="dxa"/>
            <w:gridSpan w:val="3"/>
          </w:tcPr>
          <w:p w:rsidR="00180119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180119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>
              <w:rPr>
                <w:rFonts w:ascii="华文细黑" w:eastAsia="华文细黑" w:hAnsi="华文细黑"/>
                <w:szCs w:val="21"/>
              </w:rPr>
              <w:t>valid</w:t>
            </w:r>
            <w:r>
              <w:rPr>
                <w:rFonts w:ascii="华文细黑" w:eastAsia="华文细黑" w:hAnsi="华文细黑" w:hint="eastAsia"/>
                <w:szCs w:val="21"/>
              </w:rPr>
              <w:t>:0</w:t>
            </w:r>
          </w:p>
          <w:p w:rsidR="00A40A3C" w:rsidRPr="00073652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A40A3C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valid</w:t>
            </w:r>
            <w:r>
              <w:rPr>
                <w:rFonts w:ascii="华文细黑" w:eastAsia="华文细黑" w:hAnsi="华文细黑" w:hint="eastAsia"/>
                <w:szCs w:val="21"/>
              </w:rPr>
              <w:t>:是否被注册过。</w:t>
            </w:r>
          </w:p>
          <w:p w:rsidR="00180119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0：无效，被注册过。</w:t>
            </w:r>
          </w:p>
          <w:p w:rsidR="00180119" w:rsidRPr="00073652" w:rsidRDefault="00180119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1：有效，未注册过。</w:t>
            </w:r>
          </w:p>
        </w:tc>
      </w:tr>
      <w:tr w:rsidR="00A40A3C" w:rsidRPr="00073652" w:rsidTr="00DD5B1D">
        <w:tc>
          <w:tcPr>
            <w:tcW w:w="1809" w:type="dxa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A40A3C" w:rsidRPr="00073652" w:rsidRDefault="00A40A3C" w:rsidP="00DD5B1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</w:tbl>
    <w:p w:rsidR="00A40A3C" w:rsidRPr="00A40A3C" w:rsidRDefault="00A40A3C" w:rsidP="00A40A3C">
      <w:pPr>
        <w:rPr>
          <w:rFonts w:ascii="华文细黑" w:eastAsia="华文细黑" w:hAnsi="华文细黑"/>
        </w:rPr>
      </w:pPr>
    </w:p>
    <w:p w:rsidR="00337D9F" w:rsidRPr="00337D9F" w:rsidRDefault="00337D9F" w:rsidP="00B86E5C">
      <w:pPr>
        <w:rPr>
          <w:rFonts w:ascii="华文细黑" w:eastAsia="华文细黑" w:hAnsi="华文细黑"/>
        </w:rPr>
      </w:pPr>
    </w:p>
    <w:p w:rsidR="00F54C7F" w:rsidRPr="00073652" w:rsidRDefault="00F54C7F" w:rsidP="0004629D">
      <w:pPr>
        <w:rPr>
          <w:rFonts w:ascii="华文细黑" w:eastAsia="华文细黑" w:hAnsi="华文细黑"/>
          <w:szCs w:val="21"/>
        </w:rPr>
      </w:pPr>
    </w:p>
    <w:p w:rsidR="009871FE" w:rsidRPr="00B231BA" w:rsidRDefault="009871FE" w:rsidP="000E75F2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26" w:name="_Toc449288950"/>
      <w:r>
        <w:rPr>
          <w:rFonts w:ascii="华文细黑" w:eastAsia="华文细黑" w:hAnsi="华文细黑" w:hint="eastAsia"/>
          <w:b/>
          <w:sz w:val="24"/>
          <w:szCs w:val="24"/>
        </w:rPr>
        <w:t>总结</w:t>
      </w:r>
      <w:bookmarkEnd w:id="26"/>
    </w:p>
    <w:p w:rsidR="00B70602" w:rsidRDefault="00B70602" w:rsidP="000E75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7" w:name="_Toc449288951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错误集锦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(感觉屌屌</w:t>
      </w:r>
      <w:r w:rsidR="00792FAC"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)</w:t>
      </w:r>
      <w:bookmarkEnd w:id="27"/>
    </w:p>
    <w:p w:rsid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 w:hint="eastAsia"/>
        </w:rPr>
        <w:t>go在机器内存不足的情况下会：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runtime: VirtualAlloc of 1048576 bytes failed with errno=1455</w:t>
      </w:r>
    </w:p>
    <w:p w:rsid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fatal error: runtime: cannot map pages in arena address space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案：无</w:t>
      </w:r>
    </w:p>
    <w:p w:rsidR="00242BD8" w:rsidRP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</w:p>
    <w:p w:rsidR="00505787" w:rsidRPr="00505787" w:rsidRDefault="00205528" w:rsidP="00505787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8" w:name="_Toc449288952"/>
      <w:r>
        <w:rPr>
          <w:rFonts w:ascii="华文细黑" w:eastAsia="华文细黑" w:hAnsi="华文细黑" w:hint="eastAsia"/>
          <w:b w:val="0"/>
          <w:sz w:val="24"/>
          <w:szCs w:val="24"/>
        </w:rPr>
        <w:t>技术难点</w:t>
      </w:r>
      <w:bookmarkEnd w:id="28"/>
    </w:p>
    <w:p w:rsidR="00B52286" w:rsidRDefault="00C1058C" w:rsidP="00C1058C">
      <w:pPr>
        <w:pStyle w:val="3"/>
        <w:rPr>
          <w:rFonts w:ascii="华文细黑" w:eastAsia="华文细黑" w:hAnsi="华文细黑"/>
          <w:b w:val="0"/>
          <w:sz w:val="21"/>
          <w:szCs w:val="21"/>
        </w:rPr>
      </w:pPr>
      <w:bookmarkStart w:id="29" w:name="_Toc449288953"/>
      <w:r w:rsidRPr="00C1058C">
        <w:rPr>
          <w:rFonts w:ascii="华文细黑" w:eastAsia="华文细黑" w:hAnsi="华文细黑" w:hint="eastAsia"/>
          <w:b w:val="0"/>
          <w:sz w:val="21"/>
          <w:szCs w:val="21"/>
        </w:rPr>
        <w:t>7.2.1</w:t>
      </w:r>
      <w:r>
        <w:rPr>
          <w:rFonts w:ascii="华文细黑" w:eastAsia="华文细黑" w:hAnsi="华文细黑" w:hint="eastAsia"/>
          <w:b w:val="0"/>
          <w:sz w:val="21"/>
          <w:szCs w:val="21"/>
        </w:rPr>
        <w:t>客户端</w:t>
      </w:r>
      <w:bookmarkEnd w:id="29"/>
    </w:p>
    <w:p w:rsidR="003B5C9C" w:rsidRDefault="003B5C9C" w:rsidP="003B5C9C">
      <w:pPr>
        <w:rPr>
          <w:rFonts w:ascii="华文细黑" w:eastAsia="华文细黑" w:hAnsi="华文细黑"/>
        </w:rPr>
      </w:pPr>
      <w:r w:rsidRPr="003B5C9C">
        <w:rPr>
          <w:rFonts w:ascii="华文细黑" w:eastAsia="华文细黑" w:hAnsi="华文细黑" w:hint="eastAsia"/>
        </w:rPr>
        <w:t>（1）</w:t>
      </w:r>
      <w:r>
        <w:rPr>
          <w:rFonts w:ascii="华文细黑" w:eastAsia="华文细黑" w:hAnsi="华文细黑" w:hint="eastAsia"/>
        </w:rPr>
        <w:t>客户端视频模块，视频下载等技术</w:t>
      </w:r>
    </w:p>
    <w:p w:rsidR="003B5C9C" w:rsidRDefault="003B5C9C" w:rsidP="003B5C9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客户端混合式开发，如果无缝对接服务器动态配置以及给用户无感知是H5还是Native</w:t>
      </w:r>
    </w:p>
    <w:p w:rsidR="003B5C9C" w:rsidRDefault="003B5C9C" w:rsidP="003B5C9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3）客户端hotfix技术，希望能够不发版本，可以修复客户端bug</w:t>
      </w:r>
    </w:p>
    <w:p w:rsidR="003B5C9C" w:rsidRDefault="003B5C9C" w:rsidP="003B5C9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现在最流行的客户端新技术。</w:t>
      </w:r>
    </w:p>
    <w:p w:rsidR="003B5C9C" w:rsidRDefault="003B5C9C" w:rsidP="003B5C9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客户端模块式开发技术，以最小代价开发不同模块</w:t>
      </w:r>
    </w:p>
    <w:p w:rsidR="003B5C9C" w:rsidRPr="003B5C9C" w:rsidRDefault="003B5C9C" w:rsidP="003B5C9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现在最流行的插件化开发技术</w:t>
      </w:r>
    </w:p>
    <w:p w:rsidR="00C1058C" w:rsidRDefault="00C1058C" w:rsidP="00C1058C">
      <w:pPr>
        <w:pStyle w:val="3"/>
        <w:rPr>
          <w:rFonts w:ascii="华文细黑" w:eastAsia="华文细黑" w:hAnsi="华文细黑"/>
          <w:b w:val="0"/>
          <w:sz w:val="21"/>
          <w:szCs w:val="21"/>
        </w:rPr>
      </w:pPr>
      <w:bookmarkStart w:id="30" w:name="_Toc449288954"/>
      <w:r w:rsidRPr="00C1058C">
        <w:rPr>
          <w:rFonts w:ascii="华文细黑" w:eastAsia="华文细黑" w:hAnsi="华文细黑" w:hint="eastAsia"/>
          <w:b w:val="0"/>
          <w:sz w:val="21"/>
          <w:szCs w:val="21"/>
        </w:rPr>
        <w:t>7.2.2服务器</w:t>
      </w:r>
      <w:bookmarkEnd w:id="30"/>
    </w:p>
    <w:p w:rsidR="003B5C9C" w:rsidRPr="003B5C9C" w:rsidRDefault="003B5C9C" w:rsidP="003B5C9C">
      <w:pPr>
        <w:rPr>
          <w:rFonts w:ascii="华文细黑" w:eastAsia="华文细黑" w:hAnsi="华文细黑"/>
          <w:szCs w:val="21"/>
        </w:rPr>
      </w:pPr>
      <w:r w:rsidRPr="003B5C9C">
        <w:rPr>
          <w:rFonts w:ascii="华文细黑" w:eastAsia="华文细黑" w:hAnsi="华文细黑" w:hint="eastAsia"/>
          <w:szCs w:val="21"/>
        </w:rPr>
        <w:t>（1）后端搜索算法</w:t>
      </w:r>
    </w:p>
    <w:p w:rsidR="003B5C9C" w:rsidRPr="003B5C9C" w:rsidRDefault="003B5C9C" w:rsidP="003B5C9C">
      <w:pPr>
        <w:rPr>
          <w:rFonts w:ascii="华文细黑" w:eastAsia="华文细黑" w:hAnsi="华文细黑"/>
          <w:szCs w:val="21"/>
        </w:rPr>
      </w:pPr>
      <w:r w:rsidRPr="003B5C9C">
        <w:rPr>
          <w:rFonts w:ascii="华文细黑" w:eastAsia="华文细黑" w:hAnsi="华文细黑" w:hint="eastAsia"/>
          <w:szCs w:val="21"/>
        </w:rPr>
        <w:t>（2）后端推荐算法</w:t>
      </w:r>
    </w:p>
    <w:p w:rsidR="007D41C0" w:rsidRDefault="003B5C9C" w:rsidP="00395576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3B5C9C">
        <w:rPr>
          <w:rFonts w:ascii="华文细黑" w:eastAsia="华文细黑" w:hAnsi="华文细黑" w:hint="eastAsia"/>
          <w:szCs w:val="21"/>
        </w:rPr>
        <w:t>根据考研学生在平台的出错情况，推荐给他同类题型以及复习意见</w:t>
      </w:r>
    </w:p>
    <w:p w:rsidR="003B5C9C" w:rsidRDefault="003B5C9C" w:rsidP="00395576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3）</w:t>
      </w:r>
      <w:r w:rsidR="00384FB7">
        <w:rPr>
          <w:rFonts w:ascii="华文细黑" w:eastAsia="华文细黑" w:hAnsi="华文细黑" w:hint="eastAsia"/>
          <w:szCs w:val="21"/>
        </w:rPr>
        <w:t>真</w:t>
      </w:r>
      <w:r>
        <w:rPr>
          <w:rFonts w:ascii="华文细黑" w:eastAsia="华文细黑" w:hAnsi="华文细黑" w:hint="eastAsia"/>
          <w:szCs w:val="21"/>
        </w:rPr>
        <w:t>题或者每日一练的接口设计（是否要图片）</w:t>
      </w:r>
    </w:p>
    <w:p w:rsidR="003B5C9C" w:rsidRDefault="003B5C9C" w:rsidP="00395576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4）接口加签和密文传输</w:t>
      </w:r>
    </w:p>
    <w:p w:rsidR="00A45853" w:rsidRDefault="00A45853" w:rsidP="00395576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接口请求防窜改，密码传输和保存。</w:t>
      </w:r>
    </w:p>
    <w:p w:rsidR="007D5FEF" w:rsidRDefault="007D5FEF" w:rsidP="007D5FEF">
      <w:pPr>
        <w:pStyle w:val="2"/>
        <w:spacing w:line="415" w:lineRule="auto"/>
        <w:rPr>
          <w:rFonts w:ascii="华文细黑" w:eastAsia="华文细黑" w:hAnsi="华文细黑" w:hint="eastAsia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 xml:space="preserve">7.3 </w:t>
      </w:r>
      <w:r w:rsidR="00597220">
        <w:rPr>
          <w:rFonts w:ascii="华文细黑" w:eastAsia="华文细黑" w:hAnsi="华文细黑" w:hint="eastAsia"/>
          <w:b w:val="0"/>
          <w:sz w:val="24"/>
          <w:szCs w:val="24"/>
        </w:rPr>
        <w:t>技术点</w:t>
      </w:r>
    </w:p>
    <w:p w:rsidR="00F6214E" w:rsidRDefault="00F6214E" w:rsidP="00F6214E">
      <w:pPr>
        <w:pStyle w:val="3"/>
        <w:rPr>
          <w:rFonts w:ascii="华文细黑" w:eastAsia="华文细黑" w:hAnsi="华文细黑" w:hint="eastAsia"/>
          <w:b w:val="0"/>
          <w:sz w:val="21"/>
          <w:szCs w:val="21"/>
        </w:rPr>
      </w:pPr>
      <w:r>
        <w:rPr>
          <w:rFonts w:ascii="华文细黑" w:eastAsia="华文细黑" w:hAnsi="华文细黑" w:hint="eastAsia"/>
          <w:b w:val="0"/>
          <w:sz w:val="21"/>
          <w:szCs w:val="21"/>
        </w:rPr>
        <w:t>7.3.1</w:t>
      </w:r>
      <w:r w:rsidR="00B66382">
        <w:rPr>
          <w:rFonts w:ascii="华文细黑" w:eastAsia="华文细黑" w:hAnsi="华文细黑" w:hint="eastAsia"/>
          <w:b w:val="0"/>
          <w:sz w:val="21"/>
          <w:szCs w:val="21"/>
        </w:rPr>
        <w:t xml:space="preserve"> </w:t>
      </w:r>
      <w:r w:rsidR="009F7F33">
        <w:rPr>
          <w:rFonts w:ascii="华文细黑" w:eastAsia="华文细黑" w:hAnsi="华文细黑" w:hint="eastAsia"/>
          <w:b w:val="0"/>
          <w:sz w:val="21"/>
          <w:szCs w:val="21"/>
        </w:rPr>
        <w:t>AES高级加密标准</w:t>
      </w:r>
    </w:p>
    <w:p w:rsidR="00ED6BB2" w:rsidRPr="00ED6BB2" w:rsidRDefault="00ED6BB2" w:rsidP="00ED6BB2"/>
    <w:p w:rsidR="00F6214E" w:rsidRPr="00F6214E" w:rsidRDefault="00F6214E" w:rsidP="00F6214E"/>
    <w:p w:rsidR="003B5C9C" w:rsidRPr="003B5C9C" w:rsidRDefault="003B5C9C" w:rsidP="00395576">
      <w:pPr>
        <w:pStyle w:val="10"/>
        <w:ind w:firstLineChars="0" w:firstLine="0"/>
        <w:rPr>
          <w:rFonts w:ascii="华文细黑" w:eastAsia="华文细黑" w:hAnsi="华文细黑"/>
          <w:szCs w:val="21"/>
        </w:rPr>
      </w:pPr>
    </w:p>
    <w:p w:rsidR="007D41C0" w:rsidRDefault="007D41C0"/>
    <w:sectPr w:rsidR="007D41C0" w:rsidSect="007D41C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0C" w:rsidRDefault="0071470C" w:rsidP="00934C94">
      <w:r>
        <w:separator/>
      </w:r>
    </w:p>
  </w:endnote>
  <w:endnote w:type="continuationSeparator" w:id="1">
    <w:p w:rsidR="0071470C" w:rsidRDefault="0071470C" w:rsidP="0093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1D" w:rsidRPr="00CD792C" w:rsidRDefault="00DD5B1D" w:rsidP="00F8483B">
    <w:pPr>
      <w:pStyle w:val="a3"/>
      <w:jc w:val="center"/>
      <w:rPr>
        <w:rFonts w:ascii="华文细黑" w:eastAsia="华文细黑" w:hAnsi="华文细黑"/>
      </w:rPr>
    </w:pPr>
    <w:r w:rsidRPr="00CD792C">
      <w:rPr>
        <w:rFonts w:ascii="华文细黑" w:eastAsia="华文细黑" w:hAnsi="华文细黑" w:hint="eastAsia"/>
      </w:rPr>
      <w:t>Teaching项目文档</w:t>
    </w:r>
  </w:p>
  <w:p w:rsidR="00DD5B1D" w:rsidRDefault="00DD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0C" w:rsidRDefault="0071470C" w:rsidP="00934C94">
      <w:r>
        <w:separator/>
      </w:r>
    </w:p>
  </w:footnote>
  <w:footnote w:type="continuationSeparator" w:id="1">
    <w:p w:rsidR="0071470C" w:rsidRDefault="0071470C" w:rsidP="0093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EndPr>
      <w:rPr>
        <w:rFonts w:ascii="华文细黑" w:eastAsia="华文细黑" w:hAnsi="华文细黑"/>
      </w:rPr>
    </w:sdtEndPr>
    <w:sdtContent>
      <w:p w:rsidR="00DD5B1D" w:rsidRPr="00020C96" w:rsidRDefault="00DD5B1D" w:rsidP="00C82265">
        <w:pPr>
          <w:pStyle w:val="a4"/>
          <w:jc w:val="left"/>
          <w:rPr>
            <w:rFonts w:ascii="华文细黑" w:eastAsia="华文细黑" w:hAnsi="华文细黑"/>
          </w:rPr>
        </w:pPr>
        <w:r w:rsidRPr="00CD792C">
          <w:rPr>
            <w:rFonts w:ascii="华文细黑" w:eastAsia="华文细黑" w:hAnsi="华文细黑"/>
          </w:rPr>
          <w:t>2016-04-11</w:t>
        </w:r>
        <w:r w:rsidRPr="00CD792C">
          <w:rPr>
            <w:rFonts w:ascii="华文细黑" w:eastAsia="华文细黑" w:hAnsi="华文细黑" w:hint="eastAsia"/>
          </w:rPr>
          <w:t xml:space="preserve">  </w:t>
        </w:r>
        <w:r>
          <w:rPr>
            <w:rFonts w:hint="eastAsia"/>
          </w:rPr>
          <w:t xml:space="preserve">                                                                  </w:t>
        </w:r>
        <w:r>
          <w:rPr>
            <w:lang w:val="zh-CN"/>
          </w:rPr>
          <w:t xml:space="preserve"> </w: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begin"/>
        </w:r>
        <w:r w:rsidRPr="00020C96">
          <w:rPr>
            <w:rFonts w:ascii="华文细黑" w:eastAsia="华文细黑" w:hAnsi="华文细黑"/>
          </w:rPr>
          <w:instrText>PAGE</w:instrTex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separate"/>
        </w:r>
        <w:r w:rsidR="00B66382">
          <w:rPr>
            <w:rFonts w:ascii="华文细黑" w:eastAsia="华文细黑" w:hAnsi="华文细黑"/>
            <w:noProof/>
          </w:rPr>
          <w:t>16</w: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end"/>
        </w:r>
        <w:r w:rsidRPr="00020C96">
          <w:rPr>
            <w:rFonts w:ascii="华文细黑" w:eastAsia="华文细黑" w:hAnsi="华文细黑"/>
            <w:lang w:val="zh-CN"/>
          </w:rPr>
          <w:t xml:space="preserve"> / </w: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begin"/>
        </w:r>
        <w:r w:rsidRPr="00020C96">
          <w:rPr>
            <w:rFonts w:ascii="华文细黑" w:eastAsia="华文细黑" w:hAnsi="华文细黑"/>
          </w:rPr>
          <w:instrText>NUMPAGES</w:instrTex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separate"/>
        </w:r>
        <w:r w:rsidR="00B66382">
          <w:rPr>
            <w:rFonts w:ascii="华文细黑" w:eastAsia="华文细黑" w:hAnsi="华文细黑"/>
            <w:noProof/>
          </w:rPr>
          <w:t>16</w:t>
        </w:r>
        <w:r w:rsidR="00757299" w:rsidRPr="00020C96">
          <w:rPr>
            <w:rFonts w:ascii="华文细黑" w:eastAsia="华文细黑" w:hAnsi="华文细黑"/>
            <w:sz w:val="24"/>
            <w:szCs w:val="24"/>
          </w:rPr>
          <w:fldChar w:fldCharType="end"/>
        </w:r>
      </w:p>
    </w:sdtContent>
  </w:sdt>
  <w:p w:rsidR="00DD5B1D" w:rsidRDefault="00DD5B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64C"/>
    <w:multiLevelType w:val="hybridMultilevel"/>
    <w:tmpl w:val="6C56B49A"/>
    <w:lvl w:ilvl="0" w:tplc="05F26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67124"/>
    <w:multiLevelType w:val="hybridMultilevel"/>
    <w:tmpl w:val="C706A3E4"/>
    <w:lvl w:ilvl="0" w:tplc="48D0A1F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B0B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131838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B07A0D"/>
    <w:multiLevelType w:val="hybridMultilevel"/>
    <w:tmpl w:val="A0F8C126"/>
    <w:lvl w:ilvl="0" w:tplc="E4288F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4504E"/>
    <w:multiLevelType w:val="hybridMultilevel"/>
    <w:tmpl w:val="B7CA77C6"/>
    <w:lvl w:ilvl="0" w:tplc="2DA46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777B9"/>
    <w:multiLevelType w:val="hybridMultilevel"/>
    <w:tmpl w:val="5AEA5F60"/>
    <w:lvl w:ilvl="0" w:tplc="E1284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A59ED"/>
    <w:multiLevelType w:val="hybridMultilevel"/>
    <w:tmpl w:val="2780CB80"/>
    <w:lvl w:ilvl="0" w:tplc="23445D4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FB196A"/>
    <w:multiLevelType w:val="multilevel"/>
    <w:tmpl w:val="969C6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E8639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DC1701D"/>
    <w:multiLevelType w:val="multilevel"/>
    <w:tmpl w:val="B36A80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DA0B7A"/>
    <w:multiLevelType w:val="hybridMultilevel"/>
    <w:tmpl w:val="C2642B0A"/>
    <w:lvl w:ilvl="0" w:tplc="62C8F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C602F"/>
    <w:multiLevelType w:val="hybridMultilevel"/>
    <w:tmpl w:val="5284F510"/>
    <w:lvl w:ilvl="0" w:tplc="5D5AD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BE08E0"/>
    <w:multiLevelType w:val="hybridMultilevel"/>
    <w:tmpl w:val="312E111A"/>
    <w:lvl w:ilvl="0" w:tplc="5BF43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D64"/>
    <w:rsid w:val="00001D64"/>
    <w:rsid w:val="000057D4"/>
    <w:rsid w:val="00005BF7"/>
    <w:rsid w:val="0001234D"/>
    <w:rsid w:val="0001690A"/>
    <w:rsid w:val="00020C96"/>
    <w:rsid w:val="00022636"/>
    <w:rsid w:val="000228A9"/>
    <w:rsid w:val="00023B0B"/>
    <w:rsid w:val="00023CA0"/>
    <w:rsid w:val="00025C15"/>
    <w:rsid w:val="00027E86"/>
    <w:rsid w:val="00034DE4"/>
    <w:rsid w:val="00036382"/>
    <w:rsid w:val="00036E09"/>
    <w:rsid w:val="00037836"/>
    <w:rsid w:val="00040D5F"/>
    <w:rsid w:val="00041772"/>
    <w:rsid w:val="00041E10"/>
    <w:rsid w:val="000454A5"/>
    <w:rsid w:val="0004629D"/>
    <w:rsid w:val="0005083E"/>
    <w:rsid w:val="00051935"/>
    <w:rsid w:val="00051D60"/>
    <w:rsid w:val="00052DD4"/>
    <w:rsid w:val="00053893"/>
    <w:rsid w:val="000575D5"/>
    <w:rsid w:val="00061F66"/>
    <w:rsid w:val="000641AE"/>
    <w:rsid w:val="0006492C"/>
    <w:rsid w:val="00066BEC"/>
    <w:rsid w:val="000677C1"/>
    <w:rsid w:val="00070AEC"/>
    <w:rsid w:val="00073652"/>
    <w:rsid w:val="000838E8"/>
    <w:rsid w:val="000854F3"/>
    <w:rsid w:val="0008588F"/>
    <w:rsid w:val="00086B90"/>
    <w:rsid w:val="000870E7"/>
    <w:rsid w:val="00092C38"/>
    <w:rsid w:val="00093E05"/>
    <w:rsid w:val="000960AF"/>
    <w:rsid w:val="000A14F8"/>
    <w:rsid w:val="000A173C"/>
    <w:rsid w:val="000A50C5"/>
    <w:rsid w:val="000B4340"/>
    <w:rsid w:val="000C0850"/>
    <w:rsid w:val="000C28E3"/>
    <w:rsid w:val="000C3795"/>
    <w:rsid w:val="000C3FF4"/>
    <w:rsid w:val="000D111D"/>
    <w:rsid w:val="000D30E3"/>
    <w:rsid w:val="000D3220"/>
    <w:rsid w:val="000D3FA2"/>
    <w:rsid w:val="000D47DE"/>
    <w:rsid w:val="000E1770"/>
    <w:rsid w:val="000E2148"/>
    <w:rsid w:val="000E4153"/>
    <w:rsid w:val="000E65DA"/>
    <w:rsid w:val="000E665A"/>
    <w:rsid w:val="000E6A4B"/>
    <w:rsid w:val="000E75F2"/>
    <w:rsid w:val="000E7A4A"/>
    <w:rsid w:val="000F032C"/>
    <w:rsid w:val="000F0ED0"/>
    <w:rsid w:val="000F133E"/>
    <w:rsid w:val="0010575E"/>
    <w:rsid w:val="0011067F"/>
    <w:rsid w:val="00112DE6"/>
    <w:rsid w:val="00112F6E"/>
    <w:rsid w:val="00113C22"/>
    <w:rsid w:val="00114966"/>
    <w:rsid w:val="00123E68"/>
    <w:rsid w:val="001242D4"/>
    <w:rsid w:val="0012508D"/>
    <w:rsid w:val="001278BE"/>
    <w:rsid w:val="00130D6C"/>
    <w:rsid w:val="0013226E"/>
    <w:rsid w:val="00141542"/>
    <w:rsid w:val="00141EEB"/>
    <w:rsid w:val="0014441D"/>
    <w:rsid w:val="00144AEF"/>
    <w:rsid w:val="00145055"/>
    <w:rsid w:val="00154907"/>
    <w:rsid w:val="00154C67"/>
    <w:rsid w:val="00157100"/>
    <w:rsid w:val="00157EDC"/>
    <w:rsid w:val="00162401"/>
    <w:rsid w:val="00162BD9"/>
    <w:rsid w:val="00163719"/>
    <w:rsid w:val="0016506B"/>
    <w:rsid w:val="00166851"/>
    <w:rsid w:val="00173DB1"/>
    <w:rsid w:val="00176109"/>
    <w:rsid w:val="0017678E"/>
    <w:rsid w:val="00180119"/>
    <w:rsid w:val="00180DB0"/>
    <w:rsid w:val="00181791"/>
    <w:rsid w:val="00184D20"/>
    <w:rsid w:val="0018734D"/>
    <w:rsid w:val="00187E4D"/>
    <w:rsid w:val="00190C03"/>
    <w:rsid w:val="00190CF7"/>
    <w:rsid w:val="00192108"/>
    <w:rsid w:val="00194D1B"/>
    <w:rsid w:val="00195797"/>
    <w:rsid w:val="001960F3"/>
    <w:rsid w:val="001A1375"/>
    <w:rsid w:val="001A20C1"/>
    <w:rsid w:val="001A5010"/>
    <w:rsid w:val="001A5067"/>
    <w:rsid w:val="001A5F17"/>
    <w:rsid w:val="001A6B32"/>
    <w:rsid w:val="001B08AE"/>
    <w:rsid w:val="001B515C"/>
    <w:rsid w:val="001B5DE0"/>
    <w:rsid w:val="001C0E38"/>
    <w:rsid w:val="001C390E"/>
    <w:rsid w:val="001C50D2"/>
    <w:rsid w:val="001C7C44"/>
    <w:rsid w:val="001D4E62"/>
    <w:rsid w:val="001D517E"/>
    <w:rsid w:val="001D6CC7"/>
    <w:rsid w:val="001D76B3"/>
    <w:rsid w:val="001E0EA9"/>
    <w:rsid w:val="001E1569"/>
    <w:rsid w:val="001E503A"/>
    <w:rsid w:val="001E5DF0"/>
    <w:rsid w:val="001F0784"/>
    <w:rsid w:val="001F4756"/>
    <w:rsid w:val="001F70AE"/>
    <w:rsid w:val="002001E9"/>
    <w:rsid w:val="00205528"/>
    <w:rsid w:val="002056B7"/>
    <w:rsid w:val="00207071"/>
    <w:rsid w:val="00207692"/>
    <w:rsid w:val="00213109"/>
    <w:rsid w:val="002136E2"/>
    <w:rsid w:val="00214071"/>
    <w:rsid w:val="00214A27"/>
    <w:rsid w:val="00215516"/>
    <w:rsid w:val="0021638F"/>
    <w:rsid w:val="00216A32"/>
    <w:rsid w:val="00217C54"/>
    <w:rsid w:val="00221112"/>
    <w:rsid w:val="002224E3"/>
    <w:rsid w:val="00223FB0"/>
    <w:rsid w:val="00227EF2"/>
    <w:rsid w:val="002341F5"/>
    <w:rsid w:val="00234239"/>
    <w:rsid w:val="002350F5"/>
    <w:rsid w:val="00242BD8"/>
    <w:rsid w:val="00244ED4"/>
    <w:rsid w:val="0025016F"/>
    <w:rsid w:val="00252274"/>
    <w:rsid w:val="002556C8"/>
    <w:rsid w:val="00263885"/>
    <w:rsid w:val="002649E5"/>
    <w:rsid w:val="002660E6"/>
    <w:rsid w:val="002709E7"/>
    <w:rsid w:val="00272257"/>
    <w:rsid w:val="00273304"/>
    <w:rsid w:val="00274BCD"/>
    <w:rsid w:val="00274F17"/>
    <w:rsid w:val="00283F2A"/>
    <w:rsid w:val="00284AEE"/>
    <w:rsid w:val="002861C1"/>
    <w:rsid w:val="00287B89"/>
    <w:rsid w:val="002904F7"/>
    <w:rsid w:val="0029115E"/>
    <w:rsid w:val="00295D17"/>
    <w:rsid w:val="00297AA0"/>
    <w:rsid w:val="002A50A8"/>
    <w:rsid w:val="002A5D2F"/>
    <w:rsid w:val="002B1A30"/>
    <w:rsid w:val="002B285D"/>
    <w:rsid w:val="002B2F7B"/>
    <w:rsid w:val="002B3464"/>
    <w:rsid w:val="002B6943"/>
    <w:rsid w:val="002C0BDE"/>
    <w:rsid w:val="002C191E"/>
    <w:rsid w:val="002C1980"/>
    <w:rsid w:val="002C7341"/>
    <w:rsid w:val="002C78B0"/>
    <w:rsid w:val="002D0ADF"/>
    <w:rsid w:val="002D2B2F"/>
    <w:rsid w:val="002D5A45"/>
    <w:rsid w:val="002D78BE"/>
    <w:rsid w:val="002E079F"/>
    <w:rsid w:val="002E17D7"/>
    <w:rsid w:val="002E2190"/>
    <w:rsid w:val="002E2B0E"/>
    <w:rsid w:val="002E601E"/>
    <w:rsid w:val="002F343F"/>
    <w:rsid w:val="002F4C59"/>
    <w:rsid w:val="002F59BE"/>
    <w:rsid w:val="00300675"/>
    <w:rsid w:val="00300CC3"/>
    <w:rsid w:val="00306152"/>
    <w:rsid w:val="00306E86"/>
    <w:rsid w:val="003135D6"/>
    <w:rsid w:val="00315638"/>
    <w:rsid w:val="00317CA9"/>
    <w:rsid w:val="003208FE"/>
    <w:rsid w:val="003240B9"/>
    <w:rsid w:val="00324ACC"/>
    <w:rsid w:val="00326D13"/>
    <w:rsid w:val="00331410"/>
    <w:rsid w:val="003332F8"/>
    <w:rsid w:val="00333A33"/>
    <w:rsid w:val="0033755F"/>
    <w:rsid w:val="00337991"/>
    <w:rsid w:val="00337D9F"/>
    <w:rsid w:val="00340993"/>
    <w:rsid w:val="003410EA"/>
    <w:rsid w:val="00341BB6"/>
    <w:rsid w:val="00343668"/>
    <w:rsid w:val="003448EE"/>
    <w:rsid w:val="00345273"/>
    <w:rsid w:val="003454AE"/>
    <w:rsid w:val="00355ADF"/>
    <w:rsid w:val="00356370"/>
    <w:rsid w:val="00360769"/>
    <w:rsid w:val="0036132E"/>
    <w:rsid w:val="003624B0"/>
    <w:rsid w:val="00362A90"/>
    <w:rsid w:val="00363032"/>
    <w:rsid w:val="003633ED"/>
    <w:rsid w:val="00374E6B"/>
    <w:rsid w:val="00375986"/>
    <w:rsid w:val="0037629A"/>
    <w:rsid w:val="00382D2A"/>
    <w:rsid w:val="00384FB7"/>
    <w:rsid w:val="00386E96"/>
    <w:rsid w:val="003915AD"/>
    <w:rsid w:val="00395576"/>
    <w:rsid w:val="00396C88"/>
    <w:rsid w:val="003A4663"/>
    <w:rsid w:val="003A4F2D"/>
    <w:rsid w:val="003A6EBA"/>
    <w:rsid w:val="003B0C92"/>
    <w:rsid w:val="003B1112"/>
    <w:rsid w:val="003B2338"/>
    <w:rsid w:val="003B2711"/>
    <w:rsid w:val="003B456E"/>
    <w:rsid w:val="003B5C9C"/>
    <w:rsid w:val="003C6283"/>
    <w:rsid w:val="003C645E"/>
    <w:rsid w:val="003C67ED"/>
    <w:rsid w:val="003D03CF"/>
    <w:rsid w:val="003D11E8"/>
    <w:rsid w:val="003D2649"/>
    <w:rsid w:val="003D570C"/>
    <w:rsid w:val="003E2672"/>
    <w:rsid w:val="003E3AA6"/>
    <w:rsid w:val="003E475B"/>
    <w:rsid w:val="003F34E0"/>
    <w:rsid w:val="0040411D"/>
    <w:rsid w:val="004051C4"/>
    <w:rsid w:val="00411495"/>
    <w:rsid w:val="00411D1D"/>
    <w:rsid w:val="004129C1"/>
    <w:rsid w:val="0041394B"/>
    <w:rsid w:val="00416B19"/>
    <w:rsid w:val="00417056"/>
    <w:rsid w:val="004223AD"/>
    <w:rsid w:val="004237E8"/>
    <w:rsid w:val="00423EF8"/>
    <w:rsid w:val="00425329"/>
    <w:rsid w:val="00425C9E"/>
    <w:rsid w:val="0042666A"/>
    <w:rsid w:val="0042682F"/>
    <w:rsid w:val="00431569"/>
    <w:rsid w:val="00431982"/>
    <w:rsid w:val="00433BEE"/>
    <w:rsid w:val="00442664"/>
    <w:rsid w:val="004427BB"/>
    <w:rsid w:val="0044641B"/>
    <w:rsid w:val="004467C4"/>
    <w:rsid w:val="004512C1"/>
    <w:rsid w:val="0045191A"/>
    <w:rsid w:val="004543CC"/>
    <w:rsid w:val="004627B7"/>
    <w:rsid w:val="00463201"/>
    <w:rsid w:val="004642A0"/>
    <w:rsid w:val="0046443C"/>
    <w:rsid w:val="004655AD"/>
    <w:rsid w:val="00470C56"/>
    <w:rsid w:val="00470E78"/>
    <w:rsid w:val="00471596"/>
    <w:rsid w:val="0047416C"/>
    <w:rsid w:val="00485A9E"/>
    <w:rsid w:val="00493DC7"/>
    <w:rsid w:val="004942C0"/>
    <w:rsid w:val="00495F23"/>
    <w:rsid w:val="004A025E"/>
    <w:rsid w:val="004A22ED"/>
    <w:rsid w:val="004A2C80"/>
    <w:rsid w:val="004A4ED1"/>
    <w:rsid w:val="004A5CE3"/>
    <w:rsid w:val="004A5E5E"/>
    <w:rsid w:val="004B7139"/>
    <w:rsid w:val="004C418F"/>
    <w:rsid w:val="004C4A47"/>
    <w:rsid w:val="004D3867"/>
    <w:rsid w:val="004E451D"/>
    <w:rsid w:val="004E551C"/>
    <w:rsid w:val="004F26A1"/>
    <w:rsid w:val="00500F89"/>
    <w:rsid w:val="00505787"/>
    <w:rsid w:val="00507D2C"/>
    <w:rsid w:val="005103CE"/>
    <w:rsid w:val="00510F7C"/>
    <w:rsid w:val="005160DC"/>
    <w:rsid w:val="00521398"/>
    <w:rsid w:val="00521AB7"/>
    <w:rsid w:val="005230C3"/>
    <w:rsid w:val="00525DDF"/>
    <w:rsid w:val="00526920"/>
    <w:rsid w:val="00527914"/>
    <w:rsid w:val="00532D34"/>
    <w:rsid w:val="0053509F"/>
    <w:rsid w:val="00540AAC"/>
    <w:rsid w:val="00540C6C"/>
    <w:rsid w:val="00541B07"/>
    <w:rsid w:val="0054537E"/>
    <w:rsid w:val="005465E1"/>
    <w:rsid w:val="005547E3"/>
    <w:rsid w:val="005550CE"/>
    <w:rsid w:val="005558F7"/>
    <w:rsid w:val="00557237"/>
    <w:rsid w:val="00570575"/>
    <w:rsid w:val="00573D83"/>
    <w:rsid w:val="00574C39"/>
    <w:rsid w:val="005764EE"/>
    <w:rsid w:val="005807C8"/>
    <w:rsid w:val="0058308E"/>
    <w:rsid w:val="00583F18"/>
    <w:rsid w:val="00592AE1"/>
    <w:rsid w:val="00594581"/>
    <w:rsid w:val="00594675"/>
    <w:rsid w:val="0059613F"/>
    <w:rsid w:val="00597220"/>
    <w:rsid w:val="005A104F"/>
    <w:rsid w:val="005A25C8"/>
    <w:rsid w:val="005A35F0"/>
    <w:rsid w:val="005A4BF2"/>
    <w:rsid w:val="005A6C13"/>
    <w:rsid w:val="005B12A7"/>
    <w:rsid w:val="005B3792"/>
    <w:rsid w:val="005C4AE5"/>
    <w:rsid w:val="005C579A"/>
    <w:rsid w:val="005C5B9A"/>
    <w:rsid w:val="005D5D7B"/>
    <w:rsid w:val="005E0EB4"/>
    <w:rsid w:val="005E3070"/>
    <w:rsid w:val="005E3A3B"/>
    <w:rsid w:val="005E4139"/>
    <w:rsid w:val="005F159E"/>
    <w:rsid w:val="005F3794"/>
    <w:rsid w:val="005F380F"/>
    <w:rsid w:val="0060086F"/>
    <w:rsid w:val="00600FBF"/>
    <w:rsid w:val="00601361"/>
    <w:rsid w:val="00623FC1"/>
    <w:rsid w:val="00625807"/>
    <w:rsid w:val="0063147A"/>
    <w:rsid w:val="00640541"/>
    <w:rsid w:val="00643AF9"/>
    <w:rsid w:val="0064453B"/>
    <w:rsid w:val="0065596F"/>
    <w:rsid w:val="00657AE8"/>
    <w:rsid w:val="00665003"/>
    <w:rsid w:val="00666AB8"/>
    <w:rsid w:val="00672756"/>
    <w:rsid w:val="00673DF0"/>
    <w:rsid w:val="00680DD9"/>
    <w:rsid w:val="00683A23"/>
    <w:rsid w:val="00685E74"/>
    <w:rsid w:val="00692770"/>
    <w:rsid w:val="00692C57"/>
    <w:rsid w:val="00694758"/>
    <w:rsid w:val="00696285"/>
    <w:rsid w:val="00696F6D"/>
    <w:rsid w:val="00697FB8"/>
    <w:rsid w:val="006A03C6"/>
    <w:rsid w:val="006A4B6D"/>
    <w:rsid w:val="006A66AF"/>
    <w:rsid w:val="006B0DD3"/>
    <w:rsid w:val="006B649B"/>
    <w:rsid w:val="006B6778"/>
    <w:rsid w:val="006C0536"/>
    <w:rsid w:val="006C0AFE"/>
    <w:rsid w:val="006C16B0"/>
    <w:rsid w:val="006C3055"/>
    <w:rsid w:val="006C4BB8"/>
    <w:rsid w:val="006C5686"/>
    <w:rsid w:val="006C6433"/>
    <w:rsid w:val="006C6464"/>
    <w:rsid w:val="006C7800"/>
    <w:rsid w:val="006D0D66"/>
    <w:rsid w:val="006D1CCE"/>
    <w:rsid w:val="006D2562"/>
    <w:rsid w:val="006D3A80"/>
    <w:rsid w:val="006D509F"/>
    <w:rsid w:val="006D6E78"/>
    <w:rsid w:val="006D78AB"/>
    <w:rsid w:val="006E2652"/>
    <w:rsid w:val="006E4052"/>
    <w:rsid w:val="006E44EA"/>
    <w:rsid w:val="006E4775"/>
    <w:rsid w:val="006E4784"/>
    <w:rsid w:val="006E483C"/>
    <w:rsid w:val="006F031F"/>
    <w:rsid w:val="006F1DE8"/>
    <w:rsid w:val="006F3B2F"/>
    <w:rsid w:val="006F5032"/>
    <w:rsid w:val="006F7390"/>
    <w:rsid w:val="007005B8"/>
    <w:rsid w:val="007040A3"/>
    <w:rsid w:val="007104CF"/>
    <w:rsid w:val="00711B90"/>
    <w:rsid w:val="0071470C"/>
    <w:rsid w:val="007150AA"/>
    <w:rsid w:val="0071746D"/>
    <w:rsid w:val="00721D98"/>
    <w:rsid w:val="00721E08"/>
    <w:rsid w:val="00724C6C"/>
    <w:rsid w:val="00725176"/>
    <w:rsid w:val="00731549"/>
    <w:rsid w:val="00733329"/>
    <w:rsid w:val="007408F3"/>
    <w:rsid w:val="00740A64"/>
    <w:rsid w:val="00743943"/>
    <w:rsid w:val="0074603F"/>
    <w:rsid w:val="00757299"/>
    <w:rsid w:val="007661BE"/>
    <w:rsid w:val="00767E74"/>
    <w:rsid w:val="007822A6"/>
    <w:rsid w:val="00782431"/>
    <w:rsid w:val="007859E4"/>
    <w:rsid w:val="00786B18"/>
    <w:rsid w:val="007905CD"/>
    <w:rsid w:val="00792FAC"/>
    <w:rsid w:val="00792FF4"/>
    <w:rsid w:val="0079333D"/>
    <w:rsid w:val="007942C9"/>
    <w:rsid w:val="007A362E"/>
    <w:rsid w:val="007A4AEF"/>
    <w:rsid w:val="007A654C"/>
    <w:rsid w:val="007A75A3"/>
    <w:rsid w:val="007C0B36"/>
    <w:rsid w:val="007C264F"/>
    <w:rsid w:val="007D1F7E"/>
    <w:rsid w:val="007D41C0"/>
    <w:rsid w:val="007D4240"/>
    <w:rsid w:val="007D5A9D"/>
    <w:rsid w:val="007D5FEF"/>
    <w:rsid w:val="007D6AF2"/>
    <w:rsid w:val="007E2FEB"/>
    <w:rsid w:val="007E3C42"/>
    <w:rsid w:val="007E4005"/>
    <w:rsid w:val="007E444E"/>
    <w:rsid w:val="007E461F"/>
    <w:rsid w:val="007F52FC"/>
    <w:rsid w:val="007F5418"/>
    <w:rsid w:val="007F5BC7"/>
    <w:rsid w:val="007F5E9E"/>
    <w:rsid w:val="008017AA"/>
    <w:rsid w:val="0080520D"/>
    <w:rsid w:val="00816DD4"/>
    <w:rsid w:val="00821FC0"/>
    <w:rsid w:val="008254A3"/>
    <w:rsid w:val="008345D9"/>
    <w:rsid w:val="0083541B"/>
    <w:rsid w:val="0083573D"/>
    <w:rsid w:val="00842C4B"/>
    <w:rsid w:val="00843917"/>
    <w:rsid w:val="00843B20"/>
    <w:rsid w:val="00843B32"/>
    <w:rsid w:val="0084581F"/>
    <w:rsid w:val="00845A2E"/>
    <w:rsid w:val="00855897"/>
    <w:rsid w:val="008568DE"/>
    <w:rsid w:val="00856B43"/>
    <w:rsid w:val="00860B8D"/>
    <w:rsid w:val="00861518"/>
    <w:rsid w:val="00865899"/>
    <w:rsid w:val="00866E45"/>
    <w:rsid w:val="00867B1F"/>
    <w:rsid w:val="008738D0"/>
    <w:rsid w:val="008751BD"/>
    <w:rsid w:val="00880219"/>
    <w:rsid w:val="00880E39"/>
    <w:rsid w:val="00881C57"/>
    <w:rsid w:val="0088218D"/>
    <w:rsid w:val="008850E8"/>
    <w:rsid w:val="00885A17"/>
    <w:rsid w:val="00890370"/>
    <w:rsid w:val="008936C9"/>
    <w:rsid w:val="008962F3"/>
    <w:rsid w:val="00896A63"/>
    <w:rsid w:val="008A27EA"/>
    <w:rsid w:val="008A316A"/>
    <w:rsid w:val="008A43F9"/>
    <w:rsid w:val="008A5941"/>
    <w:rsid w:val="008B0152"/>
    <w:rsid w:val="008B15FB"/>
    <w:rsid w:val="008B2E27"/>
    <w:rsid w:val="008B328F"/>
    <w:rsid w:val="008B4A04"/>
    <w:rsid w:val="008B5023"/>
    <w:rsid w:val="008B5B7C"/>
    <w:rsid w:val="008B7FEA"/>
    <w:rsid w:val="008C1486"/>
    <w:rsid w:val="008C155F"/>
    <w:rsid w:val="008C4503"/>
    <w:rsid w:val="008C710D"/>
    <w:rsid w:val="008C7651"/>
    <w:rsid w:val="008C7C7D"/>
    <w:rsid w:val="008D4ACD"/>
    <w:rsid w:val="008E6441"/>
    <w:rsid w:val="008E6639"/>
    <w:rsid w:val="008E7B8B"/>
    <w:rsid w:val="008F17B5"/>
    <w:rsid w:val="008F3019"/>
    <w:rsid w:val="008F546F"/>
    <w:rsid w:val="008F5675"/>
    <w:rsid w:val="008F5BF8"/>
    <w:rsid w:val="008F6F47"/>
    <w:rsid w:val="008F7958"/>
    <w:rsid w:val="00900EF1"/>
    <w:rsid w:val="00905347"/>
    <w:rsid w:val="00906D5D"/>
    <w:rsid w:val="00906FDC"/>
    <w:rsid w:val="0091248E"/>
    <w:rsid w:val="00917560"/>
    <w:rsid w:val="00920023"/>
    <w:rsid w:val="00920716"/>
    <w:rsid w:val="0092250C"/>
    <w:rsid w:val="009239A4"/>
    <w:rsid w:val="00923B98"/>
    <w:rsid w:val="00931F0C"/>
    <w:rsid w:val="00934C94"/>
    <w:rsid w:val="009370BD"/>
    <w:rsid w:val="00941972"/>
    <w:rsid w:val="00947759"/>
    <w:rsid w:val="009503F8"/>
    <w:rsid w:val="0095063F"/>
    <w:rsid w:val="00950997"/>
    <w:rsid w:val="0095124D"/>
    <w:rsid w:val="0095166B"/>
    <w:rsid w:val="00952D38"/>
    <w:rsid w:val="00954583"/>
    <w:rsid w:val="009657D4"/>
    <w:rsid w:val="00966CDA"/>
    <w:rsid w:val="00967254"/>
    <w:rsid w:val="00971B1C"/>
    <w:rsid w:val="00971E47"/>
    <w:rsid w:val="00972191"/>
    <w:rsid w:val="009724E1"/>
    <w:rsid w:val="00972826"/>
    <w:rsid w:val="00974DF4"/>
    <w:rsid w:val="00975827"/>
    <w:rsid w:val="00975906"/>
    <w:rsid w:val="009851E6"/>
    <w:rsid w:val="009862C8"/>
    <w:rsid w:val="009871FE"/>
    <w:rsid w:val="009879DB"/>
    <w:rsid w:val="00991D8C"/>
    <w:rsid w:val="009923AE"/>
    <w:rsid w:val="00992DB9"/>
    <w:rsid w:val="00997445"/>
    <w:rsid w:val="00997758"/>
    <w:rsid w:val="009A2594"/>
    <w:rsid w:val="009B0D21"/>
    <w:rsid w:val="009B3419"/>
    <w:rsid w:val="009B3586"/>
    <w:rsid w:val="009B7ACD"/>
    <w:rsid w:val="009C4803"/>
    <w:rsid w:val="009C64B5"/>
    <w:rsid w:val="009C6F47"/>
    <w:rsid w:val="009D2D62"/>
    <w:rsid w:val="009D427A"/>
    <w:rsid w:val="009D4321"/>
    <w:rsid w:val="009D640E"/>
    <w:rsid w:val="009D6D77"/>
    <w:rsid w:val="009D7E9A"/>
    <w:rsid w:val="009E2CAE"/>
    <w:rsid w:val="009E3B5E"/>
    <w:rsid w:val="009E4345"/>
    <w:rsid w:val="009E5C9C"/>
    <w:rsid w:val="009F4C5D"/>
    <w:rsid w:val="009F6EDC"/>
    <w:rsid w:val="009F7F33"/>
    <w:rsid w:val="00A02133"/>
    <w:rsid w:val="00A02E90"/>
    <w:rsid w:val="00A03655"/>
    <w:rsid w:val="00A04373"/>
    <w:rsid w:val="00A04BB0"/>
    <w:rsid w:val="00A04F9E"/>
    <w:rsid w:val="00A07341"/>
    <w:rsid w:val="00A1190D"/>
    <w:rsid w:val="00A12A4A"/>
    <w:rsid w:val="00A14934"/>
    <w:rsid w:val="00A1570F"/>
    <w:rsid w:val="00A16580"/>
    <w:rsid w:val="00A16A62"/>
    <w:rsid w:val="00A310EE"/>
    <w:rsid w:val="00A31A9C"/>
    <w:rsid w:val="00A37537"/>
    <w:rsid w:val="00A40A3C"/>
    <w:rsid w:val="00A41B72"/>
    <w:rsid w:val="00A4235D"/>
    <w:rsid w:val="00A449DE"/>
    <w:rsid w:val="00A454F7"/>
    <w:rsid w:val="00A45853"/>
    <w:rsid w:val="00A45CE5"/>
    <w:rsid w:val="00A46CE6"/>
    <w:rsid w:val="00A473EC"/>
    <w:rsid w:val="00A474B8"/>
    <w:rsid w:val="00A47937"/>
    <w:rsid w:val="00A47D1F"/>
    <w:rsid w:val="00A51590"/>
    <w:rsid w:val="00A516F7"/>
    <w:rsid w:val="00A518DC"/>
    <w:rsid w:val="00A51B04"/>
    <w:rsid w:val="00A525A7"/>
    <w:rsid w:val="00A57306"/>
    <w:rsid w:val="00A57D9C"/>
    <w:rsid w:val="00A60360"/>
    <w:rsid w:val="00A62157"/>
    <w:rsid w:val="00A63FEC"/>
    <w:rsid w:val="00A72A49"/>
    <w:rsid w:val="00A757B3"/>
    <w:rsid w:val="00A817D1"/>
    <w:rsid w:val="00A83A9E"/>
    <w:rsid w:val="00A8579F"/>
    <w:rsid w:val="00A92885"/>
    <w:rsid w:val="00A96409"/>
    <w:rsid w:val="00A97EBE"/>
    <w:rsid w:val="00AA000C"/>
    <w:rsid w:val="00AA3F46"/>
    <w:rsid w:val="00AA5F97"/>
    <w:rsid w:val="00AA6A00"/>
    <w:rsid w:val="00AA7039"/>
    <w:rsid w:val="00AB3CF8"/>
    <w:rsid w:val="00AC187A"/>
    <w:rsid w:val="00AC4B6D"/>
    <w:rsid w:val="00AD2C67"/>
    <w:rsid w:val="00AD2DBC"/>
    <w:rsid w:val="00AD3D92"/>
    <w:rsid w:val="00AE2F49"/>
    <w:rsid w:val="00AE3A14"/>
    <w:rsid w:val="00AE4871"/>
    <w:rsid w:val="00AE4A25"/>
    <w:rsid w:val="00AE5BDF"/>
    <w:rsid w:val="00AE744E"/>
    <w:rsid w:val="00AF1616"/>
    <w:rsid w:val="00AF28EE"/>
    <w:rsid w:val="00AF531E"/>
    <w:rsid w:val="00AF62B2"/>
    <w:rsid w:val="00B00174"/>
    <w:rsid w:val="00B00BBE"/>
    <w:rsid w:val="00B03BC8"/>
    <w:rsid w:val="00B0506F"/>
    <w:rsid w:val="00B062DA"/>
    <w:rsid w:val="00B06DDF"/>
    <w:rsid w:val="00B072CF"/>
    <w:rsid w:val="00B0730D"/>
    <w:rsid w:val="00B12E7B"/>
    <w:rsid w:val="00B2000C"/>
    <w:rsid w:val="00B2168D"/>
    <w:rsid w:val="00B231BA"/>
    <w:rsid w:val="00B23396"/>
    <w:rsid w:val="00B239B0"/>
    <w:rsid w:val="00B24199"/>
    <w:rsid w:val="00B253C7"/>
    <w:rsid w:val="00B26330"/>
    <w:rsid w:val="00B27196"/>
    <w:rsid w:val="00B27E7C"/>
    <w:rsid w:val="00B3491B"/>
    <w:rsid w:val="00B43671"/>
    <w:rsid w:val="00B46216"/>
    <w:rsid w:val="00B46385"/>
    <w:rsid w:val="00B46A43"/>
    <w:rsid w:val="00B52286"/>
    <w:rsid w:val="00B55AD7"/>
    <w:rsid w:val="00B56FAF"/>
    <w:rsid w:val="00B636DA"/>
    <w:rsid w:val="00B63ACB"/>
    <w:rsid w:val="00B66382"/>
    <w:rsid w:val="00B678C2"/>
    <w:rsid w:val="00B70095"/>
    <w:rsid w:val="00B70602"/>
    <w:rsid w:val="00B70F7E"/>
    <w:rsid w:val="00B71030"/>
    <w:rsid w:val="00B746F7"/>
    <w:rsid w:val="00B813B6"/>
    <w:rsid w:val="00B83E21"/>
    <w:rsid w:val="00B856BE"/>
    <w:rsid w:val="00B86C4A"/>
    <w:rsid w:val="00B86E5C"/>
    <w:rsid w:val="00B87C8A"/>
    <w:rsid w:val="00B908FD"/>
    <w:rsid w:val="00B90D45"/>
    <w:rsid w:val="00B93B58"/>
    <w:rsid w:val="00B94371"/>
    <w:rsid w:val="00B94588"/>
    <w:rsid w:val="00B9599D"/>
    <w:rsid w:val="00B96E17"/>
    <w:rsid w:val="00BA01A8"/>
    <w:rsid w:val="00BA1A35"/>
    <w:rsid w:val="00BA1B6C"/>
    <w:rsid w:val="00BA2D04"/>
    <w:rsid w:val="00BB0017"/>
    <w:rsid w:val="00BB41C8"/>
    <w:rsid w:val="00BB4E0C"/>
    <w:rsid w:val="00BB4F50"/>
    <w:rsid w:val="00BB5279"/>
    <w:rsid w:val="00BB55D7"/>
    <w:rsid w:val="00BB633B"/>
    <w:rsid w:val="00BB6D50"/>
    <w:rsid w:val="00BB7D2B"/>
    <w:rsid w:val="00BC0DC0"/>
    <w:rsid w:val="00BC3C83"/>
    <w:rsid w:val="00BC5314"/>
    <w:rsid w:val="00BC6DC0"/>
    <w:rsid w:val="00BD2F28"/>
    <w:rsid w:val="00BE0CA5"/>
    <w:rsid w:val="00BE22AC"/>
    <w:rsid w:val="00BE6E04"/>
    <w:rsid w:val="00BE6E99"/>
    <w:rsid w:val="00BE7C1A"/>
    <w:rsid w:val="00BF3070"/>
    <w:rsid w:val="00C00B95"/>
    <w:rsid w:val="00C01423"/>
    <w:rsid w:val="00C0614A"/>
    <w:rsid w:val="00C1058C"/>
    <w:rsid w:val="00C12B11"/>
    <w:rsid w:val="00C178F9"/>
    <w:rsid w:val="00C21374"/>
    <w:rsid w:val="00C24E00"/>
    <w:rsid w:val="00C26678"/>
    <w:rsid w:val="00C26D25"/>
    <w:rsid w:val="00C26EEC"/>
    <w:rsid w:val="00C42104"/>
    <w:rsid w:val="00C43E03"/>
    <w:rsid w:val="00C52161"/>
    <w:rsid w:val="00C542E2"/>
    <w:rsid w:val="00C55207"/>
    <w:rsid w:val="00C56FFB"/>
    <w:rsid w:val="00C609F2"/>
    <w:rsid w:val="00C63281"/>
    <w:rsid w:val="00C647E0"/>
    <w:rsid w:val="00C64A86"/>
    <w:rsid w:val="00C6620F"/>
    <w:rsid w:val="00C66BD7"/>
    <w:rsid w:val="00C70522"/>
    <w:rsid w:val="00C77254"/>
    <w:rsid w:val="00C77896"/>
    <w:rsid w:val="00C82265"/>
    <w:rsid w:val="00C8260A"/>
    <w:rsid w:val="00C84B8A"/>
    <w:rsid w:val="00C874C0"/>
    <w:rsid w:val="00C90291"/>
    <w:rsid w:val="00C90304"/>
    <w:rsid w:val="00C92279"/>
    <w:rsid w:val="00C96CEB"/>
    <w:rsid w:val="00CA123C"/>
    <w:rsid w:val="00CA4E24"/>
    <w:rsid w:val="00CB3A67"/>
    <w:rsid w:val="00CB462C"/>
    <w:rsid w:val="00CB614A"/>
    <w:rsid w:val="00CB76BE"/>
    <w:rsid w:val="00CB7F69"/>
    <w:rsid w:val="00CC0438"/>
    <w:rsid w:val="00CC2836"/>
    <w:rsid w:val="00CC30BE"/>
    <w:rsid w:val="00CC6C06"/>
    <w:rsid w:val="00CD2445"/>
    <w:rsid w:val="00CD4E34"/>
    <w:rsid w:val="00CD689E"/>
    <w:rsid w:val="00CD792C"/>
    <w:rsid w:val="00CE2926"/>
    <w:rsid w:val="00CE2D16"/>
    <w:rsid w:val="00CE6D3F"/>
    <w:rsid w:val="00CE6FED"/>
    <w:rsid w:val="00CF0578"/>
    <w:rsid w:val="00CF4321"/>
    <w:rsid w:val="00CF44E1"/>
    <w:rsid w:val="00CF578E"/>
    <w:rsid w:val="00CF6FFD"/>
    <w:rsid w:val="00CF76DE"/>
    <w:rsid w:val="00D0314E"/>
    <w:rsid w:val="00D0338C"/>
    <w:rsid w:val="00D03FE5"/>
    <w:rsid w:val="00D07815"/>
    <w:rsid w:val="00D14FBF"/>
    <w:rsid w:val="00D16510"/>
    <w:rsid w:val="00D17396"/>
    <w:rsid w:val="00D212F0"/>
    <w:rsid w:val="00D2427F"/>
    <w:rsid w:val="00D25AA3"/>
    <w:rsid w:val="00D26F4C"/>
    <w:rsid w:val="00D31371"/>
    <w:rsid w:val="00D32FA3"/>
    <w:rsid w:val="00D3390B"/>
    <w:rsid w:val="00D43618"/>
    <w:rsid w:val="00D466D5"/>
    <w:rsid w:val="00D5092E"/>
    <w:rsid w:val="00D51154"/>
    <w:rsid w:val="00D5390D"/>
    <w:rsid w:val="00D5498D"/>
    <w:rsid w:val="00D578F3"/>
    <w:rsid w:val="00D6084E"/>
    <w:rsid w:val="00D61EE4"/>
    <w:rsid w:val="00D65ACC"/>
    <w:rsid w:val="00D66F43"/>
    <w:rsid w:val="00D74A8B"/>
    <w:rsid w:val="00D801D0"/>
    <w:rsid w:val="00D806F7"/>
    <w:rsid w:val="00D83521"/>
    <w:rsid w:val="00D84A2E"/>
    <w:rsid w:val="00D8610B"/>
    <w:rsid w:val="00D8617F"/>
    <w:rsid w:val="00D92E41"/>
    <w:rsid w:val="00D946BE"/>
    <w:rsid w:val="00D953F6"/>
    <w:rsid w:val="00D95D5C"/>
    <w:rsid w:val="00D97AE3"/>
    <w:rsid w:val="00DA1A6D"/>
    <w:rsid w:val="00DA5FC0"/>
    <w:rsid w:val="00DA62C1"/>
    <w:rsid w:val="00DA6CD8"/>
    <w:rsid w:val="00DB080E"/>
    <w:rsid w:val="00DB0D4C"/>
    <w:rsid w:val="00DB1D61"/>
    <w:rsid w:val="00DB247D"/>
    <w:rsid w:val="00DB2C08"/>
    <w:rsid w:val="00DB2F2F"/>
    <w:rsid w:val="00DB2F84"/>
    <w:rsid w:val="00DB47F1"/>
    <w:rsid w:val="00DC0220"/>
    <w:rsid w:val="00DC1186"/>
    <w:rsid w:val="00DC3A0E"/>
    <w:rsid w:val="00DC54D4"/>
    <w:rsid w:val="00DC6212"/>
    <w:rsid w:val="00DD0402"/>
    <w:rsid w:val="00DD0953"/>
    <w:rsid w:val="00DD414E"/>
    <w:rsid w:val="00DD5A11"/>
    <w:rsid w:val="00DD5B1D"/>
    <w:rsid w:val="00DD7837"/>
    <w:rsid w:val="00DD78DA"/>
    <w:rsid w:val="00DE0385"/>
    <w:rsid w:val="00DE063E"/>
    <w:rsid w:val="00DE4930"/>
    <w:rsid w:val="00DE525D"/>
    <w:rsid w:val="00DE6B40"/>
    <w:rsid w:val="00DF0ABB"/>
    <w:rsid w:val="00DF5412"/>
    <w:rsid w:val="00DF55D1"/>
    <w:rsid w:val="00DF6B4B"/>
    <w:rsid w:val="00E0250A"/>
    <w:rsid w:val="00E04F7B"/>
    <w:rsid w:val="00E07B48"/>
    <w:rsid w:val="00E07C70"/>
    <w:rsid w:val="00E10279"/>
    <w:rsid w:val="00E1211F"/>
    <w:rsid w:val="00E122E3"/>
    <w:rsid w:val="00E1307C"/>
    <w:rsid w:val="00E14EE5"/>
    <w:rsid w:val="00E16106"/>
    <w:rsid w:val="00E165F7"/>
    <w:rsid w:val="00E17F0E"/>
    <w:rsid w:val="00E23DB9"/>
    <w:rsid w:val="00E23EF8"/>
    <w:rsid w:val="00E26ED6"/>
    <w:rsid w:val="00E340DD"/>
    <w:rsid w:val="00E40B8A"/>
    <w:rsid w:val="00E44762"/>
    <w:rsid w:val="00E46B75"/>
    <w:rsid w:val="00E51F72"/>
    <w:rsid w:val="00E53AE6"/>
    <w:rsid w:val="00E5492F"/>
    <w:rsid w:val="00E5533D"/>
    <w:rsid w:val="00E6175E"/>
    <w:rsid w:val="00E62459"/>
    <w:rsid w:val="00E64511"/>
    <w:rsid w:val="00E64996"/>
    <w:rsid w:val="00E64DED"/>
    <w:rsid w:val="00E67965"/>
    <w:rsid w:val="00E72F62"/>
    <w:rsid w:val="00E75538"/>
    <w:rsid w:val="00E75D7D"/>
    <w:rsid w:val="00E77461"/>
    <w:rsid w:val="00E84139"/>
    <w:rsid w:val="00E90D56"/>
    <w:rsid w:val="00E90F9C"/>
    <w:rsid w:val="00E91E29"/>
    <w:rsid w:val="00E92465"/>
    <w:rsid w:val="00E945C2"/>
    <w:rsid w:val="00E94C29"/>
    <w:rsid w:val="00E96641"/>
    <w:rsid w:val="00E96866"/>
    <w:rsid w:val="00E97649"/>
    <w:rsid w:val="00E97854"/>
    <w:rsid w:val="00EA25BA"/>
    <w:rsid w:val="00EA32B8"/>
    <w:rsid w:val="00EA4080"/>
    <w:rsid w:val="00EA4755"/>
    <w:rsid w:val="00EC57F6"/>
    <w:rsid w:val="00EC6190"/>
    <w:rsid w:val="00EC654B"/>
    <w:rsid w:val="00EC75BB"/>
    <w:rsid w:val="00EC7976"/>
    <w:rsid w:val="00EC7B71"/>
    <w:rsid w:val="00EC7C7C"/>
    <w:rsid w:val="00ED0351"/>
    <w:rsid w:val="00ED1D27"/>
    <w:rsid w:val="00ED3244"/>
    <w:rsid w:val="00ED5DFB"/>
    <w:rsid w:val="00ED6BB2"/>
    <w:rsid w:val="00EE11CF"/>
    <w:rsid w:val="00EE26CF"/>
    <w:rsid w:val="00EE43A0"/>
    <w:rsid w:val="00EE46E7"/>
    <w:rsid w:val="00EF2354"/>
    <w:rsid w:val="00EF3823"/>
    <w:rsid w:val="00EF5219"/>
    <w:rsid w:val="00F01649"/>
    <w:rsid w:val="00F0197B"/>
    <w:rsid w:val="00F01B27"/>
    <w:rsid w:val="00F07504"/>
    <w:rsid w:val="00F103E5"/>
    <w:rsid w:val="00F10AAF"/>
    <w:rsid w:val="00F13DDE"/>
    <w:rsid w:val="00F15EFF"/>
    <w:rsid w:val="00F16A27"/>
    <w:rsid w:val="00F17CA8"/>
    <w:rsid w:val="00F25C71"/>
    <w:rsid w:val="00F26DD8"/>
    <w:rsid w:val="00F336FA"/>
    <w:rsid w:val="00F35C95"/>
    <w:rsid w:val="00F37BD0"/>
    <w:rsid w:val="00F37DFB"/>
    <w:rsid w:val="00F45308"/>
    <w:rsid w:val="00F45FFD"/>
    <w:rsid w:val="00F52123"/>
    <w:rsid w:val="00F54C7F"/>
    <w:rsid w:val="00F5574F"/>
    <w:rsid w:val="00F56BA3"/>
    <w:rsid w:val="00F5714A"/>
    <w:rsid w:val="00F61845"/>
    <w:rsid w:val="00F6214E"/>
    <w:rsid w:val="00F66C7D"/>
    <w:rsid w:val="00F677D0"/>
    <w:rsid w:val="00F709B4"/>
    <w:rsid w:val="00F719CF"/>
    <w:rsid w:val="00F75C86"/>
    <w:rsid w:val="00F775A8"/>
    <w:rsid w:val="00F81335"/>
    <w:rsid w:val="00F8483B"/>
    <w:rsid w:val="00F926AF"/>
    <w:rsid w:val="00F930BD"/>
    <w:rsid w:val="00F9330B"/>
    <w:rsid w:val="00F9486D"/>
    <w:rsid w:val="00F94D43"/>
    <w:rsid w:val="00F96EC8"/>
    <w:rsid w:val="00F9728F"/>
    <w:rsid w:val="00FA427B"/>
    <w:rsid w:val="00FA56FE"/>
    <w:rsid w:val="00FA6583"/>
    <w:rsid w:val="00FA6D88"/>
    <w:rsid w:val="00FB561A"/>
    <w:rsid w:val="00FB7146"/>
    <w:rsid w:val="00FC0646"/>
    <w:rsid w:val="00FC06B8"/>
    <w:rsid w:val="00FC1E01"/>
    <w:rsid w:val="00FC2C89"/>
    <w:rsid w:val="00FD0173"/>
    <w:rsid w:val="00FD1BDC"/>
    <w:rsid w:val="00FD6366"/>
    <w:rsid w:val="00FD661A"/>
    <w:rsid w:val="00FD6BE3"/>
    <w:rsid w:val="00FE108B"/>
    <w:rsid w:val="00FE349C"/>
    <w:rsid w:val="00FE48B2"/>
    <w:rsid w:val="00FE71F7"/>
    <w:rsid w:val="00FE7362"/>
    <w:rsid w:val="00FF0E09"/>
    <w:rsid w:val="1475600C"/>
    <w:rsid w:val="17EA42D1"/>
    <w:rsid w:val="1B5744FA"/>
    <w:rsid w:val="2AB36660"/>
    <w:rsid w:val="2BE37E4B"/>
    <w:rsid w:val="60F7677B"/>
    <w:rsid w:val="7955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D41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D4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41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41C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41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3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3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31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31B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31B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26DD8"/>
  </w:style>
  <w:style w:type="character" w:customStyle="1" w:styleId="2Char">
    <w:name w:val="标题 2 Char"/>
    <w:basedOn w:val="a0"/>
    <w:link w:val="2"/>
    <w:uiPriority w:val="9"/>
    <w:rsid w:val="00F26D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6DD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679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C822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82265"/>
    <w:rPr>
      <w:rFonts w:ascii="宋体" w:eastAsia="宋体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254A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DA5D7F-70DB-496B-B5B3-6493B2F4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1728</Words>
  <Characters>9852</Characters>
  <Application>Microsoft Office Word</Application>
  <DocSecurity>0</DocSecurity>
  <Lines>82</Lines>
  <Paragraphs>23</Paragraphs>
  <ScaleCrop>false</ScaleCrop>
  <Company>njup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ang</dc:creator>
  <cp:lastModifiedBy>lujiang</cp:lastModifiedBy>
  <cp:revision>1052</cp:revision>
  <dcterms:created xsi:type="dcterms:W3CDTF">2016-03-27T10:31:00Z</dcterms:created>
  <dcterms:modified xsi:type="dcterms:W3CDTF">2016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